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73643" w14:textId="33C82147" w:rsidR="00F77941" w:rsidRDefault="00F551F6" w:rsidP="00F551F6">
      <w:pPr>
        <w:jc w:val="center"/>
        <w:rPr>
          <w:rFonts w:ascii="Arial" w:hAnsi="Arial" w:cs="Arial"/>
          <w:sz w:val="30"/>
          <w:szCs w:val="30"/>
        </w:rPr>
      </w:pPr>
      <w:proofErr w:type="spellStart"/>
      <w:r w:rsidRPr="00F551F6">
        <w:rPr>
          <w:rFonts w:ascii="Arial" w:hAnsi="Arial" w:cs="Arial"/>
          <w:sz w:val="30"/>
          <w:szCs w:val="30"/>
        </w:rPr>
        <w:t>Bae</w:t>
      </w:r>
      <w:r w:rsidR="00106905">
        <w:rPr>
          <w:rFonts w:ascii="Arial" w:hAnsi="Arial" w:cs="Arial"/>
          <w:sz w:val="30"/>
          <w:szCs w:val="30"/>
        </w:rPr>
        <w:t>k</w:t>
      </w:r>
      <w:r w:rsidRPr="00F551F6">
        <w:rPr>
          <w:rFonts w:ascii="Arial" w:hAnsi="Arial" w:cs="Arial"/>
          <w:sz w:val="30"/>
          <w:szCs w:val="30"/>
        </w:rPr>
        <w:t>Joon</w:t>
      </w:r>
      <w:proofErr w:type="spellEnd"/>
      <w:r w:rsidRPr="00F551F6">
        <w:rPr>
          <w:rFonts w:ascii="Arial" w:hAnsi="Arial" w:cs="Arial"/>
          <w:sz w:val="30"/>
          <w:szCs w:val="30"/>
        </w:rPr>
        <w:t xml:space="preserve"> Code Algorithm Solution Collection</w:t>
      </w:r>
    </w:p>
    <w:p w14:paraId="56234102" w14:textId="7419D517" w:rsidR="007F1633" w:rsidRPr="007E4783" w:rsidRDefault="007F1633" w:rsidP="007F1633">
      <w:pPr>
        <w:jc w:val="right"/>
        <w:rPr>
          <w:rFonts w:ascii="Arial" w:hAnsi="Arial" w:cs="Arial"/>
          <w:sz w:val="24"/>
          <w:szCs w:val="24"/>
        </w:rPr>
      </w:pPr>
      <w:r w:rsidRPr="007E4783">
        <w:rPr>
          <w:rFonts w:ascii="Arial" w:hAnsi="Arial" w:cs="Arial"/>
          <w:sz w:val="24"/>
          <w:szCs w:val="24"/>
        </w:rPr>
        <w:t xml:space="preserve">Park </w:t>
      </w:r>
      <w:proofErr w:type="spellStart"/>
      <w:r w:rsidRPr="007E4783">
        <w:rPr>
          <w:rFonts w:ascii="Arial" w:hAnsi="Arial" w:cs="Arial"/>
          <w:sz w:val="24"/>
          <w:szCs w:val="24"/>
        </w:rPr>
        <w:t>Cheon</w:t>
      </w:r>
      <w:proofErr w:type="spellEnd"/>
      <w:r w:rsidRPr="007E4783">
        <w:rPr>
          <w:rFonts w:ascii="Arial" w:hAnsi="Arial" w:cs="Arial"/>
          <w:sz w:val="24"/>
          <w:szCs w:val="24"/>
        </w:rPr>
        <w:t xml:space="preserve"> Bok</w:t>
      </w:r>
    </w:p>
    <w:p w14:paraId="428FF016" w14:textId="7CF5E416" w:rsidR="007F1633" w:rsidRPr="00122A12" w:rsidRDefault="007F1633" w:rsidP="007F1633">
      <w:pPr>
        <w:jc w:val="left"/>
        <w:rPr>
          <w:rFonts w:ascii="Arial" w:hAnsi="Arial" w:cs="Arial"/>
          <w:sz w:val="26"/>
          <w:szCs w:val="26"/>
        </w:rPr>
      </w:pPr>
    </w:p>
    <w:p w14:paraId="003C0FA4" w14:textId="64D3FC69" w:rsidR="007F1633" w:rsidRPr="00122A12" w:rsidRDefault="00122A12" w:rsidP="007F1633">
      <w:pPr>
        <w:jc w:val="left"/>
        <w:rPr>
          <w:rFonts w:ascii="Arial" w:hAnsi="Arial" w:cs="Arial"/>
          <w:sz w:val="26"/>
          <w:szCs w:val="26"/>
        </w:rPr>
      </w:pPr>
      <w:r w:rsidRPr="00122A12">
        <w:rPr>
          <w:rFonts w:ascii="Arial" w:hAnsi="Arial" w:cs="Arial"/>
          <w:sz w:val="26"/>
          <w:szCs w:val="26"/>
        </w:rPr>
        <w:t>Q 1000. A+B</w:t>
      </w:r>
    </w:p>
    <w:p w14:paraId="33872C66" w14:textId="68B8CD62" w:rsidR="00122A12" w:rsidRDefault="00122A12" w:rsidP="007F1633">
      <w:pPr>
        <w:jc w:val="left"/>
        <w:rPr>
          <w:rFonts w:ascii="Arial" w:hAnsi="Arial" w:cs="Arial"/>
          <w:szCs w:val="20"/>
        </w:rPr>
      </w:pPr>
      <w:r w:rsidRPr="00122A12">
        <w:rPr>
          <w:rFonts w:ascii="Arial" w:hAnsi="Arial" w:cs="Arial"/>
          <w:szCs w:val="20"/>
        </w:rPr>
        <w:t>Two Input Values A and B.</w:t>
      </w:r>
      <w:r>
        <w:rPr>
          <w:rFonts w:ascii="Arial" w:hAnsi="Arial" w:cs="Arial"/>
          <w:szCs w:val="20"/>
        </w:rPr>
        <w:t xml:space="preserve"> Return A+B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</w:tblGrid>
      <w:tr w:rsidR="00122A12" w14:paraId="152EC61F" w14:textId="77777777" w:rsidTr="00122A12">
        <w:tc>
          <w:tcPr>
            <w:tcW w:w="3969" w:type="dxa"/>
          </w:tcPr>
          <w:p w14:paraId="6BA48728" w14:textId="776EFCE3" w:rsidR="00122A12" w:rsidRDefault="00122A12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mport sys</w:t>
            </w:r>
          </w:p>
          <w:p w14:paraId="06FCCC4D" w14:textId="77777777" w:rsidR="00122A12" w:rsidRDefault="00122A12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A</w:t>
            </w:r>
            <w:r>
              <w:rPr>
                <w:rFonts w:ascii="Arial" w:hAnsi="Arial" w:cs="Arial"/>
                <w:szCs w:val="20"/>
              </w:rPr>
              <w:t xml:space="preserve">, B = </w:t>
            </w:r>
            <w:proofErr w:type="gramStart"/>
            <w:r>
              <w:rPr>
                <w:rFonts w:ascii="Arial" w:hAnsi="Arial" w:cs="Arial"/>
                <w:szCs w:val="20"/>
              </w:rPr>
              <w:t>map(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int, </w:t>
            </w:r>
            <w:proofErr w:type="spellStart"/>
            <w:r w:rsidRPr="006A0A7C">
              <w:rPr>
                <w:rFonts w:ascii="Arial" w:hAnsi="Arial" w:cs="Arial"/>
                <w:szCs w:val="20"/>
                <w:highlight w:val="yellow"/>
              </w:rPr>
              <w:t>sys.stdin.readline</w:t>
            </w:r>
            <w:proofErr w:type="spellEnd"/>
            <w:r w:rsidRPr="006A0A7C">
              <w:rPr>
                <w:rFonts w:ascii="Arial" w:hAnsi="Arial" w:cs="Arial"/>
                <w:szCs w:val="20"/>
                <w:highlight w:val="yellow"/>
              </w:rPr>
              <w:t>().</w:t>
            </w:r>
            <w:r>
              <w:rPr>
                <w:rFonts w:ascii="Arial" w:hAnsi="Arial" w:cs="Arial"/>
                <w:szCs w:val="20"/>
              </w:rPr>
              <w:t>split())</w:t>
            </w:r>
          </w:p>
          <w:p w14:paraId="13112E6D" w14:textId="27BFB5A4" w:rsidR="00122A12" w:rsidRDefault="00122A12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p</w:t>
            </w:r>
            <w:r>
              <w:rPr>
                <w:rFonts w:ascii="Arial" w:hAnsi="Arial" w:cs="Arial"/>
                <w:szCs w:val="20"/>
              </w:rPr>
              <w:t>rint(A+B)</w:t>
            </w:r>
          </w:p>
        </w:tc>
      </w:tr>
    </w:tbl>
    <w:p w14:paraId="59F8FF7F" w14:textId="406EA2B9" w:rsidR="00122A12" w:rsidRDefault="00122A12" w:rsidP="00122A12">
      <w:pPr>
        <w:jc w:val="left"/>
        <w:rPr>
          <w:rFonts w:ascii="Arial" w:hAnsi="Arial" w:cs="Arial"/>
          <w:szCs w:val="20"/>
        </w:rPr>
      </w:pPr>
    </w:p>
    <w:p w14:paraId="6F656926" w14:textId="5EA10B7C" w:rsidR="00122A12" w:rsidRDefault="00122A12" w:rsidP="00122A12">
      <w:pPr>
        <w:jc w:val="left"/>
        <w:rPr>
          <w:rFonts w:ascii="Arial" w:hAnsi="Arial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★</w:t>
      </w:r>
      <w:r>
        <w:rPr>
          <w:rFonts w:ascii="Arial" w:hAnsi="Arial" w:cs="Arial" w:hint="eastAsia"/>
          <w:szCs w:val="20"/>
        </w:rPr>
        <w:t xml:space="preserve"> </w:t>
      </w:r>
      <w:proofErr w:type="spellStart"/>
      <w:r w:rsidRPr="00A84600">
        <w:rPr>
          <w:rFonts w:ascii="Arial" w:hAnsi="Arial" w:cs="Arial"/>
          <w:color w:val="FF0000"/>
          <w:szCs w:val="20"/>
        </w:rPr>
        <w:t>sys.stdin.readline</w:t>
      </w:r>
      <w:proofErr w:type="spellEnd"/>
      <w:r w:rsidRPr="00A84600">
        <w:rPr>
          <w:rFonts w:ascii="Arial" w:hAnsi="Arial" w:cs="Arial"/>
          <w:color w:val="FF0000"/>
          <w:szCs w:val="20"/>
        </w:rPr>
        <w:t>()</w:t>
      </w:r>
      <w:r>
        <w:rPr>
          <w:rFonts w:ascii="Arial" w:hAnsi="Arial" w:cs="Arial"/>
          <w:szCs w:val="20"/>
        </w:rPr>
        <w:t xml:space="preserve"> =</w:t>
      </w:r>
      <w:r w:rsidR="00A84600">
        <w:rPr>
          <w:rFonts w:ascii="Arial" w:hAnsi="Arial" w:cs="Arial"/>
          <w:szCs w:val="20"/>
        </w:rPr>
        <w:t xml:space="preserve"> If Q needs multi line input testcases, Using “</w:t>
      </w:r>
      <w:r w:rsidR="00A84600" w:rsidRPr="00696780">
        <w:rPr>
          <w:rFonts w:ascii="Arial" w:hAnsi="Arial" w:cs="Arial"/>
          <w:color w:val="1F4E79" w:themeColor="accent5" w:themeShade="80"/>
          <w:szCs w:val="20"/>
        </w:rPr>
        <w:t>input()</w:t>
      </w:r>
      <w:r w:rsidR="00A84600">
        <w:rPr>
          <w:rFonts w:ascii="Arial" w:hAnsi="Arial" w:cs="Arial"/>
          <w:szCs w:val="20"/>
        </w:rPr>
        <w:t>” will result in a verdict that will take longer than using “</w:t>
      </w:r>
      <w:proofErr w:type="spellStart"/>
      <w:r w:rsidR="00A84600" w:rsidRPr="00696780">
        <w:rPr>
          <w:rFonts w:ascii="Arial" w:hAnsi="Arial" w:cs="Arial"/>
          <w:color w:val="1F4E79" w:themeColor="accent5" w:themeShade="80"/>
          <w:szCs w:val="20"/>
        </w:rPr>
        <w:t>sys.stdin.readline</w:t>
      </w:r>
      <w:proofErr w:type="spellEnd"/>
      <w:r w:rsidR="00A84600" w:rsidRPr="00696780">
        <w:rPr>
          <w:rFonts w:ascii="Arial" w:hAnsi="Arial" w:cs="Arial"/>
          <w:color w:val="1F4E79" w:themeColor="accent5" w:themeShade="80"/>
          <w:szCs w:val="20"/>
        </w:rPr>
        <w:t>()</w:t>
      </w:r>
      <w:r w:rsidR="00A84600">
        <w:rPr>
          <w:rFonts w:ascii="Arial" w:hAnsi="Arial" w:cs="Arial"/>
          <w:szCs w:val="20"/>
        </w:rPr>
        <w:t>”.</w:t>
      </w:r>
      <w:r w:rsidR="00696780">
        <w:rPr>
          <w:rFonts w:ascii="Arial" w:hAnsi="Arial" w:cs="Arial"/>
          <w:szCs w:val="20"/>
        </w:rPr>
        <w:t xml:space="preserve"> </w:t>
      </w:r>
    </w:p>
    <w:p w14:paraId="63428A5B" w14:textId="0AC2BDFF" w:rsidR="004367D0" w:rsidRDefault="004367D0" w:rsidP="00122A12">
      <w:pPr>
        <w:pBdr>
          <w:bottom w:val="single" w:sz="6" w:space="1" w:color="auto"/>
        </w:pBdr>
        <w:jc w:val="left"/>
        <w:rPr>
          <w:rFonts w:ascii="Arial" w:hAnsi="Arial" w:cs="Arial"/>
          <w:szCs w:val="20"/>
        </w:rPr>
      </w:pPr>
    </w:p>
    <w:p w14:paraId="70696A65" w14:textId="776FB5FA" w:rsidR="004367D0" w:rsidRDefault="004367D0" w:rsidP="00122A12">
      <w:pPr>
        <w:jc w:val="left"/>
        <w:rPr>
          <w:rFonts w:ascii="Arial" w:hAnsi="Arial" w:cs="Arial"/>
          <w:szCs w:val="20"/>
        </w:rPr>
      </w:pPr>
    </w:p>
    <w:p w14:paraId="67F4F933" w14:textId="1C37602B" w:rsidR="000105C6" w:rsidRPr="00122A12" w:rsidRDefault="000105C6" w:rsidP="000105C6">
      <w:pPr>
        <w:jc w:val="left"/>
        <w:rPr>
          <w:rFonts w:ascii="Arial" w:hAnsi="Arial" w:cs="Arial"/>
          <w:sz w:val="26"/>
          <w:szCs w:val="26"/>
        </w:rPr>
      </w:pPr>
      <w:r w:rsidRPr="00122A12">
        <w:rPr>
          <w:rFonts w:ascii="Arial" w:hAnsi="Arial" w:cs="Arial"/>
          <w:sz w:val="26"/>
          <w:szCs w:val="26"/>
        </w:rPr>
        <w:t>Q 100</w:t>
      </w:r>
      <w:r>
        <w:rPr>
          <w:rFonts w:ascii="Arial" w:hAnsi="Arial" w:cs="Arial"/>
          <w:sz w:val="26"/>
          <w:szCs w:val="26"/>
        </w:rPr>
        <w:t>1</w:t>
      </w:r>
      <w:r w:rsidRPr="00122A12">
        <w:rPr>
          <w:rFonts w:ascii="Arial" w:hAnsi="Arial" w:cs="Arial"/>
          <w:sz w:val="26"/>
          <w:szCs w:val="26"/>
        </w:rPr>
        <w:t>. A</w:t>
      </w:r>
      <w:r>
        <w:rPr>
          <w:rFonts w:ascii="Arial" w:hAnsi="Arial" w:cs="Arial"/>
          <w:sz w:val="26"/>
          <w:szCs w:val="26"/>
        </w:rPr>
        <w:t>-</w:t>
      </w:r>
      <w:r w:rsidRPr="00122A12">
        <w:rPr>
          <w:rFonts w:ascii="Arial" w:hAnsi="Arial" w:cs="Arial"/>
          <w:sz w:val="26"/>
          <w:szCs w:val="26"/>
        </w:rPr>
        <w:t>B</w:t>
      </w:r>
    </w:p>
    <w:p w14:paraId="3C08F5B1" w14:textId="297BE12A" w:rsidR="000105C6" w:rsidRDefault="000105C6" w:rsidP="000105C6">
      <w:pPr>
        <w:jc w:val="left"/>
        <w:rPr>
          <w:rFonts w:ascii="Arial" w:hAnsi="Arial" w:cs="Arial"/>
          <w:szCs w:val="20"/>
        </w:rPr>
      </w:pPr>
      <w:r w:rsidRPr="00122A12">
        <w:rPr>
          <w:rFonts w:ascii="Arial" w:hAnsi="Arial" w:cs="Arial"/>
          <w:szCs w:val="20"/>
        </w:rPr>
        <w:t>Two Input Values A and B.</w:t>
      </w:r>
      <w:r>
        <w:rPr>
          <w:rFonts w:ascii="Arial" w:hAnsi="Arial" w:cs="Arial"/>
          <w:szCs w:val="20"/>
        </w:rPr>
        <w:t xml:space="preserve"> Return A-B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</w:tblGrid>
      <w:tr w:rsidR="000105C6" w14:paraId="75C7E4E0" w14:textId="77777777" w:rsidTr="00AF0516">
        <w:tc>
          <w:tcPr>
            <w:tcW w:w="3969" w:type="dxa"/>
          </w:tcPr>
          <w:p w14:paraId="3EC64AD0" w14:textId="77777777" w:rsidR="000105C6" w:rsidRDefault="000105C6" w:rsidP="00AF0516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mport sys</w:t>
            </w:r>
          </w:p>
          <w:p w14:paraId="5830DA4A" w14:textId="77777777" w:rsidR="000105C6" w:rsidRDefault="000105C6" w:rsidP="00AF0516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A</w:t>
            </w:r>
            <w:r>
              <w:rPr>
                <w:rFonts w:ascii="Arial" w:hAnsi="Arial" w:cs="Arial"/>
                <w:szCs w:val="20"/>
              </w:rPr>
              <w:t xml:space="preserve">, B = </w:t>
            </w:r>
            <w:proofErr w:type="gramStart"/>
            <w:r>
              <w:rPr>
                <w:rFonts w:ascii="Arial" w:hAnsi="Arial" w:cs="Arial"/>
                <w:szCs w:val="20"/>
              </w:rPr>
              <w:t>map(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int, </w:t>
            </w:r>
            <w:proofErr w:type="spellStart"/>
            <w:r>
              <w:rPr>
                <w:rFonts w:ascii="Arial" w:hAnsi="Arial" w:cs="Arial"/>
                <w:szCs w:val="20"/>
              </w:rPr>
              <w:t>sys.stdin.readline</w:t>
            </w:r>
            <w:proofErr w:type="spellEnd"/>
            <w:r>
              <w:rPr>
                <w:rFonts w:ascii="Arial" w:hAnsi="Arial" w:cs="Arial"/>
                <w:szCs w:val="20"/>
              </w:rPr>
              <w:t>().split())</w:t>
            </w:r>
          </w:p>
          <w:p w14:paraId="653322B8" w14:textId="2C48C8C2" w:rsidR="000105C6" w:rsidRDefault="000105C6" w:rsidP="00AF0516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p</w:t>
            </w:r>
            <w:r>
              <w:rPr>
                <w:rFonts w:ascii="Arial" w:hAnsi="Arial" w:cs="Arial"/>
                <w:szCs w:val="20"/>
              </w:rPr>
              <w:t>rint(A-B)</w:t>
            </w:r>
          </w:p>
        </w:tc>
      </w:tr>
    </w:tbl>
    <w:p w14:paraId="13A5376D" w14:textId="62DAFC83" w:rsidR="004367D0" w:rsidRDefault="000105C6" w:rsidP="00122A12">
      <w:pPr>
        <w:pBdr>
          <w:bottom w:val="single" w:sz="6" w:space="1" w:color="auto"/>
        </w:pBd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p w14:paraId="06161ECF" w14:textId="77777777" w:rsidR="00AA098D" w:rsidRDefault="00AA098D" w:rsidP="00122A12">
      <w:pPr>
        <w:pBdr>
          <w:bottom w:val="single" w:sz="6" w:space="1" w:color="auto"/>
        </w:pBdr>
        <w:jc w:val="left"/>
        <w:rPr>
          <w:rFonts w:ascii="Arial" w:hAnsi="Arial" w:cs="Arial"/>
          <w:szCs w:val="20"/>
        </w:rPr>
      </w:pPr>
    </w:p>
    <w:p w14:paraId="3D5AE39E" w14:textId="19A8B049" w:rsidR="00AA098D" w:rsidRDefault="00AA098D" w:rsidP="00122A12">
      <w:pPr>
        <w:jc w:val="left"/>
        <w:rPr>
          <w:rFonts w:ascii="Arial" w:hAnsi="Arial" w:cs="Arial"/>
          <w:szCs w:val="20"/>
        </w:rPr>
      </w:pPr>
    </w:p>
    <w:p w14:paraId="777FA620" w14:textId="1C981231" w:rsidR="00AA098D" w:rsidRPr="006A0A7C" w:rsidRDefault="00AA098D" w:rsidP="00122A12">
      <w:pPr>
        <w:jc w:val="left"/>
        <w:rPr>
          <w:rFonts w:ascii="Arial" w:hAnsi="Arial" w:cs="Arial"/>
          <w:sz w:val="26"/>
          <w:szCs w:val="26"/>
        </w:rPr>
      </w:pPr>
      <w:r w:rsidRPr="006A0A7C">
        <w:rPr>
          <w:rFonts w:ascii="Arial" w:hAnsi="Arial" w:cs="Arial" w:hint="eastAsia"/>
          <w:sz w:val="26"/>
          <w:szCs w:val="26"/>
        </w:rPr>
        <w:t>Q</w:t>
      </w:r>
      <w:r w:rsidRPr="006A0A7C">
        <w:rPr>
          <w:rFonts w:ascii="Arial" w:hAnsi="Arial" w:cs="Arial"/>
          <w:sz w:val="26"/>
          <w:szCs w:val="26"/>
        </w:rPr>
        <w:t xml:space="preserve"> 1002. Turret</w:t>
      </w:r>
    </w:p>
    <w:p w14:paraId="10FE9FFF" w14:textId="48A2D873" w:rsidR="00AA098D" w:rsidRDefault="00AA098D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wo Turret staff</w:t>
      </w:r>
      <w:r w:rsidR="00466C6B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 and B. Each A and B calculated distance from their Turret Area to the enemy.</w:t>
      </w:r>
    </w:p>
    <w:p w14:paraId="38D31269" w14:textId="35FA7E6A" w:rsidR="00AA098D" w:rsidRDefault="00AA098D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’s position is (x1, x2). B’s position is (x2, y2).</w:t>
      </w:r>
      <w:r w:rsidR="00CC5C12">
        <w:rPr>
          <w:rFonts w:ascii="Arial" w:hAnsi="Arial" w:cs="Arial"/>
          <w:szCs w:val="20"/>
        </w:rPr>
        <w:t xml:space="preserve"> </w:t>
      </w:r>
    </w:p>
    <w:p w14:paraId="65D0784E" w14:textId="4DD22A37" w:rsidR="00C84B9B" w:rsidRDefault="00C84B9B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distance between A to the enemy is r1.</w:t>
      </w:r>
    </w:p>
    <w:p w14:paraId="02D639A0" w14:textId="16A176D6" w:rsidR="00C84B9B" w:rsidRDefault="00C84B9B" w:rsidP="00C84B9B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distance between B to the enemy is r2.</w:t>
      </w:r>
    </w:p>
    <w:p w14:paraId="56C6A699" w14:textId="19584183" w:rsidR="00C84B9B" w:rsidRPr="00C84B9B" w:rsidRDefault="00C84B9B" w:rsidP="00C84B9B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here can the enemy be located?</w:t>
      </w:r>
    </w:p>
    <w:p w14:paraId="41528A1F" w14:textId="043A0F11" w:rsidR="00AA098D" w:rsidRDefault="00AA098D" w:rsidP="00122A12">
      <w:pPr>
        <w:jc w:val="left"/>
        <w:rPr>
          <w:rFonts w:ascii="Arial" w:hAnsi="Arial" w:cs="Arial"/>
          <w:szCs w:val="20"/>
        </w:rPr>
      </w:pPr>
    </w:p>
    <w:p w14:paraId="4260C1DD" w14:textId="0D4A561D" w:rsidR="00164C6C" w:rsidRDefault="00164C6C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1</w:t>
      </w:r>
      <w:r>
        <w:rPr>
          <w:rFonts w:ascii="Arial" w:hAnsi="Arial" w:cs="Arial"/>
          <w:szCs w:val="20"/>
        </w:rPr>
        <w:t xml:space="preserve">. Testcase </w:t>
      </w:r>
      <w:r w:rsidR="001E5B5D">
        <w:rPr>
          <w:rFonts w:ascii="Arial" w:hAnsi="Arial" w:cs="Arial"/>
          <w:szCs w:val="20"/>
        </w:rPr>
        <w:t xml:space="preserve">count = </w:t>
      </w:r>
      <w:r>
        <w:rPr>
          <w:rFonts w:ascii="Arial" w:hAnsi="Arial" w:cs="Arial"/>
          <w:szCs w:val="20"/>
        </w:rPr>
        <w:t>T</w:t>
      </w:r>
    </w:p>
    <w:p w14:paraId="12B6B85F" w14:textId="01B78D43" w:rsidR="00164C6C" w:rsidRDefault="00164C6C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2</w:t>
      </w:r>
      <w:r>
        <w:rPr>
          <w:rFonts w:ascii="Arial" w:hAnsi="Arial" w:cs="Arial"/>
          <w:szCs w:val="20"/>
        </w:rPr>
        <w:t>. x1, y1, r1, x2, y2, r</w:t>
      </w:r>
      <w:proofErr w:type="gramStart"/>
      <w:r>
        <w:rPr>
          <w:rFonts w:ascii="Arial" w:hAnsi="Arial" w:cs="Arial"/>
          <w:szCs w:val="20"/>
        </w:rPr>
        <w:t>2  (</w:t>
      </w:r>
      <w:proofErr w:type="gramEnd"/>
      <w:r>
        <w:rPr>
          <w:rFonts w:ascii="Arial" w:hAnsi="Arial" w:cs="Arial"/>
          <w:szCs w:val="20"/>
        </w:rPr>
        <w:t xml:space="preserve"> -10,000 &lt;= x1, y1, x2, y2 &lt;= 10,000), (10,000 &gt;= r1, r2)</w:t>
      </w:r>
    </w:p>
    <w:p w14:paraId="79B3014D" w14:textId="33AEC427" w:rsidR="00503417" w:rsidRDefault="00503417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. If the enemy can be </w:t>
      </w:r>
      <w:r w:rsidR="00116135">
        <w:rPr>
          <w:rFonts w:ascii="Arial" w:hAnsi="Arial" w:cs="Arial"/>
          <w:szCs w:val="20"/>
        </w:rPr>
        <w:t>anywhere</w:t>
      </w:r>
      <w:r>
        <w:rPr>
          <w:rFonts w:ascii="Arial" w:hAnsi="Arial" w:cs="Arial"/>
          <w:szCs w:val="20"/>
        </w:rPr>
        <w:t>, return -1</w:t>
      </w:r>
    </w:p>
    <w:p w14:paraId="52A7DA05" w14:textId="77D6436A" w:rsidR="001E5B5D" w:rsidRDefault="001E5B5D" w:rsidP="00122A12">
      <w:pPr>
        <w:jc w:val="left"/>
        <w:rPr>
          <w:rFonts w:ascii="Arial" w:hAnsi="Arial" w:cs="Arial"/>
          <w:szCs w:val="20"/>
        </w:rPr>
      </w:pPr>
    </w:p>
    <w:p w14:paraId="71E53224" w14:textId="4EA2863F" w:rsidR="001E5B5D" w:rsidRDefault="001E5B5D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stcase Samp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09"/>
      </w:tblGrid>
      <w:tr w:rsidR="001E5B5D" w14:paraId="580B8C96" w14:textId="77777777" w:rsidTr="001E5B5D">
        <w:tc>
          <w:tcPr>
            <w:tcW w:w="1838" w:type="dxa"/>
          </w:tcPr>
          <w:p w14:paraId="0A30F1CC" w14:textId="77777777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3</w:t>
            </w:r>
          </w:p>
          <w:p w14:paraId="6AB60886" w14:textId="77777777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t xml:space="preserve"> 0 13 40 0 37</w:t>
            </w:r>
          </w:p>
          <w:p w14:paraId="4199211A" w14:textId="77777777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t xml:space="preserve"> 0 3 0 7 4</w:t>
            </w:r>
          </w:p>
          <w:p w14:paraId="146F45AB" w14:textId="131D095B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1 1 1 1 5</w:t>
            </w:r>
          </w:p>
        </w:tc>
        <w:tc>
          <w:tcPr>
            <w:tcW w:w="709" w:type="dxa"/>
          </w:tcPr>
          <w:p w14:paraId="2877506A" w14:textId="77777777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</w:t>
            </w:r>
          </w:p>
          <w:p w14:paraId="247F4E8C" w14:textId="77777777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</w:p>
          <w:p w14:paraId="0BD07B01" w14:textId="0CAFEB59" w:rsidR="001E5B5D" w:rsidRDefault="001E5B5D" w:rsidP="00122A12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</w:t>
            </w:r>
          </w:p>
        </w:tc>
      </w:tr>
    </w:tbl>
    <w:p w14:paraId="69F36FF0" w14:textId="48B3ED3E" w:rsidR="001E5B5D" w:rsidRDefault="001E5B5D" w:rsidP="00122A12">
      <w:pPr>
        <w:jc w:val="left"/>
        <w:rPr>
          <w:rFonts w:ascii="Arial" w:hAnsi="Arial" w:cs="Arial"/>
          <w:szCs w:val="20"/>
        </w:rPr>
      </w:pPr>
    </w:p>
    <w:p w14:paraId="39A140CF" w14:textId="444225D4" w:rsidR="00202991" w:rsidRDefault="00202991" w:rsidP="00122A1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solution </w:t>
      </w:r>
      <w:proofErr w:type="gramStart"/>
      <w:r>
        <w:rPr>
          <w:rFonts w:ascii="Arial" w:hAnsi="Arial" w:cs="Arial"/>
          <w:szCs w:val="20"/>
        </w:rPr>
        <w:t>link :</w:t>
      </w:r>
      <w:proofErr w:type="gramEnd"/>
      <w:r>
        <w:rPr>
          <w:rFonts w:ascii="Arial" w:hAnsi="Arial" w:cs="Arial"/>
          <w:szCs w:val="20"/>
        </w:rPr>
        <w:t xml:space="preserve"> </w:t>
      </w:r>
      <w:hyperlink r:id="rId6" w:history="1">
        <w:r w:rsidRPr="00150965">
          <w:rPr>
            <w:rStyle w:val="a5"/>
            <w:rFonts w:ascii="Arial" w:hAnsi="Arial" w:cs="Arial"/>
            <w:szCs w:val="20"/>
          </w:rPr>
          <w:t>https://zifmfmphantom.tistory.com/107</w:t>
        </w:r>
      </w:hyperlink>
      <w:r>
        <w:rPr>
          <w:rFonts w:ascii="Arial" w:hAnsi="Arial" w:cs="Arial"/>
          <w:szCs w:val="20"/>
        </w:rPr>
        <w:t xml:space="preserve">  </w:t>
      </w:r>
    </w:p>
    <w:p w14:paraId="38B21613" w14:textId="23E47822" w:rsidR="0023226C" w:rsidRDefault="00DC1DF5" w:rsidP="00122A12">
      <w:pPr>
        <w:jc w:val="left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 w:hint="eastAsia"/>
          <w:szCs w:val="20"/>
        </w:rPr>
        <w:lastRenderedPageBreak/>
        <w:t>A</w:t>
      </w:r>
      <w:r>
        <w:rPr>
          <w:rFonts w:ascii="Arial" w:hAnsi="Arial" w:cs="Arial"/>
          <w:szCs w:val="20"/>
        </w:rPr>
        <w:t xml:space="preserve"> and B described the enemy and Turret distance as </w:t>
      </w:r>
      <w:r w:rsidRPr="00DC1DF5">
        <w:rPr>
          <w:rFonts w:ascii="Arial" w:hAnsi="Arial" w:cs="Arial"/>
          <w:color w:val="FF0000"/>
          <w:szCs w:val="20"/>
        </w:rPr>
        <w:t>r1</w:t>
      </w:r>
      <w:r>
        <w:rPr>
          <w:rFonts w:ascii="Arial" w:hAnsi="Arial" w:cs="Arial"/>
          <w:szCs w:val="20"/>
        </w:rPr>
        <w:t xml:space="preserve">, </w:t>
      </w:r>
      <w:r w:rsidRPr="00DC1DF5">
        <w:rPr>
          <w:rFonts w:ascii="Arial" w:hAnsi="Arial" w:cs="Arial"/>
          <w:color w:val="FF0000"/>
          <w:szCs w:val="20"/>
        </w:rPr>
        <w:t>r2</w:t>
      </w:r>
      <w:r w:rsidRPr="00DC1DF5">
        <w:rPr>
          <w:rFonts w:ascii="Arial" w:hAnsi="Arial" w:cs="Arial"/>
          <w:color w:val="000000" w:themeColor="text1"/>
          <w:szCs w:val="20"/>
        </w:rPr>
        <w:t>.</w:t>
      </w:r>
    </w:p>
    <w:p w14:paraId="0EE16435" w14:textId="53036A66" w:rsidR="00DC1DF5" w:rsidRDefault="00DC1DF5" w:rsidP="00122A12">
      <w:pPr>
        <w:jc w:val="left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That means, the enemy is within the perimeter</w:t>
      </w:r>
      <w:r w:rsidR="00BF5F9A">
        <w:rPr>
          <w:rFonts w:ascii="Arial" w:hAnsi="Arial" w:cs="Arial"/>
          <w:color w:val="000000" w:themeColor="text1"/>
          <w:szCs w:val="20"/>
        </w:rPr>
        <w:t xml:space="preserve"> of circle with radii r1, r2.</w:t>
      </w:r>
    </w:p>
    <w:p w14:paraId="6D753560" w14:textId="50247182" w:rsidR="00BF5F9A" w:rsidRDefault="00651288" w:rsidP="00122A12">
      <w:pPr>
        <w:jc w:val="left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 xml:space="preserve">This problem is solved by </w:t>
      </w:r>
      <w:r w:rsidR="0079549B">
        <w:rPr>
          <w:rFonts w:ascii="Arial" w:hAnsi="Arial" w:cs="Arial"/>
          <w:color w:val="000000" w:themeColor="text1"/>
          <w:szCs w:val="20"/>
        </w:rPr>
        <w:t>u</w:t>
      </w:r>
      <w:r>
        <w:rPr>
          <w:rFonts w:ascii="Arial" w:hAnsi="Arial" w:cs="Arial"/>
          <w:color w:val="000000" w:themeColor="text1"/>
          <w:szCs w:val="20"/>
        </w:rPr>
        <w:t>sing “</w:t>
      </w:r>
      <w:r w:rsidR="00452F45">
        <w:rPr>
          <w:rFonts w:ascii="Arial" w:hAnsi="Arial" w:cs="Arial"/>
          <w:b/>
          <w:bCs/>
          <w:color w:val="000000" w:themeColor="text1"/>
          <w:szCs w:val="20"/>
          <w:highlight w:val="cyan"/>
        </w:rPr>
        <w:t xml:space="preserve">Inscribed </w:t>
      </w:r>
      <w:r w:rsidRPr="00B813A1">
        <w:rPr>
          <w:rFonts w:ascii="Arial" w:hAnsi="Arial" w:cs="Arial"/>
          <w:b/>
          <w:bCs/>
          <w:color w:val="000000" w:themeColor="text1"/>
          <w:szCs w:val="20"/>
          <w:highlight w:val="cyan"/>
        </w:rPr>
        <w:t xml:space="preserve">and </w:t>
      </w:r>
      <w:r w:rsidR="00452F45">
        <w:rPr>
          <w:rFonts w:ascii="Arial" w:hAnsi="Arial" w:cs="Arial"/>
          <w:b/>
          <w:bCs/>
          <w:color w:val="000000" w:themeColor="text1"/>
          <w:szCs w:val="20"/>
          <w:highlight w:val="cyan"/>
        </w:rPr>
        <w:t xml:space="preserve">circumscribed </w:t>
      </w:r>
      <w:r w:rsidRPr="00B813A1">
        <w:rPr>
          <w:rFonts w:ascii="Arial" w:hAnsi="Arial" w:cs="Arial"/>
          <w:b/>
          <w:bCs/>
          <w:color w:val="000000" w:themeColor="text1"/>
          <w:szCs w:val="20"/>
          <w:highlight w:val="cyan"/>
        </w:rPr>
        <w:t>circle</w:t>
      </w:r>
      <w:r>
        <w:rPr>
          <w:rFonts w:ascii="Arial" w:hAnsi="Arial" w:cs="Arial"/>
          <w:color w:val="000000" w:themeColor="text1"/>
          <w:szCs w:val="20"/>
        </w:rPr>
        <w:t>”.</w:t>
      </w:r>
    </w:p>
    <w:p w14:paraId="45C7F74E" w14:textId="4C6B8BA0" w:rsidR="00233B82" w:rsidRDefault="00233B82" w:rsidP="00122A12">
      <w:pPr>
        <w:jc w:val="left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“d” is distance between A Point to B Point.</w:t>
      </w:r>
    </w:p>
    <w:p w14:paraId="3C8C0A05" w14:textId="2EDE54B2" w:rsidR="00233B82" w:rsidRDefault="00233B82" w:rsidP="00122A12">
      <w:pPr>
        <w:jc w:val="left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“d” equation =</w:t>
      </w:r>
      <m:oMath>
        <m:rad>
          <m:radPr>
            <m:degHide m:val="1"/>
            <m:ctrlPr>
              <w:rPr>
                <w:rFonts w:ascii="Cambria Math" w:hAnsi="Cambria Math" w:cs="Arial"/>
                <w:b/>
                <w:bCs/>
                <w:i/>
                <w:color w:val="000000" w:themeColor="text1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b/>
                    <w:bCs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(x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1-x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2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b/>
                    <w:bCs/>
                    <w:i/>
                    <w:color w:val="000000" w:themeColor="text1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(y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1-y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2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 w:themeColor="text1"/>
                    <w:szCs w:val="20"/>
                  </w:rPr>
                  <m:t>2</m:t>
                </m:r>
              </m:sup>
            </m:sSup>
          </m:e>
        </m:rad>
      </m:oMath>
    </w:p>
    <w:p w14:paraId="0427FB21" w14:textId="0CD9D464" w:rsidR="00BF5F9A" w:rsidRPr="00233B82" w:rsidRDefault="00BF5F9A" w:rsidP="00122A12">
      <w:pPr>
        <w:jc w:val="left"/>
        <w:rPr>
          <w:rFonts w:ascii="Arial" w:hAnsi="Arial" w:cs="Arial"/>
          <w:color w:val="000000" w:themeColor="text1"/>
          <w:szCs w:val="20"/>
        </w:rPr>
      </w:pPr>
    </w:p>
    <w:p w14:paraId="06D7CEC7" w14:textId="0BD6DFE4" w:rsidR="007B6162" w:rsidRDefault="0058280B" w:rsidP="007B6162">
      <w:pPr>
        <w:keepNext/>
        <w:jc w:val="center"/>
      </w:pPr>
      <w:r>
        <w:rPr>
          <w:rFonts w:ascii="Arial" w:hAnsi="Arial" w:cs="Arial" w:hint="eastAsia"/>
          <w:noProof/>
          <w:szCs w:val="20"/>
        </w:rPr>
        <w:drawing>
          <wp:inline distT="0" distB="0" distL="0" distR="0" wp14:anchorId="1D7FB1DD" wp14:editId="265043EA">
            <wp:extent cx="2133231" cy="1670129"/>
            <wp:effectExtent l="19050" t="19050" r="19685" b="2540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908" cy="1696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91793">
        <w:rPr>
          <w:rFonts w:ascii="Arial" w:hAnsi="Arial" w:cs="Arial" w:hint="eastAsia"/>
          <w:noProof/>
          <w:szCs w:val="20"/>
        </w:rPr>
        <w:drawing>
          <wp:inline distT="0" distB="0" distL="0" distR="0" wp14:anchorId="162C1661" wp14:editId="69FE2853">
            <wp:extent cx="1696622" cy="1676009"/>
            <wp:effectExtent l="19050" t="19050" r="18415" b="196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99" cy="16774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91793">
        <w:rPr>
          <w:rFonts w:ascii="Arial" w:hAnsi="Arial" w:cs="Arial" w:hint="eastAsia"/>
          <w:noProof/>
          <w:szCs w:val="20"/>
        </w:rPr>
        <w:drawing>
          <wp:inline distT="0" distB="0" distL="0" distR="0" wp14:anchorId="3A6C4C2D" wp14:editId="3B69CD3C">
            <wp:extent cx="2068195" cy="1671529"/>
            <wp:effectExtent l="19050" t="19050" r="27305" b="2413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37" cy="1719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B5756">
        <w:t xml:space="preserve">   </w:t>
      </w:r>
      <w:r w:rsidR="00691793">
        <w:t xml:space="preserve">Figure </w:t>
      </w:r>
      <w:r w:rsidR="000E6AD9">
        <w:fldChar w:fldCharType="begin"/>
      </w:r>
      <w:r w:rsidR="000E6AD9">
        <w:instrText xml:space="preserve"> SEQ Figure \* ARABIC </w:instrText>
      </w:r>
      <w:r w:rsidR="000E6AD9">
        <w:fldChar w:fldCharType="separate"/>
      </w:r>
      <w:r w:rsidR="00691793">
        <w:rPr>
          <w:noProof/>
        </w:rPr>
        <w:t>1</w:t>
      </w:r>
      <w:r w:rsidR="000E6AD9">
        <w:rPr>
          <w:noProof/>
        </w:rPr>
        <w:fldChar w:fldCharType="end"/>
      </w:r>
      <w:r w:rsidR="00A743E6">
        <w:t>.</w:t>
      </w:r>
      <w:r w:rsidR="00691793">
        <w:t xml:space="preserve"> Outer Product</w:t>
      </w:r>
      <w:r w:rsidR="00691793">
        <w:rPr>
          <w:rFonts w:hint="eastAsia"/>
        </w:rPr>
        <w:t xml:space="preserve"> </w:t>
      </w:r>
      <w:r w:rsidR="00691793">
        <w:t xml:space="preserve">  </w:t>
      </w:r>
      <w:r w:rsidR="00E70CE8">
        <w:t xml:space="preserve">     </w:t>
      </w:r>
      <w:r w:rsidR="003B5756">
        <w:t xml:space="preserve">    </w:t>
      </w:r>
      <w:r w:rsidR="00691793">
        <w:t xml:space="preserve">Figure </w:t>
      </w:r>
      <w:r w:rsidR="000E6AD9">
        <w:fldChar w:fldCharType="begin"/>
      </w:r>
      <w:r w:rsidR="000E6AD9">
        <w:instrText xml:space="preserve"> SEQ Figure \* ARABIC </w:instrText>
      </w:r>
      <w:r w:rsidR="000E6AD9">
        <w:fldChar w:fldCharType="separate"/>
      </w:r>
      <w:r w:rsidR="00691793">
        <w:rPr>
          <w:noProof/>
        </w:rPr>
        <w:t>2</w:t>
      </w:r>
      <w:r w:rsidR="000E6AD9">
        <w:rPr>
          <w:noProof/>
        </w:rPr>
        <w:fldChar w:fldCharType="end"/>
      </w:r>
      <w:r w:rsidR="00A743E6">
        <w:t>.</w:t>
      </w:r>
      <w:r w:rsidR="00691793">
        <w:t xml:space="preserve"> Inner Prod</w:t>
      </w:r>
      <w:r w:rsidR="0047358E">
        <w:t>u</w:t>
      </w:r>
      <w:r w:rsidR="00691793">
        <w:t xml:space="preserve">ct   </w:t>
      </w:r>
      <w:r w:rsidR="00E70CE8">
        <w:t xml:space="preserve">  </w:t>
      </w:r>
      <w:r w:rsidR="00A743E6">
        <w:t xml:space="preserve">  </w:t>
      </w:r>
      <w:r w:rsidR="00691793">
        <w:t>Figure 3. Two Points overlap</w:t>
      </w:r>
    </w:p>
    <w:p w14:paraId="232AB2B8" w14:textId="77777777" w:rsidR="007B6162" w:rsidRDefault="007B6162" w:rsidP="00233B8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igure 4. “d = 0” means Two Turrets are in the same location. </w:t>
      </w:r>
    </w:p>
    <w:p w14:paraId="00506FD6" w14:textId="5873D80A" w:rsidR="007B6162" w:rsidRDefault="007B6162" w:rsidP="007B6162">
      <w:pPr>
        <w:ind w:firstLineChars="450" w:firstLine="90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at time, “r1 = r2” means Two circles are same. </w:t>
      </w:r>
    </w:p>
    <w:p w14:paraId="4C01736B" w14:textId="6EB5AC08" w:rsidR="003B5756" w:rsidRDefault="003B5756" w:rsidP="003B5756">
      <w:pPr>
        <w:jc w:val="left"/>
        <w:rPr>
          <w:rFonts w:ascii="Arial" w:hAnsi="Arial" w:cs="Arial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77F1" w14:paraId="32AEAAB6" w14:textId="77777777" w:rsidTr="00B277F1">
        <w:tc>
          <w:tcPr>
            <w:tcW w:w="9628" w:type="dxa"/>
          </w:tcPr>
          <w:p w14:paraId="5E03DEAA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kn"/>
                <w:rFonts w:ascii="Arial" w:hAnsi="Arial" w:cs="Arial"/>
                <w:color w:val="2C2CFF"/>
                <w:spacing w:val="4"/>
                <w:sz w:val="20"/>
                <w:szCs w:val="20"/>
              </w:rPr>
              <w:t>import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n"/>
                <w:rFonts w:ascii="Arial" w:hAnsi="Arial" w:cs="Arial"/>
                <w:color w:val="000000"/>
                <w:spacing w:val="4"/>
                <w:sz w:val="20"/>
                <w:szCs w:val="20"/>
              </w:rPr>
              <w:t>sys</w:t>
            </w:r>
          </w:p>
          <w:p w14:paraId="55821671" w14:textId="7E9FA34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kn"/>
                <w:rFonts w:ascii="Arial" w:hAnsi="Arial" w:cs="Arial"/>
                <w:color w:val="2C2CFF"/>
                <w:spacing w:val="4"/>
                <w:sz w:val="20"/>
                <w:szCs w:val="20"/>
              </w:rPr>
              <w:t>from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n"/>
                <w:rFonts w:ascii="Arial" w:hAnsi="Arial" w:cs="Arial"/>
                <w:color w:val="000000"/>
                <w:spacing w:val="4"/>
                <w:sz w:val="20"/>
                <w:szCs w:val="20"/>
              </w:rPr>
              <w:t>math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kn"/>
                <w:rFonts w:ascii="Arial" w:hAnsi="Arial" w:cs="Arial"/>
                <w:color w:val="2C2CFF"/>
                <w:spacing w:val="4"/>
                <w:sz w:val="20"/>
                <w:szCs w:val="20"/>
              </w:rPr>
              <w:t>import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sqrt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 xml:space="preserve">   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proofErr w:type="gramStart"/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sqrt :</w:t>
            </w:r>
            <w:proofErr w:type="gramEnd"/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제곱근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함수</w:t>
            </w:r>
          </w:p>
          <w:p w14:paraId="7AA3E276" w14:textId="44DD6833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sys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.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stdin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.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readline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입력</w:t>
            </w:r>
            <w:r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>함수</w:t>
            </w:r>
            <w:r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>텍스트</w:t>
            </w:r>
            <w:r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간소화</w:t>
            </w:r>
          </w:p>
          <w:p w14:paraId="7C33BAE8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  <w:p w14:paraId="679641CD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def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015AF">
              <w:rPr>
                <w:rStyle w:val="nf"/>
                <w:rFonts w:ascii="Arial" w:hAnsi="Arial" w:cs="Arial"/>
                <w:b/>
                <w:bCs/>
                <w:i/>
                <w:iCs/>
                <w:color w:val="000000"/>
                <w:spacing w:val="4"/>
                <w:sz w:val="20"/>
              </w:rPr>
              <w:t>TestFunction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: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lis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:</w:t>
            </w:r>
          </w:p>
          <w:p w14:paraId="0A67487E" w14:textId="5B1EA5DA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# d =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점의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거리</w:t>
            </w:r>
            <w:r w:rsidR="000C2218">
              <w:rPr>
                <w:rStyle w:val="c1"/>
                <w:rFonts w:ascii="Arial" w:hAnsi="Arial" w:cs="Arial" w:hint="eastAsia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="000C2218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(Distance)</w:t>
            </w:r>
          </w:p>
          <w:p w14:paraId="47E1BDF3" w14:textId="0073D47A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sqr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(</w:t>
            </w:r>
            <w:proofErr w:type="spellStart"/>
            <w:proofErr w:type="gram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-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3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)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**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+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-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4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)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**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</w:p>
          <w:p w14:paraId="3A40EC4B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'''</w:t>
            </w:r>
          </w:p>
          <w:p w14:paraId="67B5CAFE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1 :</w:t>
            </w:r>
            <w:proofErr w:type="gramEnd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동심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(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점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위치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같고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(d=0)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거리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(r1,r2)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도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서로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같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.  =&gt;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무한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(-1)</w:t>
            </w:r>
          </w:p>
          <w:p w14:paraId="443952A2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2 :</w:t>
            </w:r>
            <w:proofErr w:type="gramEnd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만나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않음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(0) = d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반지름보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길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=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원이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떨어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.</w:t>
            </w:r>
          </w:p>
          <w:p w14:paraId="6623DAF4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                        d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반지름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차보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작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=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하나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원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다른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안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존재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.</w:t>
            </w:r>
          </w:p>
          <w:p w14:paraId="0893B522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3 :</w:t>
            </w:r>
            <w:proofErr w:type="gramEnd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1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개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점에서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만남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(1) = d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반지름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거리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합과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같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. (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외접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)</w:t>
            </w:r>
          </w:p>
          <w:p w14:paraId="2598A1CF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                             d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반지름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거리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차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같다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. (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내접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)</w:t>
            </w:r>
          </w:p>
          <w:p w14:paraId="6B844E79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4 :</w:t>
            </w:r>
            <w:proofErr w:type="gramEnd"/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일반적인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(2) =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위의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특이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경우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해당하지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않으면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두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점과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만남</w:t>
            </w: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>.</w:t>
            </w:r>
          </w:p>
          <w:p w14:paraId="5E615497" w14:textId="76AAF9B9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sd"/>
                <w:rFonts w:ascii="Arial" w:hAnsi="Arial" w:cs="Arial"/>
                <w:color w:val="800080"/>
                <w:spacing w:val="4"/>
                <w:sz w:val="20"/>
                <w:szCs w:val="20"/>
              </w:rPr>
              <w:t xml:space="preserve">    '''</w:t>
            </w:r>
          </w:p>
          <w:p w14:paraId="56F702F7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if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w"/>
                <w:rFonts w:ascii="Arial" w:hAnsi="Arial" w:cs="Arial"/>
                <w:color w:val="000000"/>
                <w:spacing w:val="4"/>
                <w:sz w:val="20"/>
                <w:szCs w:val="20"/>
              </w:rPr>
              <w:t>an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5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: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# Figure 4</w:t>
            </w:r>
          </w:p>
          <w:p w14:paraId="5D399CF6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B127D">
              <w:rPr>
                <w:rStyle w:val="o"/>
                <w:rFonts w:ascii="Arial" w:hAnsi="Arial" w:cs="Arial"/>
                <w:color w:val="C45911" w:themeColor="accent2" w:themeShade="BF"/>
                <w:spacing w:val="4"/>
                <w:sz w:val="20"/>
                <w:szCs w:val="20"/>
              </w:rPr>
              <w:t>-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</w:p>
          <w:p w14:paraId="06478467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elif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&gt;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proofErr w:type="gramStart"/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+</w:t>
            </w:r>
            <w:proofErr w:type="spellStart"/>
            <w:proofErr w:type="gramEnd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5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w"/>
                <w:rFonts w:ascii="Arial" w:hAnsi="Arial" w:cs="Arial"/>
                <w:color w:val="000000"/>
                <w:spacing w:val="4"/>
                <w:sz w:val="20"/>
                <w:szCs w:val="20"/>
              </w:rPr>
              <w:t>or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&lt;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abs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-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5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):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# Figure 1</w:t>
            </w:r>
          </w:p>
          <w:p w14:paraId="00AF20A3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</w:p>
          <w:p w14:paraId="5983D00D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elif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proofErr w:type="gramStart"/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+</w:t>
            </w:r>
            <w:proofErr w:type="spellStart"/>
            <w:proofErr w:type="gramEnd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5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w"/>
                <w:rFonts w:ascii="Arial" w:hAnsi="Arial" w:cs="Arial"/>
                <w:color w:val="000000"/>
                <w:spacing w:val="4"/>
                <w:sz w:val="20"/>
                <w:szCs w:val="20"/>
              </w:rPr>
              <w:t>or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d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abs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-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[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5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]):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# Figure 2</w:t>
            </w:r>
          </w:p>
          <w:p w14:paraId="30D15D77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</w:p>
          <w:p w14:paraId="6AFB5BE5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else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: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# Figure 3</w:t>
            </w:r>
          </w:p>
          <w:p w14:paraId="48014CD6" w14:textId="77777777" w:rsidR="002015AF" w:rsidRPr="006B127D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C45911" w:themeColor="accent2" w:themeShade="BF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6B127D">
              <w:rPr>
                <w:rStyle w:val="mi"/>
                <w:rFonts w:ascii="Arial" w:hAnsi="Arial" w:cs="Arial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2</w:t>
            </w:r>
          </w:p>
          <w:p w14:paraId="74ED9644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  <w:p w14:paraId="59AA9774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if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vm"/>
                <w:rFonts w:ascii="Arial" w:hAnsi="Arial" w:cs="Arial"/>
                <w:b/>
                <w:bCs/>
                <w:color w:val="2C2CFF"/>
                <w:spacing w:val="4"/>
                <w:sz w:val="20"/>
                <w:szCs w:val="20"/>
              </w:rPr>
              <w:t>__name__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s1"/>
                <w:rFonts w:ascii="Arial" w:hAnsi="Arial" w:cs="Arial"/>
                <w:color w:val="800080"/>
                <w:spacing w:val="4"/>
                <w:sz w:val="20"/>
                <w:szCs w:val="20"/>
              </w:rPr>
              <w:t>'__main__'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:</w:t>
            </w:r>
          </w:p>
          <w:p w14:paraId="00811496" w14:textId="4E151983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in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)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="001A0FC3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proofErr w:type="spellStart"/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TestCase</w:t>
            </w:r>
            <w:proofErr w:type="spellEnd"/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Count</w:t>
            </w:r>
          </w:p>
          <w:p w14:paraId="72FF70FE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  <w:p w14:paraId="4C9EAA73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2015AF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for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_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w"/>
                <w:rFonts w:ascii="Arial" w:hAnsi="Arial" w:cs="Arial"/>
                <w:color w:val="000000"/>
                <w:spacing w:val="4"/>
                <w:sz w:val="20"/>
                <w:szCs w:val="20"/>
              </w:rPr>
              <w:t>in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range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:</w:t>
            </w:r>
          </w:p>
          <w:p w14:paraId="7DFDCBA0" w14:textId="77777777" w:rsidR="002015AF" w:rsidRPr="002015AF" w:rsidRDefault="002015AF" w:rsidP="002015AF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estList</w:t>
            </w:r>
            <w:proofErr w:type="spellEnd"/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lis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map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in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,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)</w:t>
            </w:r>
            <w:r w:rsidRPr="002015AF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.</w:t>
            </w:r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spli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)))</w:t>
            </w:r>
          </w:p>
          <w:p w14:paraId="5BD5C335" w14:textId="183B3143" w:rsidR="00B277F1" w:rsidRPr="004518E3" w:rsidRDefault="002015AF" w:rsidP="004518E3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2015AF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print</w:t>
            </w:r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estFunction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2015AF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TestList</w:t>
            </w:r>
            <w:proofErr w:type="spellEnd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proofErr w:type="gramStart"/>
            <w:r w:rsidRPr="002015AF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r w:rsidRPr="002015AF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#</w:t>
            </w:r>
            <w:proofErr w:type="gramEnd"/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구현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 w:rsidRPr="002015AF">
              <w:rPr>
                <w:rStyle w:val="c1"/>
                <w:rFonts w:ascii="Arial" w:hAnsi="Arial" w:cs="Arial"/>
                <w:i/>
                <w:iCs/>
                <w:color w:val="008800"/>
                <w:spacing w:val="4"/>
                <w:sz w:val="20"/>
                <w:szCs w:val="20"/>
              </w:rPr>
              <w:t>함수</w:t>
            </w:r>
          </w:p>
        </w:tc>
      </w:tr>
    </w:tbl>
    <w:p w14:paraId="586A7900" w14:textId="2303DBF5" w:rsidR="00011980" w:rsidRPr="006A0A7C" w:rsidRDefault="00011980" w:rsidP="00011980">
      <w:pPr>
        <w:jc w:val="left"/>
        <w:rPr>
          <w:rFonts w:ascii="Arial" w:hAnsi="Arial" w:cs="Arial"/>
          <w:sz w:val="26"/>
          <w:szCs w:val="26"/>
        </w:rPr>
      </w:pPr>
      <w:r w:rsidRPr="006A0A7C">
        <w:rPr>
          <w:rFonts w:ascii="Arial" w:hAnsi="Arial" w:cs="Arial" w:hint="eastAsia"/>
          <w:sz w:val="26"/>
          <w:szCs w:val="26"/>
        </w:rPr>
        <w:lastRenderedPageBreak/>
        <w:t>Q</w:t>
      </w:r>
      <w:r w:rsidRPr="006A0A7C">
        <w:rPr>
          <w:rFonts w:ascii="Arial" w:hAnsi="Arial" w:cs="Arial"/>
          <w:sz w:val="26"/>
          <w:szCs w:val="26"/>
        </w:rPr>
        <w:t xml:space="preserve"> 100</w:t>
      </w:r>
      <w:r>
        <w:rPr>
          <w:rFonts w:ascii="Arial" w:hAnsi="Arial" w:cs="Arial"/>
          <w:sz w:val="26"/>
          <w:szCs w:val="26"/>
        </w:rPr>
        <w:t>3</w:t>
      </w:r>
      <w:r w:rsidRPr="006A0A7C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 w:hint="eastAsia"/>
          <w:sz w:val="26"/>
          <w:szCs w:val="26"/>
        </w:rPr>
        <w:t>피보나치</w:t>
      </w:r>
      <w:r>
        <w:rPr>
          <w:rFonts w:ascii="Arial" w:hAnsi="Arial" w:cs="Arial" w:hint="eastAsia"/>
          <w:sz w:val="26"/>
          <w:szCs w:val="26"/>
        </w:rPr>
        <w:t xml:space="preserve"> </w:t>
      </w:r>
      <w:r>
        <w:rPr>
          <w:rFonts w:ascii="Arial" w:hAnsi="Arial" w:cs="Arial" w:hint="eastAsia"/>
          <w:sz w:val="26"/>
          <w:szCs w:val="26"/>
        </w:rPr>
        <w:t>함수</w:t>
      </w:r>
    </w:p>
    <w:p w14:paraId="28D2F38D" w14:textId="00AEE1C1" w:rsidR="00011980" w:rsidRDefault="00011980" w:rsidP="00011980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T</w:t>
      </w:r>
      <w:r>
        <w:rPr>
          <w:rFonts w:ascii="Arial" w:hAnsi="Arial" w:cs="Arial"/>
          <w:szCs w:val="20"/>
        </w:rPr>
        <w:t xml:space="preserve">his is </w:t>
      </w:r>
      <w:r w:rsidR="0079549B">
        <w:rPr>
          <w:rFonts w:ascii="Arial" w:hAnsi="Arial" w:cs="Arial"/>
          <w:szCs w:val="20"/>
        </w:rPr>
        <w:t xml:space="preserve">a </w:t>
      </w:r>
      <w:r>
        <w:rPr>
          <w:rFonts w:ascii="Arial" w:hAnsi="Arial" w:cs="Arial"/>
          <w:szCs w:val="20"/>
        </w:rPr>
        <w:t>C++ Function to describe the “Fibonacci Function”.</w:t>
      </w:r>
    </w:p>
    <w:tbl>
      <w:tblPr>
        <w:tblStyle w:val="a3"/>
        <w:tblW w:w="0" w:type="auto"/>
        <w:tblInd w:w="2405" w:type="dxa"/>
        <w:tblLook w:val="04A0" w:firstRow="1" w:lastRow="0" w:firstColumn="1" w:lastColumn="0" w:noHBand="0" w:noVBand="1"/>
      </w:tblPr>
      <w:tblGrid>
        <w:gridCol w:w="4815"/>
      </w:tblGrid>
      <w:tr w:rsidR="00011980" w14:paraId="521EA3A7" w14:textId="77777777" w:rsidTr="00011980">
        <w:tc>
          <w:tcPr>
            <w:tcW w:w="4815" w:type="dxa"/>
          </w:tcPr>
          <w:p w14:paraId="49EF283D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int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fibonacci</w:t>
            </w:r>
            <w:proofErr w:type="spellEnd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 w:rsidRPr="00011980">
              <w:rPr>
                <w:rStyle w:val="nb"/>
                <w:rFonts w:ascii="Arial" w:hAnsi="Arial" w:cs="Arial"/>
                <w:color w:val="2C2CFF"/>
                <w:spacing w:val="4"/>
                <w:sz w:val="20"/>
                <w:szCs w:val="20"/>
              </w:rPr>
              <w:t>int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{</w:t>
            </w:r>
          </w:p>
          <w:p w14:paraId="76E783C0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if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0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{</w:t>
            </w:r>
          </w:p>
          <w:p w14:paraId="2AB6438E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 w:rsidRPr="00011980">
              <w:rPr>
                <w:rStyle w:val="s2"/>
                <w:rFonts w:ascii="Arial" w:hAnsi="Arial" w:cs="Arial"/>
                <w:color w:val="800080"/>
                <w:spacing w:val="4"/>
                <w:sz w:val="20"/>
              </w:rPr>
              <w:t>"0"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;</w:t>
            </w:r>
          </w:p>
          <w:p w14:paraId="2D4A5A28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0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18717385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}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else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if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==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{</w:t>
            </w:r>
          </w:p>
          <w:p w14:paraId="536977A1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printf</w:t>
            </w:r>
            <w:proofErr w:type="spellEnd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 w:rsidRPr="00011980">
              <w:rPr>
                <w:rStyle w:val="s2"/>
                <w:rFonts w:ascii="Arial" w:hAnsi="Arial" w:cs="Arial"/>
                <w:color w:val="800080"/>
                <w:spacing w:val="4"/>
                <w:sz w:val="20"/>
              </w:rPr>
              <w:t>"1"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;</w:t>
            </w:r>
          </w:p>
          <w:p w14:paraId="101F2BD1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16E0999D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}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else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{</w:t>
            </w:r>
          </w:p>
          <w:p w14:paraId="4171E7B7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    </w:t>
            </w:r>
            <w:r w:rsidRPr="00011980">
              <w:rPr>
                <w:rStyle w:val="k"/>
                <w:rFonts w:ascii="Arial" w:hAnsi="Arial" w:cs="Arial"/>
                <w:color w:val="2C2CFF"/>
                <w:spacing w:val="4"/>
                <w:sz w:val="20"/>
                <w:szCs w:val="20"/>
              </w:rPr>
              <w:t>return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fibonacci</w:t>
            </w:r>
            <w:proofErr w:type="spellEnd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011980">
              <w:rPr>
                <w:rStyle w:val="err"/>
                <w:rFonts w:ascii="Cambria Math" w:hAnsi="Cambria Math" w:cs="Cambria Math"/>
                <w:color w:val="A61717"/>
                <w:spacing w:val="4"/>
                <w:sz w:val="20"/>
                <w:szCs w:val="20"/>
                <w:shd w:val="clear" w:color="auto" w:fill="E3D2D2"/>
              </w:rPr>
              <w:t>‐</w:t>
            </w:r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r w:rsidRPr="00011980">
              <w:rPr>
                <w:rStyle w:val="o"/>
                <w:rFonts w:ascii="Arial" w:hAnsi="Arial" w:cs="Arial"/>
                <w:color w:val="000000"/>
                <w:spacing w:val="4"/>
                <w:sz w:val="20"/>
                <w:szCs w:val="20"/>
              </w:rPr>
              <w:t>+</w:t>
            </w: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fibonacci</w:t>
            </w:r>
            <w:proofErr w:type="spellEnd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(</w:t>
            </w:r>
            <w:r w:rsidRPr="00011980">
              <w:rPr>
                <w:rStyle w:val="n"/>
                <w:rFonts w:ascii="Arial" w:hAnsi="Arial" w:cs="Arial"/>
                <w:color w:val="000000"/>
                <w:spacing w:val="4"/>
                <w:sz w:val="20"/>
                <w:szCs w:val="20"/>
              </w:rPr>
              <w:t>n</w:t>
            </w:r>
            <w:r w:rsidRPr="00011980">
              <w:rPr>
                <w:rStyle w:val="err"/>
                <w:rFonts w:ascii="Cambria Math" w:hAnsi="Cambria Math" w:cs="Cambria Math"/>
                <w:color w:val="A61717"/>
                <w:spacing w:val="4"/>
                <w:sz w:val="20"/>
                <w:szCs w:val="20"/>
                <w:shd w:val="clear" w:color="auto" w:fill="E3D2D2"/>
              </w:rPr>
              <w:t>‐</w:t>
            </w:r>
            <w:r w:rsidRPr="00011980">
              <w:rPr>
                <w:rStyle w:val="mi"/>
                <w:rFonts w:ascii="Arial" w:hAnsi="Arial" w:cs="Arial"/>
                <w:b/>
                <w:bCs/>
                <w:color w:val="2C8553"/>
                <w:spacing w:val="4"/>
                <w:sz w:val="20"/>
                <w:szCs w:val="20"/>
              </w:rPr>
              <w:t>2</w:t>
            </w:r>
            <w:proofErr w:type="gramStart"/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);</w:t>
            </w:r>
            <w:proofErr w:type="gramEnd"/>
          </w:p>
          <w:p w14:paraId="49D31C7D" w14:textId="77777777" w:rsidR="00011980" w:rsidRPr="00011980" w:rsidRDefault="00011980" w:rsidP="0001198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    </w:t>
            </w: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}</w:t>
            </w:r>
          </w:p>
          <w:p w14:paraId="53AA94E3" w14:textId="187A03BF" w:rsidR="00011980" w:rsidRPr="00011980" w:rsidRDefault="00011980" w:rsidP="00011980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 w:rsidRPr="00011980">
              <w:rPr>
                <w:rStyle w:val="p"/>
                <w:rFonts w:ascii="Arial" w:hAnsi="Arial" w:cs="Arial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2D43D452" w14:textId="44E28346" w:rsidR="00011980" w:rsidRDefault="00011980" w:rsidP="00011980">
      <w:pPr>
        <w:jc w:val="left"/>
        <w:rPr>
          <w:rFonts w:ascii="Arial" w:hAnsi="Arial" w:cs="Arial"/>
          <w:szCs w:val="20"/>
        </w:rPr>
      </w:pPr>
    </w:p>
    <w:p w14:paraId="4A9598C8" w14:textId="0F8495BE" w:rsidR="003B5756" w:rsidRDefault="003B18E7" w:rsidP="001B29FB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f “</w:t>
      </w:r>
      <w:proofErr w:type="gramStart"/>
      <w:r>
        <w:rPr>
          <w:rFonts w:ascii="Arial" w:hAnsi="Arial" w:cs="Arial"/>
          <w:szCs w:val="20"/>
        </w:rPr>
        <w:t>Fibonacci(</w:t>
      </w:r>
      <w:proofErr w:type="gramEnd"/>
      <w:r>
        <w:rPr>
          <w:rFonts w:ascii="Arial" w:hAnsi="Arial" w:cs="Arial"/>
          <w:szCs w:val="20"/>
        </w:rPr>
        <w:t>3)” executed</w:t>
      </w:r>
      <w:r w:rsidR="00303C54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Number 1 and 0 are called each twice and once.</w:t>
      </w:r>
    </w:p>
    <w:p w14:paraId="1ECC9A62" w14:textId="30306196" w:rsidR="003B18E7" w:rsidRDefault="003B18E7" w:rsidP="001B29FB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f “Fibonacci(N)” executed. How many times will be called Number 1 and 0?</w:t>
      </w:r>
    </w:p>
    <w:p w14:paraId="4FA3940F" w14:textId="5173DDD0" w:rsidR="007B77C2" w:rsidRDefault="007B77C2" w:rsidP="001B29FB">
      <w:pPr>
        <w:jc w:val="left"/>
        <w:rPr>
          <w:rFonts w:ascii="Arial" w:hAnsi="Arial" w:cs="Arial"/>
          <w:szCs w:val="20"/>
        </w:rPr>
      </w:pPr>
    </w:p>
    <w:p w14:paraId="651150A6" w14:textId="30E004BA" w:rsidR="007B77C2" w:rsidRDefault="007B77C2" w:rsidP="007B77C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1</w:t>
      </w:r>
      <w:r>
        <w:rPr>
          <w:rFonts w:ascii="Arial" w:hAnsi="Arial" w:cs="Arial"/>
          <w:szCs w:val="20"/>
        </w:rPr>
        <w:t xml:space="preserve">. Testcase T   </w:t>
      </w:r>
      <w:proofErr w:type="gramStart"/>
      <w:r>
        <w:rPr>
          <w:rFonts w:ascii="Arial" w:hAnsi="Arial" w:cs="Arial"/>
          <w:szCs w:val="20"/>
        </w:rPr>
        <w:t>=  count</w:t>
      </w:r>
      <w:proofErr w:type="gramEnd"/>
      <w:r>
        <w:rPr>
          <w:rFonts w:ascii="Arial" w:hAnsi="Arial" w:cs="Arial"/>
          <w:szCs w:val="20"/>
        </w:rPr>
        <w:t>.  First Input</w:t>
      </w:r>
    </w:p>
    <w:p w14:paraId="1D221CED" w14:textId="54A53FCA" w:rsidR="007B77C2" w:rsidRDefault="007B77C2" w:rsidP="007B77C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2</w:t>
      </w:r>
      <w:r>
        <w:rPr>
          <w:rFonts w:ascii="Arial" w:hAnsi="Arial" w:cs="Arial"/>
          <w:szCs w:val="20"/>
        </w:rPr>
        <w:t xml:space="preserve">. </w:t>
      </w:r>
      <w:proofErr w:type="gramStart"/>
      <w:r>
        <w:rPr>
          <w:rFonts w:ascii="Arial" w:hAnsi="Arial" w:cs="Arial"/>
          <w:szCs w:val="20"/>
        </w:rPr>
        <w:t>N  (</w:t>
      </w:r>
      <w:proofErr w:type="gramEnd"/>
      <w:r>
        <w:rPr>
          <w:rFonts w:ascii="Arial" w:hAnsi="Arial" w:cs="Arial"/>
          <w:szCs w:val="20"/>
        </w:rPr>
        <w:t xml:space="preserve"> N= 0 or N &lt;= 40)</w:t>
      </w:r>
    </w:p>
    <w:p w14:paraId="628D10D5" w14:textId="1F56A13A" w:rsidR="007B77C2" w:rsidRDefault="007B77C2" w:rsidP="007B77C2">
      <w:pPr>
        <w:jc w:val="left"/>
        <w:rPr>
          <w:rFonts w:ascii="Arial" w:hAnsi="Arial" w:cs="Arial"/>
          <w:szCs w:val="20"/>
        </w:rPr>
      </w:pPr>
    </w:p>
    <w:p w14:paraId="527491EC" w14:textId="77777777" w:rsidR="007B77C2" w:rsidRDefault="007B77C2" w:rsidP="007B77C2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stcase Samp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560"/>
      </w:tblGrid>
      <w:tr w:rsidR="00124240" w14:paraId="10921EA5" w14:textId="77777777" w:rsidTr="00B60C1A">
        <w:tc>
          <w:tcPr>
            <w:tcW w:w="1129" w:type="dxa"/>
          </w:tcPr>
          <w:p w14:paraId="2E3A77FD" w14:textId="074B1201" w:rsidR="00124240" w:rsidRDefault="00124240" w:rsidP="001242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I</w:t>
            </w:r>
            <w:r>
              <w:rPr>
                <w:rFonts w:ascii="Arial" w:hAnsi="Arial" w:cs="Arial"/>
                <w:szCs w:val="20"/>
              </w:rPr>
              <w:t>nput</w:t>
            </w:r>
          </w:p>
        </w:tc>
        <w:tc>
          <w:tcPr>
            <w:tcW w:w="1134" w:type="dxa"/>
          </w:tcPr>
          <w:p w14:paraId="1419F65C" w14:textId="403A73D5" w:rsidR="00124240" w:rsidRDefault="00124240" w:rsidP="001242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utput</w:t>
            </w:r>
          </w:p>
        </w:tc>
        <w:tc>
          <w:tcPr>
            <w:tcW w:w="1134" w:type="dxa"/>
          </w:tcPr>
          <w:p w14:paraId="430CEBE8" w14:textId="0BA7480A" w:rsidR="00124240" w:rsidRDefault="00124240" w:rsidP="001242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I</w:t>
            </w:r>
            <w:r>
              <w:rPr>
                <w:rFonts w:ascii="Arial" w:hAnsi="Arial" w:cs="Arial"/>
                <w:szCs w:val="20"/>
              </w:rPr>
              <w:t>nput</w:t>
            </w:r>
          </w:p>
        </w:tc>
        <w:tc>
          <w:tcPr>
            <w:tcW w:w="1560" w:type="dxa"/>
          </w:tcPr>
          <w:p w14:paraId="61C2FDDE" w14:textId="22277058" w:rsidR="00124240" w:rsidRDefault="00124240" w:rsidP="0012424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utput</w:t>
            </w:r>
          </w:p>
        </w:tc>
      </w:tr>
      <w:tr w:rsidR="00124240" w14:paraId="52E953BB" w14:textId="1B6C568E" w:rsidTr="00B60C1A">
        <w:tc>
          <w:tcPr>
            <w:tcW w:w="1129" w:type="dxa"/>
          </w:tcPr>
          <w:p w14:paraId="09A48A3D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</w:p>
          <w:p w14:paraId="283281F0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</w:t>
            </w:r>
          </w:p>
          <w:p w14:paraId="7BE587B2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</w:p>
          <w:p w14:paraId="3C32F562" w14:textId="2F93A01E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3</w:t>
            </w:r>
          </w:p>
        </w:tc>
        <w:tc>
          <w:tcPr>
            <w:tcW w:w="1134" w:type="dxa"/>
          </w:tcPr>
          <w:p w14:paraId="6D14F1D9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 0</w:t>
            </w:r>
          </w:p>
          <w:p w14:paraId="0660A431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t xml:space="preserve"> 1</w:t>
            </w:r>
          </w:p>
          <w:p w14:paraId="41A786C0" w14:textId="76B582B6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14:paraId="1FF3B54D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</w:t>
            </w:r>
          </w:p>
          <w:p w14:paraId="1B37B06F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6</w:t>
            </w:r>
          </w:p>
          <w:p w14:paraId="40F6E550" w14:textId="1E92D32F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1560" w:type="dxa"/>
          </w:tcPr>
          <w:p w14:paraId="1547D14B" w14:textId="77777777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 xml:space="preserve"> 8</w:t>
            </w:r>
          </w:p>
          <w:p w14:paraId="2641438E" w14:textId="25CED1B1" w:rsidR="00124240" w:rsidRDefault="00124240" w:rsidP="003171D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0946 17711</w:t>
            </w:r>
          </w:p>
        </w:tc>
      </w:tr>
    </w:tbl>
    <w:p w14:paraId="4D4932E4" w14:textId="162C6B75" w:rsidR="00BD0F9B" w:rsidRDefault="00BD0F9B" w:rsidP="007B77C2">
      <w:pPr>
        <w:jc w:val="left"/>
        <w:rPr>
          <w:rFonts w:ascii="Arial" w:hAnsi="Arial" w:cs="Arial"/>
          <w:szCs w:val="20"/>
        </w:rPr>
      </w:pPr>
    </w:p>
    <w:p w14:paraId="45CD55AA" w14:textId="273BE414" w:rsidR="000618D1" w:rsidRDefault="00BD0F9B" w:rsidP="000618D1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★ </w:t>
      </w:r>
      <w:r>
        <w:rPr>
          <w:rFonts w:asciiTheme="minorEastAsia" w:hAnsiTheme="minorEastAsia" w:cs="Arial"/>
          <w:szCs w:val="20"/>
        </w:rPr>
        <w:t>First Solution Used “</w:t>
      </w:r>
      <w:r w:rsidRPr="00D808D2">
        <w:rPr>
          <w:rFonts w:asciiTheme="minorEastAsia" w:hAnsiTheme="minorEastAsia" w:cs="Arial"/>
          <w:color w:val="0070C0"/>
          <w:szCs w:val="20"/>
        </w:rPr>
        <w:t>Recursive Function</w:t>
      </w:r>
      <w:r>
        <w:rPr>
          <w:rFonts w:asciiTheme="minorEastAsia" w:hAnsiTheme="minorEastAsia" w:cs="Arial"/>
          <w:szCs w:val="20"/>
        </w:rPr>
        <w:t xml:space="preserve">” likes Sample C++ </w:t>
      </w:r>
      <w:r w:rsidR="0079549B">
        <w:rPr>
          <w:rFonts w:asciiTheme="minorEastAsia" w:hAnsiTheme="minorEastAsia" w:cs="Arial"/>
          <w:szCs w:val="20"/>
        </w:rPr>
        <w:t>c</w:t>
      </w:r>
      <w:r>
        <w:rPr>
          <w:rFonts w:asciiTheme="minorEastAsia" w:hAnsiTheme="minorEastAsia" w:cs="Arial"/>
          <w:szCs w:val="20"/>
        </w:rPr>
        <w:t>odes.</w:t>
      </w:r>
    </w:p>
    <w:p w14:paraId="3FA9ACF5" w14:textId="18702A9F" w:rsidR="000618D1" w:rsidRDefault="000618D1" w:rsidP="000618D1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B</w:t>
      </w:r>
      <w:r>
        <w:rPr>
          <w:rFonts w:asciiTheme="minorEastAsia" w:hAnsiTheme="minorEastAsia" w:cs="Arial"/>
          <w:szCs w:val="20"/>
        </w:rPr>
        <w:t>ut the result is “</w:t>
      </w:r>
      <w:r w:rsidRPr="00D808D2">
        <w:rPr>
          <w:rFonts w:asciiTheme="minorEastAsia" w:hAnsiTheme="minorEastAsia" w:cs="Arial"/>
          <w:color w:val="0070C0"/>
          <w:szCs w:val="20"/>
        </w:rPr>
        <w:t xml:space="preserve">Time </w:t>
      </w:r>
      <w:r w:rsidR="00B20173">
        <w:rPr>
          <w:rFonts w:asciiTheme="minorEastAsia" w:hAnsiTheme="minorEastAsia" w:cs="Arial"/>
          <w:color w:val="0070C0"/>
          <w:szCs w:val="20"/>
        </w:rPr>
        <w:t>Over</w:t>
      </w:r>
      <w:r>
        <w:rPr>
          <w:rFonts w:asciiTheme="minorEastAsia" w:hAnsiTheme="minorEastAsia" w:cs="Arial"/>
          <w:szCs w:val="20"/>
        </w:rPr>
        <w:t>”. Q does not want to solve using recursive.</w:t>
      </w:r>
    </w:p>
    <w:p w14:paraId="057484FF" w14:textId="621EEFCB" w:rsidR="00D808D2" w:rsidRDefault="00D808D2" w:rsidP="000618D1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</w:p>
    <w:p w14:paraId="57E231AF" w14:textId="5EC971F5" w:rsidR="00D808D2" w:rsidRPr="00D808D2" w:rsidRDefault="00D808D2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 xml:space="preserve">-&gt; </w:t>
      </w:r>
      <w:r w:rsidRPr="00D808D2">
        <w:rPr>
          <w:rFonts w:asciiTheme="minorEastAsia" w:hAnsiTheme="minorEastAsia" w:cs="Arial" w:hint="eastAsia"/>
          <w:szCs w:val="20"/>
        </w:rPr>
        <w:t>U</w:t>
      </w:r>
      <w:r w:rsidRPr="00D808D2">
        <w:rPr>
          <w:rFonts w:asciiTheme="minorEastAsia" w:hAnsiTheme="minorEastAsia" w:cs="Arial"/>
          <w:szCs w:val="20"/>
        </w:rPr>
        <w:t>sing Recursive Function</w:t>
      </w:r>
      <w:r w:rsidR="00B20173">
        <w:rPr>
          <w:rFonts w:asciiTheme="minorEastAsia" w:hAnsiTheme="minorEastAsia" w:cs="Arial"/>
          <w:szCs w:val="20"/>
        </w:rPr>
        <w:t xml:space="preserve"> (</w:t>
      </w:r>
      <w:r w:rsidR="00B20173">
        <w:rPr>
          <w:rFonts w:asciiTheme="minorEastAsia" w:hAnsiTheme="minorEastAsia" w:cs="Arial" w:hint="eastAsia"/>
          <w:szCs w:val="20"/>
        </w:rPr>
        <w:t>T</w:t>
      </w:r>
      <w:r w:rsidR="00B20173">
        <w:rPr>
          <w:rFonts w:asciiTheme="minorEastAsia" w:hAnsiTheme="minorEastAsia" w:cs="Arial"/>
          <w:szCs w:val="20"/>
        </w:rPr>
        <w:t>ime Over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</w:tblGrid>
      <w:tr w:rsidR="00D808D2" w14:paraId="40753559" w14:textId="77777777" w:rsidTr="00D808D2">
        <w:tc>
          <w:tcPr>
            <w:tcW w:w="2972" w:type="dxa"/>
          </w:tcPr>
          <w:p w14:paraId="27118966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0</w:t>
            </w:r>
          </w:p>
          <w:p w14:paraId="66D0C832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0</w:t>
            </w:r>
          </w:p>
          <w:p w14:paraId="208E94B6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de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f"/>
                <w:rFonts w:ascii="Consolas" w:hAnsi="Consolas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  <w:t>FiboCn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18EBCA73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global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0</w:t>
            </w:r>
          </w:p>
          <w:p w14:paraId="28C252B7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41EC09C3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</w:p>
          <w:p w14:paraId="173F66C8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eli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7656B5DC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nt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</w:p>
          <w:p w14:paraId="778BA364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els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430837E0" w14:textId="77777777" w:rsid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boCn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-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0AD5A059" w14:textId="1C8BAA6D" w:rsidR="00D808D2" w:rsidRPr="00D808D2" w:rsidRDefault="00D808D2" w:rsidP="00D808D2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iboCn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</w:rPr>
              <w:t>-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2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</w:tr>
    </w:tbl>
    <w:p w14:paraId="54837689" w14:textId="585D12B3" w:rsidR="006B4161" w:rsidRDefault="00D808D2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 xml:space="preserve">The Key </w:t>
      </w:r>
      <w:proofErr w:type="gramStart"/>
      <w:r>
        <w:rPr>
          <w:rFonts w:asciiTheme="minorEastAsia" w:hAnsiTheme="minorEastAsia" w:cs="Arial"/>
          <w:szCs w:val="20"/>
        </w:rPr>
        <w:t>of</w:t>
      </w:r>
      <w:proofErr w:type="gramEnd"/>
      <w:r>
        <w:rPr>
          <w:rFonts w:asciiTheme="minorEastAsia" w:hAnsiTheme="minorEastAsia" w:cs="Arial"/>
          <w:szCs w:val="20"/>
        </w:rPr>
        <w:t xml:space="preserve"> the solution is finding </w:t>
      </w:r>
      <w:r w:rsidR="009A36EB">
        <w:rPr>
          <w:rFonts w:asciiTheme="minorEastAsia" w:hAnsiTheme="minorEastAsia" w:cs="Arial"/>
          <w:szCs w:val="20"/>
        </w:rPr>
        <w:t xml:space="preserve">the </w:t>
      </w:r>
      <w:r>
        <w:rPr>
          <w:rFonts w:asciiTheme="minorEastAsia" w:hAnsiTheme="minorEastAsia" w:cs="Arial"/>
          <w:szCs w:val="20"/>
        </w:rPr>
        <w:t xml:space="preserve">rules of </w:t>
      </w:r>
      <w:r w:rsidR="006B4161">
        <w:rPr>
          <w:rFonts w:asciiTheme="minorEastAsia" w:hAnsiTheme="minorEastAsia" w:cs="Arial"/>
          <w:szCs w:val="20"/>
        </w:rPr>
        <w:t>recursive.</w:t>
      </w:r>
    </w:p>
    <w:p w14:paraId="72FD2515" w14:textId="15673D69" w:rsidR="00D808D2" w:rsidRDefault="009A36EB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>That means,</w:t>
      </w:r>
      <w:r w:rsidR="006B4161">
        <w:rPr>
          <w:rFonts w:asciiTheme="minorEastAsia" w:hAnsiTheme="minorEastAsia" w:cs="Arial"/>
          <w:szCs w:val="20"/>
        </w:rPr>
        <w:t xml:space="preserve"> “the next value is equal to the sum of the </w:t>
      </w:r>
      <w:r w:rsidRPr="009A36EB">
        <w:rPr>
          <w:rFonts w:asciiTheme="minorEastAsia" w:hAnsiTheme="minorEastAsia" w:cs="Arial"/>
          <w:szCs w:val="20"/>
        </w:rPr>
        <w:t>previous two</w:t>
      </w:r>
      <w:r w:rsidR="006B4161">
        <w:rPr>
          <w:rFonts w:asciiTheme="minorEastAsia" w:hAnsiTheme="minorEastAsia" w:cs="Arial"/>
          <w:szCs w:val="20"/>
        </w:rPr>
        <w:t xml:space="preserve"> values”.</w:t>
      </w:r>
      <w:r w:rsidR="00D808D2">
        <w:rPr>
          <w:rFonts w:asciiTheme="minorEastAsia" w:hAnsiTheme="minorEastAsia" w:cs="Arial"/>
          <w:szCs w:val="20"/>
        </w:rPr>
        <w:t xml:space="preserve"> </w:t>
      </w:r>
    </w:p>
    <w:p w14:paraId="3FB8230B" w14:textId="577FD9B5" w:rsidR="00801017" w:rsidRDefault="00801017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 xml:space="preserve">ex. N=3 -&gt; 2+1 = </w:t>
      </w:r>
      <w:r w:rsidRPr="00654EDC">
        <w:rPr>
          <w:rFonts w:asciiTheme="minorEastAsia" w:hAnsiTheme="minorEastAsia" w:cs="Arial"/>
          <w:szCs w:val="20"/>
          <w:highlight w:val="cyan"/>
        </w:rPr>
        <w:t>(1+0) + 1</w:t>
      </w:r>
    </w:p>
    <w:p w14:paraId="178946AC" w14:textId="1E717276" w:rsidR="00CD44F8" w:rsidRDefault="0033138D" w:rsidP="00BE537E">
      <w:pPr>
        <w:spacing w:after="0" w:line="240" w:lineRule="auto"/>
        <w:ind w:firstLineChars="100" w:firstLine="200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 xml:space="preserve"> N=4 -&gt; 3+2</w:t>
      </w:r>
      <w:r w:rsidR="00F75882">
        <w:rPr>
          <w:rFonts w:asciiTheme="minorEastAsia" w:hAnsiTheme="minorEastAsia" w:cs="Arial"/>
          <w:szCs w:val="20"/>
        </w:rPr>
        <w:t xml:space="preserve"> </w:t>
      </w:r>
      <w:r>
        <w:rPr>
          <w:rFonts w:asciiTheme="minorEastAsia" w:hAnsiTheme="minorEastAsia" w:cs="Arial"/>
          <w:szCs w:val="20"/>
        </w:rPr>
        <w:t xml:space="preserve">= </w:t>
      </w:r>
      <w:r w:rsidRPr="00654EDC">
        <w:rPr>
          <w:rFonts w:asciiTheme="minorEastAsia" w:hAnsiTheme="minorEastAsia" w:cs="Arial"/>
          <w:szCs w:val="20"/>
          <w:highlight w:val="green"/>
        </w:rPr>
        <w:t>(1+0+1) + (1+0)</w:t>
      </w:r>
    </w:p>
    <w:p w14:paraId="11BF8600" w14:textId="684D4FD2" w:rsidR="0033138D" w:rsidRDefault="0033138D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 </w:t>
      </w:r>
      <w:r>
        <w:rPr>
          <w:rFonts w:asciiTheme="minorEastAsia" w:hAnsiTheme="minorEastAsia" w:cs="Arial"/>
          <w:szCs w:val="20"/>
        </w:rPr>
        <w:t xml:space="preserve">  N=5 -&gt; 4+3</w:t>
      </w:r>
      <w:r w:rsidR="00F75882">
        <w:rPr>
          <w:rFonts w:asciiTheme="minorEastAsia" w:hAnsiTheme="minorEastAsia" w:cs="Arial"/>
          <w:szCs w:val="20"/>
        </w:rPr>
        <w:t xml:space="preserve"> </w:t>
      </w:r>
      <w:r>
        <w:rPr>
          <w:rFonts w:asciiTheme="minorEastAsia" w:hAnsiTheme="minorEastAsia" w:cs="Arial"/>
          <w:szCs w:val="20"/>
        </w:rPr>
        <w:t xml:space="preserve">= </w:t>
      </w:r>
      <w:r w:rsidRPr="00654EDC">
        <w:rPr>
          <w:rFonts w:asciiTheme="minorEastAsia" w:hAnsiTheme="minorEastAsia" w:cs="Arial"/>
          <w:szCs w:val="20"/>
          <w:highlight w:val="green"/>
        </w:rPr>
        <w:t>(1+0+1+1+0)</w:t>
      </w:r>
      <w:r>
        <w:rPr>
          <w:rFonts w:asciiTheme="minorEastAsia" w:hAnsiTheme="minorEastAsia" w:cs="Arial"/>
          <w:szCs w:val="20"/>
        </w:rPr>
        <w:t xml:space="preserve"> + </w:t>
      </w:r>
      <w:r w:rsidRPr="00654EDC">
        <w:rPr>
          <w:rFonts w:asciiTheme="minorEastAsia" w:hAnsiTheme="minorEastAsia" w:cs="Arial"/>
          <w:szCs w:val="20"/>
          <w:highlight w:val="cyan"/>
        </w:rPr>
        <w:t>(1+0+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3CCC" w14:paraId="03239CE3" w14:textId="77777777" w:rsidTr="00153CCC">
        <w:tc>
          <w:tcPr>
            <w:tcW w:w="9628" w:type="dxa"/>
          </w:tcPr>
          <w:p w14:paraId="55C7FEF2" w14:textId="433FDF6B" w:rsidR="00EF0ED1" w:rsidRPr="00F8685D" w:rsidRDefault="00EF0ED1" w:rsidP="00F86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lastRenderedPageBreak/>
              <w:t>'''3</w:t>
            </w:r>
            <w:proofErr w:type="gramStart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이면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 2</w:t>
            </w:r>
            <w:proofErr w:type="gramEnd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+1  (1+0) + 1</w:t>
            </w:r>
          </w:p>
          <w:p w14:paraId="748C5CA2" w14:textId="77777777" w:rsidR="00EF0ED1" w:rsidRPr="00C83213" w:rsidRDefault="00EF0ED1" w:rsidP="00EF0E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4</w:t>
            </w:r>
            <w:proofErr w:type="gramStart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이면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 3</w:t>
            </w:r>
            <w:proofErr w:type="gramEnd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+2  (1+0+1) + (1+0)</w:t>
            </w:r>
          </w:p>
          <w:p w14:paraId="47CAA112" w14:textId="77777777" w:rsidR="00EF0ED1" w:rsidRPr="00C83213" w:rsidRDefault="00EF0ED1" w:rsidP="00EF0E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5</w:t>
            </w:r>
            <w:proofErr w:type="gramStart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이면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 4</w:t>
            </w:r>
            <w:proofErr w:type="gramEnd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+3 </w:t>
            </w:r>
            <w:r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(1+0+1</w:t>
            </w:r>
            <w:r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+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1+0) + (1+0+1) </w:t>
            </w:r>
          </w:p>
          <w:p w14:paraId="439210DF" w14:textId="77777777" w:rsidR="00EF0ED1" w:rsidRPr="00C83213" w:rsidRDefault="00EF0ED1" w:rsidP="00EF0E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입력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수의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전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수와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전전수를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더한다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.</w:t>
            </w:r>
          </w:p>
          <w:p w14:paraId="2C4AE41A" w14:textId="7C6A3B85" w:rsidR="00EF0ED1" w:rsidRPr="00C83213" w:rsidRDefault="00EF0ED1" w:rsidP="00EF0E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이는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0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과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1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의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개수도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전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수와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전전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수의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값에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영향을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받는다는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의미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. '''</w:t>
            </w:r>
          </w:p>
          <w:p w14:paraId="3262AA38" w14:textId="77777777" w:rsidR="00EF0ED1" w:rsidRDefault="00EF0ED1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</w:pPr>
          </w:p>
          <w:p w14:paraId="443754B1" w14:textId="2557BFB8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impor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sys</w:t>
            </w:r>
          </w:p>
          <w:p w14:paraId="19B8EAF6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proofErr w:type="spell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sys.stdin</w:t>
            </w:r>
            <w:proofErr w:type="gram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.readline</w:t>
            </w:r>
            <w:proofErr w:type="spellEnd"/>
          </w:p>
          <w:p w14:paraId="661A9EFB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T =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proofErr w:type="gram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))</w:t>
            </w:r>
          </w:p>
          <w:p w14:paraId="2651E531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Cnt0 = [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 w:themeColor="text1"/>
                <w:spacing w:val="4"/>
                <w:kern w:val="0"/>
                <w:szCs w:val="20"/>
              </w:rPr>
              <w:t>,</w:t>
            </w:r>
            <w:r w:rsidRPr="00C83213">
              <w:rPr>
                <w:rFonts w:ascii="Arial" w:eastAsia="굴림체" w:hAnsi="Arial" w:cs="Arial"/>
                <w:color w:val="C45911" w:themeColor="accent2" w:themeShade="BF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</w:t>
            </w:r>
          </w:p>
          <w:p w14:paraId="2ED252C2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Cnt1 = [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C83213">
              <w:rPr>
                <w:rFonts w:ascii="Arial" w:eastAsia="굴림체" w:hAnsi="Arial" w:cs="Arial"/>
                <w:color w:val="000000" w:themeColor="text1"/>
                <w:spacing w:val="4"/>
                <w:kern w:val="0"/>
                <w:szCs w:val="20"/>
              </w:rPr>
              <w:t>,</w:t>
            </w:r>
            <w:r w:rsidRPr="00C83213">
              <w:rPr>
                <w:rFonts w:ascii="Arial" w:eastAsia="굴림체" w:hAnsi="Arial" w:cs="Arial"/>
                <w:color w:val="C45911" w:themeColor="accent2" w:themeShade="BF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</w:t>
            </w:r>
          </w:p>
          <w:p w14:paraId="579D92AF" w14:textId="2C8D4F39" w:rsid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</w:p>
          <w:p w14:paraId="44250470" w14:textId="4D722AA0" w:rsidR="00A4087C" w:rsidRPr="00C83213" w:rsidRDefault="00A4087C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전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단계의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0, 1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출현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개수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+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전전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단계의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0, 1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출현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개수</w:t>
            </w:r>
          </w:p>
          <w:p w14:paraId="53112834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def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C83213">
              <w:rPr>
                <w:rFonts w:ascii="Arial" w:eastAsia="굴림체" w:hAnsi="Arial" w:cs="Arial"/>
                <w:b/>
                <w:bCs/>
                <w:i/>
                <w:iCs/>
                <w:color w:val="000000"/>
                <w:spacing w:val="4"/>
                <w:kern w:val="0"/>
                <w:szCs w:val="20"/>
              </w:rPr>
              <w:t>ZeroOneCount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N :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):</w:t>
            </w:r>
          </w:p>
          <w:p w14:paraId="54402A8E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for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i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in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range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, N+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):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# 0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과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1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은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직접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처리함</w:t>
            </w:r>
          </w:p>
          <w:p w14:paraId="3CAD775B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Cnt0.append(Cnt0[i-</w:t>
            </w:r>
            <w:proofErr w:type="gramStart"/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 w:themeColor="text1"/>
                <w:spacing w:val="4"/>
                <w:kern w:val="0"/>
                <w:szCs w:val="20"/>
              </w:rPr>
              <w:t>]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+</w:t>
            </w:r>
            <w:proofErr w:type="gram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Cnt0[i-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)</w:t>
            </w:r>
          </w:p>
          <w:p w14:paraId="65C8BBDE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Cnt1.append(Cnt1[i-</w:t>
            </w:r>
            <w:proofErr w:type="gramStart"/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C45911" w:themeColor="accent2" w:themeShade="BF"/>
                <w:spacing w:val="4"/>
                <w:kern w:val="0"/>
                <w:szCs w:val="20"/>
              </w:rPr>
              <w:t>]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+</w:t>
            </w:r>
            <w:proofErr w:type="gram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Cnt1[i-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)</w:t>
            </w:r>
          </w:p>
          <w:p w14:paraId="775FAAA9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</w:p>
          <w:p w14:paraId="2C231DD7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for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_ in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range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T):</w:t>
            </w:r>
          </w:p>
          <w:p w14:paraId="5A3C921A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N =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proofErr w:type="gram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))</w:t>
            </w:r>
          </w:p>
          <w:p w14:paraId="60BDD6D8" w14:textId="27A3D6B6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if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N ==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:</w:t>
            </w:r>
            <w:r w:rsidR="00305D3F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</w:t>
            </w:r>
            <w:r w:rsidR="00305D3F"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 w:rsidR="00305D3F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0 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직접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처리</w:t>
            </w:r>
          </w:p>
          <w:p w14:paraId="6DE80FC8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</w:t>
            </w:r>
            <w:proofErr w:type="gramStart"/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pr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"1 0"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)</w:t>
            </w:r>
          </w:p>
          <w:p w14:paraId="7AB25A66" w14:textId="1DE76931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</w:t>
            </w:r>
            <w:proofErr w:type="spellStart"/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elif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N ==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:</w:t>
            </w:r>
            <w:r w:rsidR="00305D3F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</w:t>
            </w:r>
            <w:r w:rsidR="00305D3F"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 w:rsidR="00305D3F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1 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직접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305D3F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처리</w:t>
            </w:r>
          </w:p>
          <w:p w14:paraId="2742E6E1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</w:t>
            </w:r>
            <w:proofErr w:type="gramStart"/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pr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"0 1"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)</w:t>
            </w:r>
          </w:p>
          <w:p w14:paraId="4CA007E6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else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:</w:t>
            </w:r>
          </w:p>
          <w:p w14:paraId="325BEB4E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</w:t>
            </w:r>
            <w:proofErr w:type="spell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ZeroOneCount</w:t>
            </w:r>
            <w:proofErr w:type="spellEnd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N)</w:t>
            </w:r>
          </w:p>
          <w:p w14:paraId="0B5EE6A2" w14:textId="43FE3FB1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C83213">
              <w:rPr>
                <w:rFonts w:ascii="Arial" w:eastAsia="굴림체" w:hAnsi="Arial" w:cs="Arial"/>
                <w:color w:val="2C2CFF"/>
                <w:spacing w:val="4"/>
                <w:kern w:val="0"/>
                <w:szCs w:val="20"/>
              </w:rPr>
              <w:t>print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(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f"{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Cnt0.pop()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} {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Cnt1.pop()</w:t>
            </w:r>
            <w:r w:rsidRPr="00C83213">
              <w:rPr>
                <w:rFonts w:ascii="Arial" w:eastAsia="굴림체" w:hAnsi="Arial" w:cs="Arial"/>
                <w:color w:val="800080"/>
                <w:spacing w:val="4"/>
                <w:kern w:val="0"/>
                <w:szCs w:val="20"/>
              </w:rPr>
              <w:t>}"</w:t>
            </w:r>
            <w:proofErr w:type="gramStart"/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)</w:t>
            </w:r>
            <w:r w:rsidR="00154175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</w:t>
            </w:r>
            <w:r w:rsidR="000373AA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</w:t>
            </w:r>
            <w:r w:rsidR="00154175"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#</w:t>
            </w:r>
            <w:proofErr w:type="gramEnd"/>
            <w:r w:rsidR="00154175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최종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계산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결과는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마지막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인덱스에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있다</w:t>
            </w:r>
            <w:r w:rsidR="00154175"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.</w:t>
            </w:r>
            <w:r w:rsidR="00952772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(pop)</w:t>
            </w:r>
          </w:p>
          <w:p w14:paraId="52C2796A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# 1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회분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끝났으면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>초기화</w:t>
            </w:r>
          </w:p>
          <w:p w14:paraId="09B8C9ED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Cnt0 = [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,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</w:t>
            </w:r>
          </w:p>
          <w:p w14:paraId="11274A97" w14:textId="77777777" w:rsidR="00C83213" w:rsidRPr="00C83213" w:rsidRDefault="00C83213" w:rsidP="00C832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    Cnt1 = [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 xml:space="preserve">, </w:t>
            </w:r>
            <w:r w:rsidRPr="00C83213">
              <w:rPr>
                <w:rFonts w:ascii="Arial" w:eastAsia="굴림체" w:hAnsi="Arial" w:cs="Arial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C83213"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  <w:t>]</w:t>
            </w:r>
          </w:p>
          <w:p w14:paraId="556B9B78" w14:textId="77777777" w:rsidR="00153CCC" w:rsidRDefault="00153CCC" w:rsidP="00D808D2">
            <w:pPr>
              <w:jc w:val="left"/>
              <w:rPr>
                <w:rFonts w:asciiTheme="minorEastAsia" w:hAnsiTheme="minorEastAsia" w:cs="Arial"/>
                <w:szCs w:val="20"/>
              </w:rPr>
            </w:pPr>
          </w:p>
          <w:p w14:paraId="6D94DE5E" w14:textId="7DE882F6" w:rsidR="001F709B" w:rsidRPr="001F709B" w:rsidRDefault="001F709B" w:rsidP="001F7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Arial" w:eastAsia="굴림체" w:hAnsi="Arial" w:cs="Arial"/>
                <w:color w:val="000000"/>
                <w:spacing w:val="4"/>
                <w:kern w:val="0"/>
                <w:szCs w:val="20"/>
              </w:rPr>
            </w:pPr>
            <w:r w:rsidRPr="00C83213">
              <w:rPr>
                <w:rFonts w:ascii="Arial" w:eastAsia="굴림체" w:hAnsi="Arial" w:cs="Arial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다이나믹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>
              <w:rPr>
                <w:rFonts w:ascii="Arial" w:eastAsia="굴림체" w:hAnsi="Arial" w:cs="Arial" w:hint="eastAsia"/>
                <w:i/>
                <w:iCs/>
                <w:color w:val="008800"/>
                <w:spacing w:val="4"/>
                <w:kern w:val="0"/>
                <w:szCs w:val="20"/>
              </w:rPr>
              <w:t>프로그래밍</w:t>
            </w:r>
          </w:p>
        </w:tc>
      </w:tr>
    </w:tbl>
    <w:p w14:paraId="78FC123D" w14:textId="52F47F34" w:rsidR="00B229AC" w:rsidRDefault="00B229AC" w:rsidP="00D808D2">
      <w:pPr>
        <w:pBdr>
          <w:bottom w:val="single" w:sz="6" w:space="1" w:color="auto"/>
        </w:pBdr>
        <w:spacing w:after="0" w:line="240" w:lineRule="auto"/>
        <w:jc w:val="left"/>
        <w:rPr>
          <w:rFonts w:asciiTheme="minorEastAsia" w:hAnsiTheme="minorEastAsia" w:cs="Arial"/>
          <w:szCs w:val="20"/>
        </w:rPr>
      </w:pPr>
    </w:p>
    <w:p w14:paraId="35A34D60" w14:textId="54DC2AA0" w:rsidR="00190FF7" w:rsidRDefault="00190FF7" w:rsidP="00D808D2">
      <w:pPr>
        <w:spacing w:after="0" w:line="240" w:lineRule="auto"/>
        <w:jc w:val="left"/>
        <w:rPr>
          <w:rFonts w:asciiTheme="minorEastAsia" w:hAnsiTheme="minorEastAsia" w:cs="Arial"/>
          <w:szCs w:val="20"/>
        </w:rPr>
      </w:pPr>
    </w:p>
    <w:p w14:paraId="1D5C124C" w14:textId="55555BEE" w:rsidR="00190FF7" w:rsidRPr="001F709B" w:rsidRDefault="00190FF7" w:rsidP="001F709B">
      <w:pPr>
        <w:spacing w:line="240" w:lineRule="auto"/>
        <w:jc w:val="left"/>
        <w:rPr>
          <w:rFonts w:ascii="Arial" w:hAnsi="Arial" w:cs="Arial"/>
          <w:sz w:val="26"/>
          <w:szCs w:val="26"/>
        </w:rPr>
      </w:pPr>
      <w:r w:rsidRPr="001F709B">
        <w:rPr>
          <w:rFonts w:ascii="Arial" w:hAnsi="Arial" w:cs="Arial"/>
          <w:sz w:val="26"/>
          <w:szCs w:val="26"/>
        </w:rPr>
        <w:t>Q</w:t>
      </w:r>
      <w:r w:rsidR="00F8685D" w:rsidRPr="001F709B">
        <w:rPr>
          <w:rFonts w:ascii="Arial" w:hAnsi="Arial" w:cs="Arial"/>
          <w:sz w:val="26"/>
          <w:szCs w:val="26"/>
        </w:rPr>
        <w:t xml:space="preserve"> 1004 </w:t>
      </w:r>
      <w:proofErr w:type="spellStart"/>
      <w:r w:rsidR="00F8685D" w:rsidRPr="001F709B">
        <w:rPr>
          <w:rFonts w:ascii="Arial" w:hAnsi="Arial" w:cs="Arial"/>
          <w:sz w:val="26"/>
          <w:szCs w:val="26"/>
        </w:rPr>
        <w:t>어린왕자</w:t>
      </w:r>
      <w:proofErr w:type="spellEnd"/>
    </w:p>
    <w:p w14:paraId="16D6EBCE" w14:textId="66DB3CEA" w:rsidR="001F709B" w:rsidRDefault="00CF3B78" w:rsidP="002745D6">
      <w:pPr>
        <w:spacing w:before="240" w:after="0" w:line="240" w:lineRule="auto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paceship of the little prince</w:t>
      </w:r>
      <w:r w:rsidR="001F709B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must</w:t>
      </w:r>
      <w:r w:rsidR="000603A3">
        <w:rPr>
          <w:rFonts w:ascii="Arial" w:hAnsi="Arial" w:cs="Arial"/>
          <w:szCs w:val="20"/>
        </w:rPr>
        <w:t xml:space="preserve"> avoid </w:t>
      </w:r>
      <w:r w:rsidR="0098660E">
        <w:rPr>
          <w:rFonts w:ascii="Arial" w:hAnsi="Arial" w:cs="Arial"/>
          <w:szCs w:val="20"/>
        </w:rPr>
        <w:t xml:space="preserve">as much as possible </w:t>
      </w:r>
      <w:r>
        <w:rPr>
          <w:rFonts w:ascii="Arial" w:hAnsi="Arial" w:cs="Arial"/>
          <w:szCs w:val="20"/>
        </w:rPr>
        <w:t>the</w:t>
      </w:r>
      <w:r w:rsidR="001F709B">
        <w:rPr>
          <w:rFonts w:ascii="Arial" w:hAnsi="Arial" w:cs="Arial"/>
          <w:szCs w:val="20"/>
        </w:rPr>
        <w:t xml:space="preserve"> planets</w:t>
      </w:r>
      <w:r w:rsidR="000603A3">
        <w:rPr>
          <w:rFonts w:ascii="Arial" w:hAnsi="Arial" w:cs="Arial"/>
          <w:szCs w:val="20"/>
        </w:rPr>
        <w:t xml:space="preserve"> to reach the destination.</w:t>
      </w:r>
    </w:p>
    <w:p w14:paraId="03BCC78F" w14:textId="5BD75044" w:rsidR="002745D6" w:rsidRDefault="002745D6" w:rsidP="002745D6">
      <w:pPr>
        <w:spacing w:before="240"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45AC2F5B" wp14:editId="17001CF2">
            <wp:extent cx="2485292" cy="183687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333" cy="185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Milky Way map</w:t>
      </w:r>
    </w:p>
    <w:p w14:paraId="6E2F27E0" w14:textId="170405F5" w:rsidR="00B17FA6" w:rsidRDefault="00B17FA6" w:rsidP="00B17FA6">
      <w:pPr>
        <w:spacing w:before="24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red l</w:t>
      </w:r>
      <w:r w:rsidR="00DF55E7">
        <w:rPr>
          <w:rFonts w:ascii="Arial" w:hAnsi="Arial" w:cs="Arial"/>
          <w:szCs w:val="20"/>
        </w:rPr>
        <w:t>i</w:t>
      </w:r>
      <w:r>
        <w:rPr>
          <w:rFonts w:ascii="Arial" w:hAnsi="Arial" w:cs="Arial"/>
          <w:szCs w:val="20"/>
        </w:rPr>
        <w:t>ne is the</w:t>
      </w:r>
      <w:r w:rsidR="003D1F2A">
        <w:rPr>
          <w:rFonts w:ascii="Arial" w:hAnsi="Arial" w:cs="Arial"/>
          <w:szCs w:val="20"/>
        </w:rPr>
        <w:t xml:space="preserve"> route that avoids planets as much as possible to the destination.</w:t>
      </w:r>
      <w:r w:rsidR="003E2BAA">
        <w:rPr>
          <w:rFonts w:ascii="Arial" w:hAnsi="Arial" w:cs="Arial"/>
          <w:szCs w:val="20"/>
        </w:rPr>
        <w:t xml:space="preserve"> (ex. Minimum 3)</w:t>
      </w:r>
    </w:p>
    <w:p w14:paraId="51121D38" w14:textId="77777777" w:rsidR="00122CDE" w:rsidRDefault="00122CDE" w:rsidP="00B17FA6">
      <w:pPr>
        <w:spacing w:before="24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. Testcase T.     2. From the next line, the departure (x1, y1) and the destination (x2, y2)</w:t>
      </w:r>
    </w:p>
    <w:p w14:paraId="045FA22E" w14:textId="165D943D" w:rsidR="00122CDE" w:rsidRDefault="00122CDE" w:rsidP="00B17FA6">
      <w:pPr>
        <w:spacing w:before="24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. </w:t>
      </w:r>
      <w:r w:rsidR="00E356B4">
        <w:rPr>
          <w:rFonts w:ascii="Arial" w:hAnsi="Arial" w:cs="Arial"/>
          <w:szCs w:val="20"/>
        </w:rPr>
        <w:t xml:space="preserve">The number of planets </w:t>
      </w:r>
      <w:r w:rsidR="00E8019A">
        <w:rPr>
          <w:rFonts w:ascii="Arial" w:hAnsi="Arial" w:cs="Arial"/>
          <w:szCs w:val="20"/>
        </w:rPr>
        <w:t>like</w:t>
      </w:r>
      <w:r w:rsidR="00E356B4">
        <w:rPr>
          <w:rFonts w:ascii="Arial" w:hAnsi="Arial" w:cs="Arial"/>
          <w:szCs w:val="20"/>
        </w:rPr>
        <w:t xml:space="preserve"> ‘n’</w:t>
      </w:r>
      <w:r w:rsidR="00D17629">
        <w:rPr>
          <w:rFonts w:ascii="Arial" w:hAnsi="Arial" w:cs="Arial"/>
          <w:szCs w:val="20"/>
        </w:rPr>
        <w:t xml:space="preserve">   4. Each line, the midpoint and radius of the planet (</w:t>
      </w:r>
      <w:r w:rsidR="00D17629">
        <w:rPr>
          <w:rFonts w:ascii="Arial" w:hAnsi="Arial" w:cs="Arial" w:hint="eastAsia"/>
          <w:szCs w:val="20"/>
        </w:rPr>
        <w:t>cx</w:t>
      </w:r>
      <w:r w:rsidR="00D17629">
        <w:rPr>
          <w:rFonts w:ascii="Arial" w:hAnsi="Arial" w:cs="Arial"/>
          <w:szCs w:val="20"/>
        </w:rPr>
        <w:t>, cy, r)</w:t>
      </w:r>
    </w:p>
    <w:p w14:paraId="2F00C9BE" w14:textId="77777777" w:rsidR="00705DD6" w:rsidRDefault="00705DD6" w:rsidP="00705DD6">
      <w:pPr>
        <w:jc w:val="left"/>
        <w:rPr>
          <w:rFonts w:ascii="Arial" w:hAnsi="Arial" w:cs="Arial"/>
          <w:szCs w:val="20"/>
        </w:rPr>
      </w:pPr>
    </w:p>
    <w:p w14:paraId="1F3C419C" w14:textId="6547A7C9" w:rsidR="00705DD6" w:rsidRDefault="00705DD6" w:rsidP="00705DD6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estcase </w:t>
      </w:r>
      <w:proofErr w:type="gramStart"/>
      <w:r>
        <w:rPr>
          <w:rFonts w:ascii="Arial" w:hAnsi="Arial" w:cs="Arial"/>
          <w:szCs w:val="20"/>
        </w:rPr>
        <w:t>Sample :</w:t>
      </w:r>
      <w:proofErr w:type="gramEnd"/>
      <w:r>
        <w:rPr>
          <w:rFonts w:ascii="Arial" w:hAnsi="Arial" w:cs="Arial"/>
          <w:szCs w:val="20"/>
        </w:rPr>
        <w:t xml:space="preserve"> </w:t>
      </w:r>
      <w:hyperlink r:id="rId11" w:history="1">
        <w:r w:rsidR="00D64F14" w:rsidRPr="009372FB">
          <w:rPr>
            <w:rStyle w:val="a5"/>
            <w:rFonts w:ascii="Arial" w:hAnsi="Arial" w:cs="Arial"/>
            <w:szCs w:val="20"/>
          </w:rPr>
          <w:t>https://www.acmicpc.net/problem/1004</w:t>
        </w:r>
      </w:hyperlink>
    </w:p>
    <w:p w14:paraId="635455B9" w14:textId="0CD96F82" w:rsidR="00D64F14" w:rsidRDefault="00D64F14" w:rsidP="00705DD6">
      <w:pPr>
        <w:jc w:val="left"/>
        <w:rPr>
          <w:rFonts w:ascii="Arial" w:hAnsi="Arial" w:cs="Arial"/>
          <w:szCs w:val="20"/>
        </w:rPr>
      </w:pPr>
    </w:p>
    <w:p w14:paraId="0C97896C" w14:textId="68A9CFD3" w:rsidR="00954D23" w:rsidRDefault="00954D23" w:rsidP="00954D23">
      <w:pPr>
        <w:jc w:val="center"/>
        <w:rPr>
          <w:rFonts w:ascii="Arial" w:hAnsi="Arial" w:cs="Arial"/>
          <w:szCs w:val="20"/>
        </w:rPr>
      </w:pPr>
      <w:r w:rsidRPr="00954D23">
        <w:rPr>
          <w:rFonts w:ascii="Arial" w:hAnsi="Arial" w:cs="Arial"/>
          <w:noProof/>
          <w:szCs w:val="20"/>
        </w:rPr>
        <w:drawing>
          <wp:inline distT="0" distB="0" distL="0" distR="0" wp14:anchorId="27931EBD" wp14:editId="2270AD51">
            <wp:extent cx="2753962" cy="1961808"/>
            <wp:effectExtent l="0" t="0" r="8890" b="635"/>
            <wp:docPr id="5" name="그림 5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시계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5129" cy="19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B53" w:rsidRPr="00230B53">
        <w:rPr>
          <w:rFonts w:ascii="Arial" w:hAnsi="Arial" w:cs="Arial"/>
          <w:noProof/>
          <w:szCs w:val="20"/>
        </w:rPr>
        <w:drawing>
          <wp:inline distT="0" distB="0" distL="0" distR="0" wp14:anchorId="5596B7A1" wp14:editId="58BAECBB">
            <wp:extent cx="2739582" cy="1961320"/>
            <wp:effectExtent l="0" t="0" r="3810" b="1270"/>
            <wp:docPr id="6" name="그림 6" descr="텍스트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사람이(가) 표시된 사진&#10;&#10;자동 생성된 설명"/>
                    <pic:cNvPicPr/>
                  </pic:nvPicPr>
                  <pic:blipFill rotWithShape="1">
                    <a:blip r:embed="rId13"/>
                    <a:srcRect t="2077" b="5433"/>
                    <a:stretch/>
                  </pic:blipFill>
                  <pic:spPr bwMode="auto">
                    <a:xfrm>
                      <a:off x="0" y="0"/>
                      <a:ext cx="2785634" cy="1994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6250C" w14:textId="598C65A0" w:rsidR="009B7F02" w:rsidRDefault="009B7F02" w:rsidP="009B7F0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olution is “</w:t>
      </w:r>
      <w:r w:rsidRPr="00316FC8">
        <w:rPr>
          <w:rFonts w:ascii="Arial" w:hAnsi="Arial" w:cs="Arial"/>
          <w:szCs w:val="20"/>
          <w:highlight w:val="cyan"/>
        </w:rPr>
        <w:t>The distance between two points</w:t>
      </w:r>
      <w:r>
        <w:rPr>
          <w:rFonts w:ascii="Arial" w:hAnsi="Arial" w:cs="Arial"/>
          <w:szCs w:val="20"/>
        </w:rPr>
        <w:t>”.</w:t>
      </w:r>
    </w:p>
    <w:p w14:paraId="7A2393CC" w14:textId="74386522" w:rsidR="009B7F02" w:rsidRDefault="009B7F02" w:rsidP="009B7F0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f </w:t>
      </w:r>
      <w:r w:rsidR="00AB4BB1">
        <w:rPr>
          <w:rFonts w:ascii="Arial" w:hAnsi="Arial" w:cs="Arial"/>
          <w:szCs w:val="20"/>
        </w:rPr>
        <w:t>a planet contains a departure or destination</w:t>
      </w:r>
      <w:r>
        <w:rPr>
          <w:rFonts w:ascii="Arial" w:hAnsi="Arial" w:cs="Arial"/>
          <w:szCs w:val="20"/>
        </w:rPr>
        <w:t>,</w:t>
      </w:r>
    </w:p>
    <w:p w14:paraId="6030BBB4" w14:textId="1F3883B8" w:rsidR="009B7F02" w:rsidRDefault="009B7F02" w:rsidP="009B7F0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distance between departure and planet or destination and planet is less than r.</w:t>
      </w:r>
    </w:p>
    <w:p w14:paraId="5621E82F" w14:textId="6DD53D35" w:rsidR="00230B53" w:rsidRDefault="00230B53" w:rsidP="009B7F02">
      <w:pPr>
        <w:rPr>
          <w:rFonts w:ascii="Arial" w:hAnsi="Arial" w:cs="Arial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5AAD" w14:paraId="2CD8BED7" w14:textId="77777777" w:rsidTr="00F35AAD">
        <w:tc>
          <w:tcPr>
            <w:tcW w:w="9628" w:type="dxa"/>
          </w:tcPr>
          <w:p w14:paraId="555B0A97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mpor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ys</w:t>
            </w:r>
          </w:p>
          <w:p w14:paraId="20B2168D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from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math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mpor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gram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sqrt 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#</w:t>
            </w:r>
            <w:proofErr w:type="gramEnd"/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제곱근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함수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, "** 0.5"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로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계산해도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동일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결과</w:t>
            </w:r>
          </w:p>
          <w:p w14:paraId="6B17F4F0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proofErr w:type="spell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ys.stdin</w:t>
            </w:r>
            <w:proofErr w:type="gram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.readline</w:t>
            </w:r>
            <w:proofErr w:type="spellEnd"/>
          </w:p>
          <w:p w14:paraId="111C939A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T =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n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proofErr w:type="gram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)</w:t>
            </w:r>
          </w:p>
          <w:p w14:paraId="10572A87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for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_ in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range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T):</w:t>
            </w:r>
          </w:p>
          <w:p w14:paraId="7B073DA1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x1, y1, x2, y2 = </w:t>
            </w:r>
            <w:proofErr w:type="gramStart"/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map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n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, </w:t>
            </w:r>
            <w:proofErr w:type="spell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).split())</w:t>
            </w:r>
          </w:p>
          <w:p w14:paraId="5FD4395B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proofErr w:type="spell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T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=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n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proofErr w:type="gram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)</w:t>
            </w:r>
          </w:p>
          <w:p w14:paraId="6BA9393D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result = </w:t>
            </w:r>
            <w:proofErr w:type="gramStart"/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#</w:t>
            </w:r>
            <w:proofErr w:type="gramEnd"/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통과하는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행성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수</w:t>
            </w:r>
          </w:p>
          <w:p w14:paraId="5605C98D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for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_ in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range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T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:</w:t>
            </w:r>
          </w:p>
          <w:p w14:paraId="371211BF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cx, cy, r = </w:t>
            </w:r>
            <w:proofErr w:type="gramStart"/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map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n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, </w:t>
            </w:r>
            <w:proofErr w:type="spell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).split())</w:t>
            </w:r>
          </w:p>
          <w:p w14:paraId="4B3F98F7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61DC07A2" w14:textId="769641EA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출발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,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목적지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같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행성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안에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포함되는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파악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. (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해당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경우는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1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더할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필요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없기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때문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)</w:t>
            </w:r>
          </w:p>
          <w:p w14:paraId="511DABC4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f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qrt((x1-</w:t>
            </w:r>
            <w:proofErr w:type="gram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x)*</w:t>
            </w:r>
            <w:proofErr w:type="gram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*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+ (y1-cy)**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 &lt; r:</w:t>
            </w:r>
          </w:p>
          <w:p w14:paraId="7A5356D7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f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qrt((x2-</w:t>
            </w:r>
            <w:proofErr w:type="gram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x)*</w:t>
            </w:r>
            <w:proofErr w:type="gram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*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+ (y2-cy)**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 &lt; r:</w:t>
            </w:r>
          </w:p>
          <w:p w14:paraId="6A3771BC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pass</w:t>
            </w:r>
          </w:p>
          <w:p w14:paraId="6C132E68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else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36E84850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   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#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출발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,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목적지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같은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행성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내에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534714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없으면</w:t>
            </w:r>
          </w:p>
          <w:p w14:paraId="082AFAB6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    result += 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</w:p>
          <w:p w14:paraId="73E0BCD4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proofErr w:type="spellStart"/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elif</w:t>
            </w:r>
            <w:proofErr w:type="spell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qrt((x2-</w:t>
            </w:r>
            <w:proofErr w:type="gramStart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x)*</w:t>
            </w:r>
            <w:proofErr w:type="gramEnd"/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*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+ (y2-cy)**</w:t>
            </w:r>
            <w:r w:rsidRPr="00534714">
              <w:rPr>
                <w:rFonts w:ascii="Consolas" w:eastAsia="굴림체" w:hAnsi="Consolas" w:cs="굴림체"/>
                <w:b/>
                <w:bCs/>
                <w:color w:val="2C8553"/>
                <w:spacing w:val="4"/>
                <w:kern w:val="0"/>
                <w:szCs w:val="20"/>
              </w:rPr>
              <w:t>2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 &lt; r:</w:t>
            </w:r>
          </w:p>
          <w:p w14:paraId="0FB9115F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result += </w:t>
            </w:r>
            <w:r w:rsidRPr="00534714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</w:p>
          <w:p w14:paraId="49DC22D5" w14:textId="77777777" w:rsidR="00534714" w:rsidRPr="00534714" w:rsidRDefault="00534714" w:rsidP="0053471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534714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print</w:t>
            </w:r>
            <w:r w:rsidRPr="00534714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result)</w:t>
            </w:r>
          </w:p>
          <w:p w14:paraId="725E75C3" w14:textId="77777777" w:rsidR="00F35AAD" w:rsidRPr="00534714" w:rsidRDefault="00F35AAD" w:rsidP="009B7F02">
            <w:pPr>
              <w:rPr>
                <w:rFonts w:ascii="Arial" w:hAnsi="Arial" w:cs="Arial"/>
                <w:szCs w:val="20"/>
              </w:rPr>
            </w:pPr>
          </w:p>
        </w:tc>
      </w:tr>
      <w:tr w:rsidR="00EF2BE5" w14:paraId="55B322E3" w14:textId="77777777" w:rsidTr="00F35AAD">
        <w:tc>
          <w:tcPr>
            <w:tcW w:w="9628" w:type="dxa"/>
          </w:tcPr>
          <w:p w14:paraId="5DB70D34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'''</w:t>
            </w:r>
          </w:p>
          <w:p w14:paraId="52827B40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XOR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두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비교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다른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값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때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(1, 0)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또는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(0, 1) True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반환한다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.</w:t>
            </w:r>
          </w:p>
          <w:p w14:paraId="72BF2DA6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조건에서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보면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출발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,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도착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두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점이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모두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같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행성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안에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있으면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(1, 1)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오히려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반영하지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않는다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.</w:t>
            </w:r>
          </w:p>
          <w:p w14:paraId="2B472C9F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둘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중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하나의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점만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행성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안에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포함되어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있어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반영하는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구조인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것이다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. (1,0), (0,1)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때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.</w:t>
            </w:r>
          </w:p>
          <w:p w14:paraId="64879837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그래서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XOR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을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사용하며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이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통해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조건문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하나를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없앨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수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있다</w:t>
            </w: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.</w:t>
            </w:r>
          </w:p>
          <w:p w14:paraId="40E7689F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800080"/>
                <w:spacing w:val="4"/>
                <w:kern w:val="0"/>
                <w:szCs w:val="20"/>
              </w:rPr>
              <w:t>'''</w:t>
            </w:r>
          </w:p>
          <w:p w14:paraId="08A57228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A = 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f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qrt((x1-</w:t>
            </w:r>
            <w:proofErr w:type="gramStart"/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x)*</w:t>
            </w:r>
            <w:proofErr w:type="gramEnd"/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*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+ (y1-cy)**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) &lt; r </w:t>
            </w:r>
            <w:r w:rsidRPr="00EF2BE5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else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</w:p>
          <w:p w14:paraId="4E192C91" w14:textId="77777777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B = 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f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sqrt((x2-</w:t>
            </w:r>
            <w:proofErr w:type="gramStart"/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x)*</w:t>
            </w:r>
            <w:proofErr w:type="gramEnd"/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*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+ (y2-cy)**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2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) &lt; r </w:t>
            </w:r>
            <w:r w:rsidRPr="00EF2BE5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else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0</w:t>
            </w:r>
          </w:p>
          <w:p w14:paraId="20F442CB" w14:textId="6D49F56F" w:rsidR="00EF2BE5" w:rsidRPr="00EF2BE5" w:rsidRDefault="00EF2BE5" w:rsidP="00EF2B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proofErr w:type="gramStart"/>
            <w:r w:rsidRPr="00EF2BE5">
              <w:rPr>
                <w:rFonts w:ascii="Consolas" w:eastAsia="굴림체" w:hAnsi="Consolas" w:cs="굴림체"/>
                <w:color w:val="2C2CFF"/>
                <w:spacing w:val="4"/>
                <w:kern w:val="0"/>
                <w:szCs w:val="20"/>
              </w:rPr>
              <w:t>if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A</w:t>
            </w:r>
            <w:proofErr w:type="gramEnd"/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^B==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 result+=</w:t>
            </w:r>
            <w:r w:rsidRPr="00EF2BE5">
              <w:rPr>
                <w:rFonts w:ascii="Consolas" w:eastAsia="굴림체" w:hAnsi="Consolas" w:cs="굴림체"/>
                <w:b/>
                <w:bCs/>
                <w:color w:val="C45911" w:themeColor="accent2" w:themeShade="BF"/>
                <w:spacing w:val="4"/>
                <w:kern w:val="0"/>
                <w:szCs w:val="20"/>
              </w:rPr>
              <w:t>1</w:t>
            </w:r>
            <w:r w:rsidRPr="00EF2BE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# XOR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연산으로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행성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통과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유무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 xml:space="preserve"> </w:t>
            </w:r>
            <w:r w:rsidRPr="00EF2BE5">
              <w:rPr>
                <w:rFonts w:ascii="Consolas" w:eastAsia="굴림체" w:hAnsi="Consolas" w:cs="굴림체"/>
                <w:i/>
                <w:iCs/>
                <w:color w:val="008800"/>
                <w:spacing w:val="4"/>
                <w:kern w:val="0"/>
                <w:szCs w:val="20"/>
              </w:rPr>
              <w:t>계산</w:t>
            </w:r>
          </w:p>
        </w:tc>
      </w:tr>
    </w:tbl>
    <w:p w14:paraId="289A1297" w14:textId="59053A99" w:rsidR="00230B53" w:rsidRDefault="00230B53" w:rsidP="009B7F02">
      <w:pPr>
        <w:rPr>
          <w:rFonts w:ascii="Arial" w:hAnsi="Arial" w:cs="Arial"/>
          <w:szCs w:val="20"/>
        </w:rPr>
      </w:pPr>
    </w:p>
    <w:p w14:paraId="38A5DD78" w14:textId="5641CF7A" w:rsidR="00380E72" w:rsidRPr="008402E1" w:rsidRDefault="00380E72" w:rsidP="009B7F02">
      <w:pPr>
        <w:rPr>
          <w:rFonts w:ascii="Arial" w:hAnsi="Arial" w:cs="Arial"/>
          <w:sz w:val="26"/>
          <w:szCs w:val="26"/>
        </w:rPr>
      </w:pPr>
      <w:r w:rsidRPr="008402E1">
        <w:rPr>
          <w:rFonts w:ascii="Arial" w:hAnsi="Arial" w:cs="Arial" w:hint="eastAsia"/>
          <w:sz w:val="26"/>
          <w:szCs w:val="26"/>
        </w:rPr>
        <w:lastRenderedPageBreak/>
        <w:t>Q</w:t>
      </w:r>
      <w:r w:rsidRPr="008402E1">
        <w:rPr>
          <w:rFonts w:ascii="Arial" w:hAnsi="Arial" w:cs="Arial"/>
          <w:sz w:val="26"/>
          <w:szCs w:val="26"/>
        </w:rPr>
        <w:t xml:space="preserve"> 1005. </w:t>
      </w:r>
      <w:r w:rsidR="006817F6" w:rsidRPr="008402E1">
        <w:rPr>
          <w:rFonts w:ascii="Arial" w:hAnsi="Arial" w:cs="Arial"/>
          <w:sz w:val="26"/>
          <w:szCs w:val="26"/>
        </w:rPr>
        <w:t>ACM Craft</w:t>
      </w:r>
    </w:p>
    <w:p w14:paraId="35C15DC7" w14:textId="0D633A02" w:rsidR="006817F6" w:rsidRDefault="00E11BA1" w:rsidP="00E11BA1">
      <w:pPr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79FF5588" wp14:editId="17EA2A3E">
            <wp:extent cx="3030416" cy="1597601"/>
            <wp:effectExtent l="0" t="0" r="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162" cy="161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F8418" w14:textId="42FB472D" w:rsidR="00E11BA1" w:rsidRDefault="00E11BA1" w:rsidP="00E11BA1">
      <w:pPr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I</w:t>
      </w:r>
      <w:r>
        <w:rPr>
          <w:rFonts w:ascii="Arial" w:hAnsi="Arial" w:cs="Arial"/>
          <w:szCs w:val="20"/>
        </w:rPr>
        <w:t>f the building of #1 is construc</w:t>
      </w:r>
      <w:r>
        <w:rPr>
          <w:rFonts w:ascii="Arial" w:hAnsi="Arial" w:cs="Arial" w:hint="eastAsia"/>
          <w:szCs w:val="20"/>
        </w:rPr>
        <w:t>t</w:t>
      </w:r>
      <w:r>
        <w:rPr>
          <w:rFonts w:ascii="Arial" w:hAnsi="Arial" w:cs="Arial"/>
          <w:szCs w:val="20"/>
        </w:rPr>
        <w:t>ed, building of #2 and #3 can begin. (Can start same time)</w:t>
      </w:r>
    </w:p>
    <w:p w14:paraId="60B80968" w14:textId="588CF9B4" w:rsidR="0028369E" w:rsidRDefault="00E11BA1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nd, </w:t>
      </w:r>
      <w:proofErr w:type="gramStart"/>
      <w:r>
        <w:rPr>
          <w:rFonts w:ascii="Arial" w:hAnsi="Arial" w:cs="Arial"/>
          <w:szCs w:val="20"/>
        </w:rPr>
        <w:t>in order to</w:t>
      </w:r>
      <w:proofErr w:type="gramEnd"/>
      <w:r>
        <w:rPr>
          <w:rFonts w:ascii="Arial" w:hAnsi="Arial" w:cs="Arial"/>
          <w:szCs w:val="20"/>
        </w:rPr>
        <w:t xml:space="preserve"> </w:t>
      </w:r>
      <w:r w:rsidR="00992FA7">
        <w:rPr>
          <w:rFonts w:ascii="Arial" w:hAnsi="Arial" w:cs="Arial"/>
          <w:szCs w:val="20"/>
        </w:rPr>
        <w:t>build</w:t>
      </w:r>
      <w:r>
        <w:rPr>
          <w:rFonts w:ascii="Arial" w:hAnsi="Arial" w:cs="Arial"/>
          <w:szCs w:val="20"/>
        </w:rPr>
        <w:t xml:space="preserve"> the #4, #1 and #3 must be constructed.</w:t>
      </w:r>
      <w:r w:rsidR="0028369E">
        <w:rPr>
          <w:rFonts w:ascii="Arial" w:hAnsi="Arial" w:cs="Arial"/>
          <w:szCs w:val="20"/>
        </w:rPr>
        <w:t xml:space="preserve"> “Result output is 120s”</w:t>
      </w:r>
    </w:p>
    <w:p w14:paraId="335442D6" w14:textId="64DCCBB1" w:rsidR="0028369E" w:rsidRDefault="0028369E" w:rsidP="00E11BA1">
      <w:pPr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Link :</w:t>
      </w:r>
      <w:proofErr w:type="gramEnd"/>
      <w:r>
        <w:rPr>
          <w:rFonts w:ascii="Arial" w:hAnsi="Arial" w:cs="Arial"/>
          <w:szCs w:val="20"/>
        </w:rPr>
        <w:t xml:space="preserve"> </w:t>
      </w:r>
      <w:hyperlink r:id="rId15" w:history="1">
        <w:r w:rsidRPr="00EC40F4">
          <w:rPr>
            <w:rStyle w:val="a5"/>
            <w:rFonts w:ascii="Arial" w:hAnsi="Arial" w:cs="Arial"/>
            <w:szCs w:val="20"/>
          </w:rPr>
          <w:t>https://www.acmicpc.net/problem/1005</w:t>
        </w:r>
      </w:hyperlink>
    </w:p>
    <w:p w14:paraId="6A175EDF" w14:textId="3A0A2932" w:rsidR="00352A62" w:rsidRDefault="00352A62" w:rsidP="00E11BA1">
      <w:pPr>
        <w:rPr>
          <w:rFonts w:ascii="Arial" w:hAnsi="Arial" w:cs="Arial"/>
          <w:szCs w:val="20"/>
        </w:rPr>
      </w:pPr>
    </w:p>
    <w:p w14:paraId="7B81C6DD" w14:textId="6F6D3FE1" w:rsidR="008402E1" w:rsidRDefault="008402E1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o solve the probl</w:t>
      </w:r>
      <w:r>
        <w:rPr>
          <w:rFonts w:ascii="Arial" w:hAnsi="Arial" w:cs="Arial" w:hint="eastAsia"/>
          <w:szCs w:val="20"/>
        </w:rPr>
        <w:t>e</w:t>
      </w:r>
      <w:r>
        <w:rPr>
          <w:rFonts w:ascii="Arial" w:hAnsi="Arial" w:cs="Arial"/>
          <w:szCs w:val="20"/>
        </w:rPr>
        <w:t>m, need to use the algorithm of “Topological alignment”</w:t>
      </w:r>
      <w:r w:rsidR="0085152F">
        <w:rPr>
          <w:rFonts w:ascii="Arial" w:hAnsi="Arial" w:cs="Arial"/>
          <w:szCs w:val="20"/>
        </w:rPr>
        <w:t>.</w:t>
      </w:r>
    </w:p>
    <w:p w14:paraId="502E42C8" w14:textId="45B2F573" w:rsidR="002C603E" w:rsidRDefault="002C603E" w:rsidP="002C603E">
      <w:pPr>
        <w:pStyle w:val="HTML"/>
        <w:spacing w:line="244" w:lineRule="atLeast"/>
        <w:rPr>
          <w:rStyle w:val="mi"/>
          <w:rFonts w:ascii="Arial" w:hAnsi="Arial" w:cs="Arial"/>
          <w:color w:val="000000" w:themeColor="text1"/>
          <w:spacing w:val="4"/>
          <w:sz w:val="20"/>
          <w:szCs w:val="20"/>
        </w:rPr>
      </w:pPr>
      <w:r w:rsidRPr="00723FC9">
        <w:rPr>
          <w:rFonts w:ascii="Arial" w:hAnsi="Arial" w:cs="Arial"/>
          <w:sz w:val="20"/>
          <w:szCs w:val="20"/>
        </w:rPr>
        <w:t xml:space="preserve">Study </w:t>
      </w:r>
      <w:proofErr w:type="gramStart"/>
      <w:r w:rsidRPr="00723FC9">
        <w:rPr>
          <w:rFonts w:ascii="Arial" w:hAnsi="Arial" w:cs="Arial"/>
          <w:sz w:val="20"/>
          <w:szCs w:val="20"/>
        </w:rPr>
        <w:t>link :</w:t>
      </w:r>
      <w:proofErr w:type="gramEnd"/>
      <w:r w:rsidR="006F6A62">
        <w:rPr>
          <w:rFonts w:ascii="Arial" w:hAnsi="Arial" w:cs="Arial"/>
          <w:sz w:val="20"/>
          <w:szCs w:val="20"/>
        </w:rPr>
        <w:t xml:space="preserve"> </w:t>
      </w:r>
      <w:r w:rsidRPr="00723FC9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="006F6A62" w:rsidRPr="00EC40F4">
          <w:rPr>
            <w:rStyle w:val="a5"/>
            <w:rFonts w:ascii="Arial" w:hAnsi="Arial" w:cs="Arial"/>
            <w:spacing w:val="4"/>
            <w:sz w:val="20"/>
            <w:szCs w:val="20"/>
          </w:rPr>
          <w:t>https://m.blog.naver.com/ndb796/221236874984</w:t>
        </w:r>
      </w:hyperlink>
    </w:p>
    <w:p w14:paraId="7061754D" w14:textId="77777777" w:rsidR="006F6A62" w:rsidRPr="006F6A62" w:rsidRDefault="006F6A62" w:rsidP="002C603E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D389E50" w14:textId="19C4C9CD" w:rsidR="002C603E" w:rsidRPr="002C603E" w:rsidRDefault="002C603E" w:rsidP="00E11BA1">
      <w:pPr>
        <w:rPr>
          <w:rFonts w:ascii="Arial" w:hAnsi="Arial" w:cs="Arial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3F54" w14:paraId="725C0380" w14:textId="77777777" w:rsidTr="00273F54">
        <w:tc>
          <w:tcPr>
            <w:tcW w:w="9628" w:type="dxa"/>
          </w:tcPr>
          <w:p w14:paraId="32F945E2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n"/>
                <w:rFonts w:ascii="Consolas" w:hAnsi="Consolas"/>
                <w:color w:val="2C2CFF"/>
                <w:spacing w:val="4"/>
                <w:sz w:val="20"/>
                <w:szCs w:val="20"/>
              </w:rPr>
              <w:t>impo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n"/>
                <w:rFonts w:ascii="Consolas" w:hAnsi="Consolas"/>
                <w:color w:val="000000"/>
                <w:spacing w:val="4"/>
                <w:sz w:val="20"/>
                <w:szCs w:val="20"/>
              </w:rPr>
              <w:t>sys</w:t>
            </w:r>
          </w:p>
          <w:p w14:paraId="1FFAC858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n"/>
                <w:rFonts w:ascii="Consolas" w:hAnsi="Consolas"/>
                <w:color w:val="2C2CFF"/>
                <w:spacing w:val="4"/>
                <w:sz w:val="20"/>
                <w:szCs w:val="20"/>
              </w:rPr>
              <w:t>from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n"/>
                <w:rFonts w:ascii="Consolas" w:hAnsi="Consolas"/>
                <w:color w:val="000000"/>
                <w:spacing w:val="4"/>
                <w:sz w:val="20"/>
                <w:szCs w:val="20"/>
              </w:rPr>
              <w:t>collections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n"/>
                <w:rFonts w:ascii="Consolas" w:hAnsi="Consolas"/>
                <w:color w:val="2C2CFF"/>
                <w:spacing w:val="4"/>
                <w:sz w:val="20"/>
                <w:szCs w:val="20"/>
              </w:rPr>
              <w:t>impo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equ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#</w:t>
            </w:r>
            <w:proofErr w:type="gram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Queue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함수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사용하기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위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데큐</w:t>
            </w:r>
            <w:proofErr w:type="spellEnd"/>
          </w:p>
          <w:p w14:paraId="72E4984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ys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din</w:t>
            </w:r>
            <w:proofErr w:type="gramEnd"/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adline</w:t>
            </w:r>
            <w:proofErr w:type="spellEnd"/>
          </w:p>
          <w:p w14:paraId="46B1EFF9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)</w:t>
            </w:r>
          </w:p>
          <w:p w14:paraId="334FEEC3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ild_Tim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dic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#</w:t>
            </w:r>
            <w:proofErr w:type="gram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저장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딕셔너리</w:t>
            </w:r>
            <w:proofErr w:type="spellEnd"/>
          </w:p>
          <w:p w14:paraId="1C87775F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A84FF7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#</w:t>
            </w:r>
            <w:proofErr w:type="gram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저장하는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임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변수</w:t>
            </w:r>
          </w:p>
          <w:p w14:paraId="13FB4AC3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A6FC6C0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de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f"/>
                <w:rFonts w:ascii="Consolas" w:hAnsi="Consolas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  <w:t>Topology_Sor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위상정렬</w:t>
            </w:r>
            <w:proofErr w:type="spell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알고리즘</w:t>
            </w:r>
          </w:p>
          <w:p w14:paraId="1D287829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q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equ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Deque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객체</w:t>
            </w:r>
          </w:p>
          <w:p w14:paraId="34969084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F32E6B5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'''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진입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차수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0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인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건물을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찾는다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.</w:t>
            </w:r>
          </w:p>
          <w:p w14:paraId="2EC95D8F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처음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짓기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시작한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건물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첫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입력에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진입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차수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0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일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것이다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.</w:t>
            </w:r>
          </w:p>
          <w:p w14:paraId="7E170C70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건물을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짓기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위해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소요되는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시간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'time'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리스트에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누적한다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.</w:t>
            </w:r>
          </w:p>
          <w:p w14:paraId="55452E8E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그리고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, q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에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해당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건물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번호를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추가한다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.'''</w:t>
            </w:r>
          </w:p>
          <w:p w14:paraId="5A17DFD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color w:val="000000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진입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0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인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찾아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저장</w:t>
            </w:r>
          </w:p>
          <w:p w14:paraId="60F233C9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degre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:</w:t>
            </w:r>
          </w:p>
          <w:p w14:paraId="46B97E36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i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ild_Tim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</w:p>
          <w:p w14:paraId="552BAF70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q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ppend</w:t>
            </w:r>
            <w:proofErr w:type="spellEnd"/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</w:p>
          <w:p w14:paraId="07F64304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D75B67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'''q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에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데이터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있다는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것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아직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목표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건물까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도달하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않았음을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의미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.</w:t>
            </w:r>
          </w:p>
          <w:p w14:paraId="77E4B330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     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목표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건물까지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도달하는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과정을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q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를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통해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조절</w:t>
            </w:r>
            <w:r>
              <w:rPr>
                <w:rStyle w:val="sd"/>
                <w:rFonts w:ascii="Consolas" w:hAnsi="Consolas"/>
                <w:color w:val="800080"/>
                <w:spacing w:val="4"/>
                <w:sz w:val="20"/>
                <w:szCs w:val="20"/>
              </w:rPr>
              <w:t>'''</w:t>
            </w:r>
          </w:p>
          <w:p w14:paraId="1BBB23BD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whil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q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:</w:t>
            </w:r>
          </w:p>
          <w:p w14:paraId="7556C154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alu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q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opleft</w:t>
            </w:r>
            <w:proofErr w:type="spellEnd"/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첫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1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추출</w:t>
            </w:r>
          </w:p>
          <w:p w14:paraId="1C43B226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i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alu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추출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에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대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</w:p>
          <w:p w14:paraId="6C160E6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5329062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color w:val="000000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ul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alu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해당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다음으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하는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1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빼기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.</w:t>
            </w:r>
          </w:p>
          <w:p w14:paraId="1FD9BDDF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진입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2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이상인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경우는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이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값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비교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큰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값으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대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.</w:t>
            </w:r>
          </w:p>
          <w:p w14:paraId="7F55C550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i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max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i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ild_Tim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#</w:t>
            </w:r>
            <w:proofErr w:type="gram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해당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까지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최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소요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.</w:t>
            </w:r>
          </w:p>
          <w:p w14:paraId="187F7BD6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degre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#</w:t>
            </w:r>
            <w:proofErr w:type="gram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진입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1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감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.</w:t>
            </w:r>
          </w:p>
          <w:p w14:paraId="6DBE7843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F189308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degre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집입</w:t>
            </w:r>
            <w:proofErr w:type="spell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0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되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추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.</w:t>
            </w:r>
          </w:p>
          <w:p w14:paraId="2CCD7AF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q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ppend</w:t>
            </w:r>
            <w:proofErr w:type="spellEnd"/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</w:p>
          <w:p w14:paraId="61F22BA4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2812658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_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color w:val="000000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:</w:t>
            </w:r>
          </w:p>
          <w:p w14:paraId="4FA8C9CC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K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ma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lit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개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N,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규칙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개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K</w:t>
            </w:r>
          </w:p>
          <w:p w14:paraId="19526A0F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alues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lis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ma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lit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)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리스트</w:t>
            </w:r>
          </w:p>
          <w:p w14:paraId="09BB77DA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degre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각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진입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리스트</w:t>
            </w:r>
          </w:p>
          <w:p w14:paraId="77F194B9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im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각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설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(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추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누적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)</w:t>
            </w:r>
          </w:p>
          <w:p w14:paraId="09E375B2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ul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[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_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color w:val="000000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규칙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정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저장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리스트</w:t>
            </w:r>
          </w:p>
          <w:p w14:paraId="7626E422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D0AEE94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76F71EB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color w:val="000000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</w:t>
            </w:r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각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에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대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시간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딕셔너리</w:t>
            </w:r>
            <w:proofErr w:type="spellEnd"/>
          </w:p>
          <w:p w14:paraId="49720928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Build_Tim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Value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mi"/>
                <w:rFonts w:ascii="Consolas" w:hAnsi="Consolas"/>
                <w:b/>
                <w:bCs/>
                <w:color w:val="2C8553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</w:p>
          <w:p w14:paraId="36D613A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DBBE7FF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color w:val="2C2C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color w:val="000000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K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간선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규칙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정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담기</w:t>
            </w:r>
          </w:p>
          <w:p w14:paraId="3CBFF9AE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outV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V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ma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gramEnd"/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li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))</w:t>
            </w:r>
          </w:p>
          <w:p w14:paraId="2BDA4C19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뻗어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나가는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가지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2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이상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경우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처리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방법</w:t>
            </w:r>
          </w:p>
          <w:p w14:paraId="70A62449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ul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outV</w:t>
            </w:r>
            <w:proofErr w:type="spellEnd"/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ppend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V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좌측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outV</w:t>
            </w:r>
            <w:proofErr w:type="spell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완료한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)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우측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inV</w:t>
            </w:r>
            <w:proofErr w:type="spell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다음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건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)</w:t>
            </w:r>
          </w:p>
          <w:p w14:paraId="30CAF01E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들어온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가지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수는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곧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진입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를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의미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.</w:t>
            </w:r>
          </w:p>
          <w:p w14:paraId="746A8271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degre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V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386F91">
              <w:rPr>
                <w:rStyle w:val="mi"/>
                <w:rFonts w:ascii="Consolas" w:hAnsi="Consolas"/>
                <w:b/>
                <w:bCs/>
                <w:color w:val="C45911" w:themeColor="accent2" w:themeShade="BF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#</w:t>
            </w:r>
            <w:proofErr w:type="gramEnd"/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진입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차수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 xml:space="preserve"> 1 </w:t>
            </w:r>
            <w:r>
              <w:rPr>
                <w:rStyle w:val="c1"/>
                <w:rFonts w:ascii="Consolas" w:hAnsi="Consolas"/>
                <w:i/>
                <w:iCs/>
                <w:color w:val="008800"/>
                <w:spacing w:val="4"/>
                <w:sz w:val="20"/>
                <w:szCs w:val="20"/>
              </w:rPr>
              <w:t>증가</w:t>
            </w:r>
          </w:p>
          <w:p w14:paraId="351B1732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6B55B39A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)</w:t>
            </w:r>
          </w:p>
          <w:p w14:paraId="51D7FE00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opology_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or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)</w:t>
            </w:r>
          </w:p>
          <w:p w14:paraId="663824EF" w14:textId="77777777" w:rsidR="00273F54" w:rsidRDefault="00273F54" w:rsidP="00273F54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b"/>
                <w:rFonts w:ascii="Consolas" w:hAnsi="Consolas"/>
                <w:color w:val="2C2CFF"/>
                <w:spacing w:val="4"/>
                <w:sz w:val="20"/>
                <w:szCs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im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</w:rPr>
              <w:t>])</w:t>
            </w:r>
          </w:p>
          <w:p w14:paraId="61E03B9E" w14:textId="77777777" w:rsidR="00273F54" w:rsidRDefault="00273F54" w:rsidP="00E11BA1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0DC95A33" w14:textId="252233B7" w:rsidR="00352A62" w:rsidRDefault="00352A62" w:rsidP="00E11BA1">
      <w:pPr>
        <w:pBdr>
          <w:bottom w:val="single" w:sz="6" w:space="1" w:color="auto"/>
        </w:pBdr>
        <w:rPr>
          <w:rFonts w:ascii="Arial" w:hAnsi="Arial" w:cs="Arial"/>
          <w:szCs w:val="20"/>
        </w:rPr>
      </w:pPr>
    </w:p>
    <w:p w14:paraId="2C26C335" w14:textId="77777777" w:rsidR="008E2833" w:rsidRDefault="008E2833" w:rsidP="00E11BA1">
      <w:pPr>
        <w:pBdr>
          <w:bottom w:val="single" w:sz="6" w:space="1" w:color="auto"/>
        </w:pBdr>
        <w:rPr>
          <w:rFonts w:ascii="Arial" w:hAnsi="Arial" w:cs="Arial"/>
          <w:szCs w:val="20"/>
        </w:rPr>
      </w:pPr>
    </w:p>
    <w:p w14:paraId="20A2EB1B" w14:textId="661B85EB" w:rsidR="008E2833" w:rsidRDefault="008E2833" w:rsidP="00E11BA1">
      <w:pPr>
        <w:rPr>
          <w:rFonts w:ascii="Arial" w:hAnsi="Arial" w:cs="Arial"/>
          <w:szCs w:val="20"/>
        </w:rPr>
      </w:pPr>
    </w:p>
    <w:p w14:paraId="453E5C92" w14:textId="669E6637" w:rsidR="008E2833" w:rsidRPr="00A278DB" w:rsidRDefault="008E2833" w:rsidP="00E11BA1">
      <w:pPr>
        <w:rPr>
          <w:rFonts w:ascii="Arial" w:hAnsi="Arial" w:cs="Arial"/>
          <w:sz w:val="26"/>
          <w:szCs w:val="26"/>
        </w:rPr>
      </w:pPr>
      <w:r w:rsidRPr="00A278DB">
        <w:rPr>
          <w:rFonts w:ascii="Arial" w:hAnsi="Arial" w:cs="Arial"/>
          <w:sz w:val="26"/>
          <w:szCs w:val="26"/>
        </w:rPr>
        <w:t>Q 1008</w:t>
      </w:r>
      <w:r w:rsidR="00A278DB" w:rsidRPr="00A278DB">
        <w:rPr>
          <w:rFonts w:ascii="Arial" w:hAnsi="Arial" w:cs="Arial"/>
          <w:sz w:val="26"/>
          <w:szCs w:val="26"/>
        </w:rPr>
        <w:t>.</w:t>
      </w:r>
      <w:r w:rsidRPr="00A278DB">
        <w:rPr>
          <w:rFonts w:ascii="Arial" w:hAnsi="Arial" w:cs="Arial"/>
          <w:sz w:val="26"/>
          <w:szCs w:val="26"/>
        </w:rPr>
        <w:t xml:space="preserve"> A/B</w:t>
      </w:r>
    </w:p>
    <w:p w14:paraId="161D66F3" w14:textId="71164AD3" w:rsidR="008E2833" w:rsidRPr="00A278DB" w:rsidRDefault="008E2833" w:rsidP="00E11BA1">
      <w:pPr>
        <w:rPr>
          <w:rFonts w:ascii="Arial" w:hAnsi="Arial" w:cs="Arial"/>
          <w:szCs w:val="20"/>
        </w:rPr>
      </w:pPr>
      <w:r w:rsidRPr="00A278DB">
        <w:rPr>
          <w:rFonts w:ascii="Arial" w:hAnsi="Arial" w:cs="Arial"/>
          <w:szCs w:val="20"/>
        </w:rPr>
        <w:t>Two Values A and B in input, return A/B.</w:t>
      </w:r>
    </w:p>
    <w:p w14:paraId="2CF34AB5" w14:textId="422D3D6A" w:rsidR="008E2833" w:rsidRPr="00A278DB" w:rsidRDefault="00A63293" w:rsidP="00E11BA1">
      <w:pPr>
        <w:rPr>
          <w:rFonts w:ascii="Arial" w:hAnsi="Arial" w:cs="Arial"/>
          <w:szCs w:val="20"/>
        </w:rPr>
      </w:pPr>
      <w:r w:rsidRPr="00A278DB">
        <w:rPr>
          <w:rFonts w:ascii="Segoe UI Symbol" w:hAnsi="Segoe UI Symbol" w:cs="Segoe UI Symbol"/>
          <w:szCs w:val="20"/>
        </w:rPr>
        <w:t>★</w:t>
      </w:r>
      <w:r w:rsidRPr="00A278DB">
        <w:rPr>
          <w:rFonts w:ascii="Arial" w:hAnsi="Arial" w:cs="Arial"/>
          <w:szCs w:val="20"/>
        </w:rPr>
        <w:t xml:space="preserve"> Operator ‘</w:t>
      </w:r>
      <w:r w:rsidRPr="00A278DB">
        <w:rPr>
          <w:rFonts w:ascii="Arial" w:hAnsi="Arial" w:cs="Arial"/>
          <w:color w:val="FF0000"/>
          <w:szCs w:val="20"/>
          <w:highlight w:val="yellow"/>
        </w:rPr>
        <w:t>/</w:t>
      </w:r>
      <w:r w:rsidRPr="00A278DB">
        <w:rPr>
          <w:rFonts w:ascii="Arial" w:hAnsi="Arial" w:cs="Arial"/>
          <w:szCs w:val="20"/>
        </w:rPr>
        <w:t>’ returns the quotient with the prime number.</w:t>
      </w:r>
    </w:p>
    <w:p w14:paraId="5C99E605" w14:textId="313F15EC" w:rsidR="00744A7C" w:rsidRPr="00A278DB" w:rsidRDefault="00744A7C" w:rsidP="00E11BA1">
      <w:pPr>
        <w:rPr>
          <w:rFonts w:ascii="Arial" w:hAnsi="Arial" w:cs="Arial"/>
          <w:szCs w:val="20"/>
        </w:rPr>
      </w:pPr>
      <w:r w:rsidRPr="00A278DB">
        <w:rPr>
          <w:rFonts w:ascii="Arial" w:hAnsi="Arial" w:cs="Arial"/>
          <w:szCs w:val="20"/>
        </w:rPr>
        <w:t>Operator ‘</w:t>
      </w:r>
      <w:r w:rsidRPr="00A278DB">
        <w:rPr>
          <w:rFonts w:ascii="Arial" w:hAnsi="Arial" w:cs="Arial"/>
          <w:color w:val="FF0000"/>
          <w:szCs w:val="20"/>
          <w:highlight w:val="yellow"/>
        </w:rPr>
        <w:t>//</w:t>
      </w:r>
      <w:r w:rsidRPr="00A278DB">
        <w:rPr>
          <w:rFonts w:ascii="Arial" w:hAnsi="Arial" w:cs="Arial"/>
          <w:szCs w:val="20"/>
        </w:rPr>
        <w:t>’ returns the only integer quotient</w:t>
      </w:r>
      <w:r w:rsidR="00ED5AA3" w:rsidRPr="00A278DB">
        <w:rPr>
          <w:rFonts w:ascii="Arial" w:hAnsi="Arial" w:cs="Arial"/>
          <w:szCs w:val="2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</w:tblGrid>
      <w:tr w:rsidR="00A278DB" w14:paraId="4C68670D" w14:textId="77777777" w:rsidTr="00A278DB">
        <w:tc>
          <w:tcPr>
            <w:tcW w:w="5949" w:type="dxa"/>
          </w:tcPr>
          <w:p w14:paraId="64731A40" w14:textId="77777777" w:rsidR="00A278DB" w:rsidRPr="00A278DB" w:rsidRDefault="00A278DB" w:rsidP="00A27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278DB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mport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A278DB">
              <w:rPr>
                <w:rFonts w:ascii="Consolas" w:eastAsia="굴림체" w:hAnsi="Consolas" w:cs="굴림체"/>
                <w:b/>
                <w:bCs/>
                <w:color w:val="0000FF"/>
                <w:spacing w:val="4"/>
                <w:kern w:val="0"/>
                <w:szCs w:val="20"/>
              </w:rPr>
              <w:t>sys</w:t>
            </w:r>
          </w:p>
          <w:p w14:paraId="2EC2E317" w14:textId="77777777" w:rsidR="00A278DB" w:rsidRPr="00A278DB" w:rsidRDefault="00A278DB" w:rsidP="00A27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A, B </w:t>
            </w:r>
            <w:r w:rsidRPr="00A278D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gramStart"/>
            <w:r w:rsidRPr="00A278DB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map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A278DB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int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, </w:t>
            </w:r>
            <w:proofErr w:type="spellStart"/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ys</w:t>
            </w:r>
            <w:r w:rsidRPr="00A278D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din</w:t>
            </w:r>
            <w:r w:rsidRPr="00A278D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readline</w:t>
            </w:r>
            <w:proofErr w:type="spellEnd"/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)</w:t>
            </w:r>
            <w:r w:rsidRPr="00A278D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plit())</w:t>
            </w:r>
          </w:p>
          <w:p w14:paraId="163D656B" w14:textId="7D1B8D27" w:rsidR="00A278DB" w:rsidRPr="00A278DB" w:rsidRDefault="00A278DB" w:rsidP="00A278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A278DB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print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A</w:t>
            </w:r>
            <w:r w:rsidRPr="00A278D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/</w:t>
            </w:r>
            <w:r w:rsidRPr="00A278D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B)</w:t>
            </w:r>
          </w:p>
        </w:tc>
      </w:tr>
    </w:tbl>
    <w:p w14:paraId="5C38C457" w14:textId="51BCAC77" w:rsidR="00A278DB" w:rsidRDefault="00A278DB" w:rsidP="00E11BA1">
      <w:pPr>
        <w:rPr>
          <w:rFonts w:ascii="Arial" w:hAnsi="Arial" w:cs="Arial"/>
          <w:szCs w:val="20"/>
        </w:rPr>
      </w:pPr>
    </w:p>
    <w:p w14:paraId="5450AEFA" w14:textId="58145658" w:rsidR="00A278DB" w:rsidRDefault="00A278DB" w:rsidP="00E11BA1">
      <w:pPr>
        <w:pBdr>
          <w:bottom w:val="single" w:sz="6" w:space="1" w:color="auto"/>
        </w:pBdr>
        <w:rPr>
          <w:rFonts w:ascii="Arial" w:hAnsi="Arial" w:cs="Arial"/>
          <w:szCs w:val="20"/>
        </w:rPr>
      </w:pPr>
    </w:p>
    <w:p w14:paraId="13ED049E" w14:textId="06D6D793" w:rsidR="00A278DB" w:rsidRDefault="00A278DB" w:rsidP="00E11BA1">
      <w:pPr>
        <w:rPr>
          <w:rFonts w:ascii="Arial" w:hAnsi="Arial" w:cs="Arial"/>
          <w:szCs w:val="20"/>
        </w:rPr>
      </w:pPr>
    </w:p>
    <w:p w14:paraId="7B18E263" w14:textId="097A5A8C" w:rsidR="00A278DB" w:rsidRPr="00C62F16" w:rsidRDefault="00A278DB" w:rsidP="00E11BA1">
      <w:pPr>
        <w:rPr>
          <w:rFonts w:ascii="Arial" w:hAnsi="Arial" w:cs="Arial"/>
          <w:sz w:val="26"/>
          <w:szCs w:val="26"/>
        </w:rPr>
      </w:pPr>
      <w:r w:rsidRPr="00C62F16">
        <w:rPr>
          <w:rFonts w:ascii="Arial" w:hAnsi="Arial" w:cs="Arial"/>
          <w:sz w:val="26"/>
          <w:szCs w:val="26"/>
        </w:rPr>
        <w:t>Q 1009</w:t>
      </w:r>
      <w:r w:rsidR="00DA5454" w:rsidRPr="00C62F16">
        <w:rPr>
          <w:rFonts w:ascii="Arial" w:hAnsi="Arial" w:cs="Arial"/>
          <w:sz w:val="26"/>
          <w:szCs w:val="26"/>
        </w:rPr>
        <w:t xml:space="preserve">. </w:t>
      </w:r>
      <w:r w:rsidR="00DA5454" w:rsidRPr="00C62F16">
        <w:rPr>
          <w:rFonts w:ascii="Arial" w:hAnsi="Arial" w:cs="Arial"/>
          <w:sz w:val="26"/>
          <w:szCs w:val="26"/>
        </w:rPr>
        <w:t>분산처리</w:t>
      </w:r>
    </w:p>
    <w:p w14:paraId="35F073F8" w14:textId="13A19190" w:rsidR="00DA5454" w:rsidRDefault="00DA5454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A has 10 Computers. They are process</w:t>
      </w:r>
      <w:r w:rsidR="005D36DF">
        <w:rPr>
          <w:rFonts w:ascii="Arial" w:hAnsi="Arial" w:cs="Arial"/>
          <w:szCs w:val="20"/>
        </w:rPr>
        <w:t>ing</w:t>
      </w:r>
      <w:r>
        <w:rPr>
          <w:rFonts w:ascii="Arial" w:hAnsi="Arial" w:cs="Arial"/>
          <w:szCs w:val="20"/>
        </w:rPr>
        <w:t xml:space="preserve"> each data</w:t>
      </w:r>
      <w:r w:rsidR="005D36DF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-&gt; 1~10th data processed by 1~10th computer,</w:t>
      </w:r>
    </w:p>
    <w:p w14:paraId="2C146B62" w14:textId="1381CF53" w:rsidR="00DA5454" w:rsidRDefault="00DA5454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1~Nth data processed by 1~10th computer.</w:t>
      </w:r>
    </w:p>
    <w:p w14:paraId="75FB7173" w14:textId="33F3187B" w:rsidR="00DA5454" w:rsidRDefault="006A0655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otal number of data is </w:t>
      </w:r>
      <m:oMath>
        <m:sSup>
          <m:sSupPr>
            <m:ctrlPr>
              <w:rPr>
                <w:rFonts w:ascii="Cambria Math" w:hAnsi="Cambria Math" w:cs="Arial"/>
                <w:i/>
                <w:szCs w:val="20"/>
              </w:rPr>
            </m:ctrlPr>
          </m:sSupPr>
          <m:e>
            <m:r>
              <w:rPr>
                <w:rFonts w:ascii="Cambria Math" w:hAnsi="Cambria Math" w:cs="Arial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Cs w:val="20"/>
              </w:rPr>
              <m:t>b</m:t>
            </m:r>
          </m:sup>
        </m:sSup>
      </m:oMath>
      <w:r>
        <w:rPr>
          <w:rFonts w:ascii="Arial" w:hAnsi="Arial" w:cs="Arial" w:hint="eastAsia"/>
          <w:szCs w:val="20"/>
        </w:rPr>
        <w:t>.</w:t>
      </w:r>
      <w:r>
        <w:rPr>
          <w:rFonts w:ascii="Arial" w:hAnsi="Arial" w:cs="Arial"/>
          <w:szCs w:val="20"/>
        </w:rPr>
        <w:t xml:space="preserve"> (ex. 1 </w:t>
      </w:r>
      <w:proofErr w:type="gramStart"/>
      <w:r>
        <w:rPr>
          <w:rFonts w:ascii="Arial" w:hAnsi="Arial" w:cs="Arial"/>
          <w:szCs w:val="20"/>
        </w:rPr>
        <w:t>6  -</w:t>
      </w:r>
      <w:proofErr w:type="gramEnd"/>
      <w:r>
        <w:rPr>
          <w:rFonts w:ascii="Arial" w:hAnsi="Arial" w:cs="Arial"/>
          <w:szCs w:val="20"/>
        </w:rPr>
        <w:t xml:space="preserve">&gt; </w:t>
      </w:r>
      <m:oMath>
        <m:sSup>
          <m:sSupPr>
            <m:ctrlPr>
              <w:rPr>
                <w:rFonts w:ascii="Cambria Math" w:hAnsi="Cambria Math" w:cs="Arial"/>
                <w:i/>
                <w:szCs w:val="20"/>
              </w:rPr>
            </m:ctrlPr>
          </m:sSupPr>
          <m:e>
            <m:r>
              <w:rPr>
                <w:rFonts w:ascii="Cambria Math" w:hAnsi="Cambria Math" w:cs="Arial"/>
                <w:szCs w:val="20"/>
              </w:rPr>
              <m:t>1</m:t>
            </m:r>
          </m:e>
          <m:sup>
            <m:r>
              <w:rPr>
                <w:rFonts w:ascii="Cambria Math" w:hAnsi="Cambria Math" w:cs="Arial"/>
                <w:szCs w:val="20"/>
              </w:rPr>
              <m:t>6</m:t>
            </m:r>
          </m:sup>
        </m:sSup>
      </m:oMath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= 1)</w:t>
      </w:r>
    </w:p>
    <w:p w14:paraId="12945214" w14:textId="2C6F2DD6" w:rsidR="00032E2B" w:rsidRDefault="00032E2B" w:rsidP="00E11BA1">
      <w:pPr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F</w:t>
      </w:r>
      <w:r>
        <w:rPr>
          <w:rFonts w:ascii="Arial" w:hAnsi="Arial" w:cs="Arial"/>
          <w:szCs w:val="20"/>
        </w:rPr>
        <w:t xml:space="preserve">or each test case, the program returns </w:t>
      </w:r>
      <w:r w:rsidR="004479D6">
        <w:rPr>
          <w:rFonts w:ascii="Arial" w:hAnsi="Arial" w:cs="Arial"/>
          <w:szCs w:val="20"/>
        </w:rPr>
        <w:t>the computer number which</w:t>
      </w:r>
      <w:r>
        <w:rPr>
          <w:rFonts w:ascii="Arial" w:hAnsi="Arial" w:cs="Arial"/>
          <w:szCs w:val="20"/>
        </w:rPr>
        <w:t xml:space="preserve"> processes last data.</w:t>
      </w:r>
    </w:p>
    <w:p w14:paraId="3032F5CB" w14:textId="77777777" w:rsidR="00765440" w:rsidRDefault="00765440" w:rsidP="00765440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stcase Samp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3261"/>
      </w:tblGrid>
      <w:tr w:rsidR="00AD19D5" w14:paraId="4E8D0F95" w14:textId="4FEA4E3F" w:rsidTr="00AD19D5">
        <w:tc>
          <w:tcPr>
            <w:tcW w:w="1129" w:type="dxa"/>
          </w:tcPr>
          <w:p w14:paraId="2E0C3979" w14:textId="77777777" w:rsidR="00AD19D5" w:rsidRDefault="00AD19D5" w:rsidP="0085065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I</w:t>
            </w:r>
            <w:r>
              <w:rPr>
                <w:rFonts w:ascii="Arial" w:hAnsi="Arial" w:cs="Arial"/>
                <w:szCs w:val="20"/>
              </w:rPr>
              <w:t>nput</w:t>
            </w:r>
          </w:p>
        </w:tc>
        <w:tc>
          <w:tcPr>
            <w:tcW w:w="1134" w:type="dxa"/>
          </w:tcPr>
          <w:p w14:paraId="2605B0CC" w14:textId="77777777" w:rsidR="00AD19D5" w:rsidRDefault="00AD19D5" w:rsidP="0085065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utput</w:t>
            </w:r>
          </w:p>
        </w:tc>
        <w:tc>
          <w:tcPr>
            <w:tcW w:w="3261" w:type="dxa"/>
          </w:tcPr>
          <w:p w14:paraId="6AC894BC" w14:textId="460AAAFD" w:rsidR="00AD19D5" w:rsidRDefault="00AD19D5" w:rsidP="0085065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cess</w:t>
            </w:r>
          </w:p>
        </w:tc>
      </w:tr>
      <w:tr w:rsidR="00AD19D5" w14:paraId="5798738A" w14:textId="2BFEE5F0" w:rsidTr="00AD19D5">
        <w:tc>
          <w:tcPr>
            <w:tcW w:w="1129" w:type="dxa"/>
          </w:tcPr>
          <w:p w14:paraId="149BB93F" w14:textId="1422942E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</w:p>
          <w:p w14:paraId="351E71DD" w14:textId="001452F6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6</w:t>
            </w:r>
          </w:p>
          <w:p w14:paraId="4BF6A224" w14:textId="4E364224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6</w:t>
            </w:r>
            <w:r>
              <w:rPr>
                <w:rFonts w:ascii="Arial" w:hAnsi="Arial" w:cs="Arial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14:paraId="6AF08BD8" w14:textId="77777777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  <w:p w14:paraId="28EA7283" w14:textId="2931C8EB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6</w:t>
            </w:r>
          </w:p>
        </w:tc>
        <w:tc>
          <w:tcPr>
            <w:tcW w:w="3261" w:type="dxa"/>
          </w:tcPr>
          <w:p w14:paraId="0162E1B4" w14:textId="21A9DB52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6 = 1^6 = 1.  </w:t>
            </w:r>
            <w:r w:rsidR="00535204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Computer = 1</w:t>
            </w:r>
          </w:p>
          <w:p w14:paraId="6CC7E28E" w14:textId="67BE4515" w:rsidR="00AD19D5" w:rsidRDefault="00AD19D5" w:rsidP="00850651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6</w:t>
            </w:r>
            <w:r>
              <w:rPr>
                <w:rFonts w:ascii="Arial" w:hAnsi="Arial" w:cs="Arial"/>
                <w:szCs w:val="20"/>
              </w:rPr>
              <w:t xml:space="preserve"> 2 = 6^2 = </w:t>
            </w:r>
            <w:proofErr w:type="gramStart"/>
            <w:r>
              <w:rPr>
                <w:rFonts w:ascii="Arial" w:hAnsi="Arial" w:cs="Arial"/>
                <w:szCs w:val="20"/>
              </w:rPr>
              <w:t>36  Computer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= 6</w:t>
            </w:r>
          </w:p>
        </w:tc>
      </w:tr>
    </w:tbl>
    <w:p w14:paraId="403E46E8" w14:textId="0470AC66" w:rsidR="00765440" w:rsidRDefault="00535204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Using “Exponential Calculation” is “Time Out”. So, find out the rule of solution.</w:t>
      </w:r>
    </w:p>
    <w:p w14:paraId="71928557" w14:textId="089D301B" w:rsidR="00F617FA" w:rsidRDefault="00F617FA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re are 10 computers. So, divide by 10 for the answer.  </w:t>
      </w:r>
    </w:p>
    <w:p w14:paraId="114B28C5" w14:textId="455F829B" w:rsidR="00F617FA" w:rsidRDefault="007C3CF3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</w:t>
      </w:r>
      <w:r w:rsidR="00125CF6">
        <w:rPr>
          <w:rFonts w:ascii="Arial" w:hAnsi="Arial" w:cs="Arial"/>
          <w:szCs w:val="20"/>
        </w:rPr>
        <w:t>remainder</w:t>
      </w:r>
      <w:r>
        <w:rPr>
          <w:rFonts w:ascii="Arial" w:hAnsi="Arial" w:cs="Arial"/>
          <w:szCs w:val="20"/>
        </w:rPr>
        <w:t xml:space="preserve"> ha</w:t>
      </w:r>
      <w:r w:rsidR="00125CF6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the rule.</w:t>
      </w:r>
      <w:r w:rsidR="006A719F">
        <w:rPr>
          <w:rFonts w:ascii="Arial" w:hAnsi="Arial" w:cs="Arial"/>
          <w:szCs w:val="20"/>
        </w:rPr>
        <w:t xml:space="preserve"> Finding rules can reduce </w:t>
      </w:r>
      <w:r w:rsidR="00FC1ADC">
        <w:rPr>
          <w:rFonts w:ascii="Arial" w:hAnsi="Arial" w:cs="Arial"/>
          <w:szCs w:val="20"/>
        </w:rPr>
        <w:t>computation.</w:t>
      </w:r>
    </w:p>
    <w:p w14:paraId="7C2259AF" w14:textId="77777777" w:rsidR="008259DF" w:rsidRDefault="008259DF" w:rsidP="00E11BA1">
      <w:pPr>
        <w:rPr>
          <w:rFonts w:ascii="Arial" w:hAnsi="Arial" w:cs="Arial"/>
          <w:szCs w:val="20"/>
        </w:rPr>
      </w:pPr>
    </w:p>
    <w:p w14:paraId="4AD41377" w14:textId="2A0E7639" w:rsidR="004733D9" w:rsidRDefault="004733D9" w:rsidP="00E11BA1">
      <w:pPr>
        <w:rPr>
          <w:rFonts w:ascii="Arial" w:hAnsi="Arial" w:cs="Arial"/>
          <w:szCs w:val="20"/>
        </w:rPr>
      </w:pPr>
      <w:r w:rsidRPr="004733D9">
        <w:rPr>
          <w:rFonts w:ascii="Arial" w:hAnsi="Arial" w:cs="Arial"/>
          <w:noProof/>
          <w:szCs w:val="20"/>
        </w:rPr>
        <w:drawing>
          <wp:inline distT="0" distB="0" distL="0" distR="0" wp14:anchorId="5EAB3749" wp14:editId="5EF01A15">
            <wp:extent cx="6120130" cy="2882900"/>
            <wp:effectExtent l="0" t="0" r="0" b="0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EEA3" w14:textId="27DE0BD0" w:rsidR="006A719F" w:rsidRDefault="006A719F" w:rsidP="00E11BA1">
      <w:pPr>
        <w:rPr>
          <w:rFonts w:ascii="Arial" w:hAnsi="Arial" w:cs="Arial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6D7D" w14:paraId="70978F61" w14:textId="77777777" w:rsidTr="005A6D7D">
        <w:tc>
          <w:tcPr>
            <w:tcW w:w="9628" w:type="dxa"/>
          </w:tcPr>
          <w:p w14:paraId="14DC5E84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mport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b/>
                <w:bCs/>
                <w:color w:val="0000FF"/>
                <w:spacing w:val="4"/>
                <w:kern w:val="0"/>
                <w:szCs w:val="20"/>
              </w:rPr>
              <w:t>sys</w:t>
            </w:r>
          </w:p>
          <w:p w14:paraId="65229A3C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proofErr w:type="spellStart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ys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tdin</w:t>
            </w:r>
            <w:proofErr w:type="gramEnd"/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readline</w:t>
            </w:r>
            <w:proofErr w:type="spellEnd"/>
          </w:p>
          <w:p w14:paraId="7B83D70B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N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int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spellStart"/>
            <w:proofErr w:type="gramStart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)</w:t>
            </w:r>
          </w:p>
          <w:p w14:paraId="0BDDCCBE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for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</w:t>
            </w:r>
            <w:proofErr w:type="spellEnd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b/>
                <w:bCs/>
                <w:color w:val="AA22FF"/>
                <w:spacing w:val="4"/>
                <w:kern w:val="0"/>
                <w:szCs w:val="20"/>
              </w:rPr>
              <w:t>in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range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N):</w:t>
            </w:r>
          </w:p>
          <w:p w14:paraId="57043F5B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a, b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gramStart"/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map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int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, </w:t>
            </w:r>
            <w:proofErr w:type="spellStart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nputF</w:t>
            </w:r>
            <w:proofErr w:type="spellEnd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)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plit())</w:t>
            </w:r>
          </w:p>
          <w:p w14:paraId="58FF77F3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5BA982B6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rules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[]</w:t>
            </w:r>
          </w:p>
          <w:p w14:paraId="11086D5E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n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1</w:t>
            </w:r>
          </w:p>
          <w:p w14:paraId="0B585C2F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while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True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:  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#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나머지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규칙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찾아냄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(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계산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과정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줄이기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)</w:t>
            </w:r>
          </w:p>
          <w:p w14:paraId="57D530EB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f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a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**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n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%10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b/>
                <w:bCs/>
                <w:color w:val="AA22FF"/>
                <w:spacing w:val="4"/>
                <w:kern w:val="0"/>
                <w:szCs w:val="20"/>
              </w:rPr>
              <w:t>in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rules:</w:t>
            </w:r>
          </w:p>
          <w:p w14:paraId="28C289E7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break</w:t>
            </w:r>
          </w:p>
          <w:p w14:paraId="4A313749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else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5D22D996" w14:textId="3C34CEC5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rules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append</w:t>
            </w:r>
            <w:proofErr w:type="spellEnd"/>
            <w:proofErr w:type="gramEnd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a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**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n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%10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  <w:r w:rsidR="00CF3025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="00CF3025"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# </w:t>
            </w:r>
            <w:r w:rsidR="00CF3025"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나머지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>규칙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>값을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>저장하는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="00CF3025">
              <w:rPr>
                <w:rFonts w:ascii="Consolas" w:eastAsia="굴림체" w:hAnsi="Consolas" w:cs="굴림체" w:hint="eastAsia"/>
                <w:i/>
                <w:iCs/>
                <w:color w:val="3D7B7B"/>
                <w:spacing w:val="4"/>
                <w:kern w:val="0"/>
                <w:szCs w:val="20"/>
              </w:rPr>
              <w:t>리스트</w:t>
            </w:r>
          </w:p>
          <w:p w14:paraId="1D02492E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    n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1</w:t>
            </w:r>
          </w:p>
          <w:p w14:paraId="7BBE1C95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14:paraId="475B8D25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b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proofErr w:type="spellStart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b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%</w:t>
            </w:r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len</w:t>
            </w:r>
            <w:proofErr w:type="spellEnd"/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(rules)   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#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나머지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규칙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개수로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지수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계산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삭제</w:t>
            </w:r>
          </w:p>
          <w:p w14:paraId="1E429897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f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rules[b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-1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]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=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: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#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나머지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0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이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나오는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경우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= 10 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번째</w:t>
            </w:r>
            <w:r w:rsidRPr="005A6D7D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PC</w:t>
            </w:r>
          </w:p>
          <w:p w14:paraId="7BE48BA7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proofErr w:type="gramStart"/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print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proofErr w:type="gramEnd"/>
            <w:r w:rsidRPr="005A6D7D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10'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14:paraId="09CE8BB8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</w:t>
            </w:r>
            <w:r w:rsidRPr="005A6D7D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else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:</w:t>
            </w:r>
          </w:p>
          <w:p w14:paraId="53D2C3AC" w14:textId="77777777" w:rsidR="005A6D7D" w:rsidRPr="005A6D7D" w:rsidRDefault="005A6D7D" w:rsidP="005A6D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       </w:t>
            </w:r>
            <w:r w:rsidRPr="005A6D7D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print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rules[b</w:t>
            </w:r>
            <w:r w:rsidRPr="005A6D7D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-1</w:t>
            </w:r>
            <w:r w:rsidRPr="005A6D7D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)</w:t>
            </w:r>
          </w:p>
          <w:p w14:paraId="24AF352C" w14:textId="77777777" w:rsidR="005A6D7D" w:rsidRDefault="005A6D7D" w:rsidP="00E11BA1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0C77F4AC" w14:textId="4D26D669" w:rsidR="001D0232" w:rsidRDefault="001D0232" w:rsidP="00E11BA1">
      <w:pPr>
        <w:rPr>
          <w:rFonts w:ascii="Arial" w:hAnsi="Arial" w:cs="Arial"/>
          <w:szCs w:val="20"/>
        </w:rPr>
      </w:pPr>
    </w:p>
    <w:p w14:paraId="65FC521C" w14:textId="67F4D4D9" w:rsidR="001D0232" w:rsidRDefault="001D0232">
      <w:pPr>
        <w:widowControl/>
        <w:wordWrap/>
        <w:autoSpaceDE/>
        <w:autoSpaceDN/>
        <w:rPr>
          <w:rFonts w:ascii="Arial" w:hAnsi="Arial" w:cs="Arial"/>
          <w:szCs w:val="20"/>
        </w:rPr>
      </w:pPr>
    </w:p>
    <w:p w14:paraId="3DFDD024" w14:textId="5AF8ECD2" w:rsidR="00C30A80" w:rsidRDefault="00C30A80">
      <w:pPr>
        <w:widowControl/>
        <w:wordWrap/>
        <w:autoSpaceDE/>
        <w:autoSpaceDN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1AA22AFA" w14:textId="6F2FC043" w:rsidR="006A719F" w:rsidRPr="004E5924" w:rsidRDefault="00C30A80" w:rsidP="00E11BA1">
      <w:pPr>
        <w:rPr>
          <w:rFonts w:ascii="Arial" w:hAnsi="Arial" w:cs="Arial"/>
          <w:sz w:val="26"/>
          <w:szCs w:val="26"/>
        </w:rPr>
      </w:pPr>
      <w:r w:rsidRPr="004E5924">
        <w:rPr>
          <w:rFonts w:ascii="Arial" w:hAnsi="Arial" w:cs="Arial" w:hint="eastAsia"/>
          <w:sz w:val="26"/>
          <w:szCs w:val="26"/>
        </w:rPr>
        <w:lastRenderedPageBreak/>
        <w:t>Q</w:t>
      </w:r>
      <w:r w:rsidRPr="004E5924">
        <w:rPr>
          <w:rFonts w:ascii="Arial" w:hAnsi="Arial" w:cs="Arial"/>
          <w:sz w:val="26"/>
          <w:szCs w:val="26"/>
        </w:rPr>
        <w:t xml:space="preserve"> 1010. </w:t>
      </w:r>
      <w:r w:rsidRPr="004E5924">
        <w:rPr>
          <w:rFonts w:ascii="Arial" w:hAnsi="Arial" w:cs="Arial" w:hint="eastAsia"/>
          <w:sz w:val="26"/>
          <w:szCs w:val="26"/>
        </w:rPr>
        <w:t>다리</w:t>
      </w:r>
      <w:r w:rsidRPr="004E5924">
        <w:rPr>
          <w:rFonts w:ascii="Arial" w:hAnsi="Arial" w:cs="Arial" w:hint="eastAsia"/>
          <w:sz w:val="26"/>
          <w:szCs w:val="26"/>
        </w:rPr>
        <w:t xml:space="preserve"> </w:t>
      </w:r>
      <w:r w:rsidRPr="004E5924">
        <w:rPr>
          <w:rFonts w:ascii="Arial" w:hAnsi="Arial" w:cs="Arial" w:hint="eastAsia"/>
          <w:sz w:val="26"/>
          <w:szCs w:val="26"/>
        </w:rPr>
        <w:t>놓기</w:t>
      </w:r>
    </w:p>
    <w:p w14:paraId="15EFBB09" w14:textId="6F917E50" w:rsidR="00C30A80" w:rsidRDefault="009D2836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west has N sites, the east has M sites. </w:t>
      </w:r>
      <w:proofErr w:type="gramStart"/>
      <w:r>
        <w:rPr>
          <w:rFonts w:ascii="Arial" w:hAnsi="Arial" w:cs="Arial"/>
          <w:szCs w:val="20"/>
        </w:rPr>
        <w:t>( N</w:t>
      </w:r>
      <w:proofErr w:type="gramEnd"/>
      <w:r>
        <w:rPr>
          <w:rFonts w:ascii="Arial" w:hAnsi="Arial" w:cs="Arial"/>
          <w:szCs w:val="20"/>
        </w:rPr>
        <w:t xml:space="preserve"> &lt;= M )</w:t>
      </w:r>
    </w:p>
    <w:p w14:paraId="3BA7B04F" w14:textId="35C92012" w:rsidR="009D2836" w:rsidRDefault="009D2836" w:rsidP="00E11BA1">
      <w:pPr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재원</w:t>
      </w:r>
      <w:r>
        <w:rPr>
          <w:rFonts w:ascii="Arial" w:hAnsi="Arial" w:cs="Arial"/>
          <w:szCs w:val="20"/>
        </w:rPr>
        <w:t xml:space="preserve"> wants to connect the bridges. The one site </w:t>
      </w:r>
      <w:r w:rsidR="00A45A58">
        <w:rPr>
          <w:rFonts w:ascii="Arial" w:hAnsi="Arial" w:cs="Arial"/>
          <w:szCs w:val="20"/>
        </w:rPr>
        <w:t xml:space="preserve">can be connected at a </w:t>
      </w:r>
      <w:r>
        <w:rPr>
          <w:rFonts w:ascii="Arial" w:hAnsi="Arial" w:cs="Arial"/>
          <w:szCs w:val="20"/>
        </w:rPr>
        <w:t>one site.</w:t>
      </w:r>
    </w:p>
    <w:p w14:paraId="7FE02BED" w14:textId="1C21CEDB" w:rsidR="00921485" w:rsidRDefault="00921485" w:rsidP="00E11BA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number of bridges connected to each other is N. (</w:t>
      </w:r>
      <w:r w:rsidRPr="00B0220D">
        <w:rPr>
          <w:rFonts w:ascii="Arial" w:hAnsi="Arial" w:cs="Arial"/>
          <w:color w:val="FF0000"/>
          <w:szCs w:val="20"/>
        </w:rPr>
        <w:t>Not duplication</w:t>
      </w:r>
      <w:r>
        <w:rPr>
          <w:rFonts w:ascii="Arial" w:hAnsi="Arial" w:cs="Arial"/>
          <w:szCs w:val="20"/>
        </w:rPr>
        <w:t>!)</w:t>
      </w:r>
    </w:p>
    <w:p w14:paraId="580978DB" w14:textId="583DE3D1" w:rsidR="00921485" w:rsidRDefault="00A11B78" w:rsidP="00E11BA1">
      <w:pPr>
        <w:rPr>
          <w:rFonts w:ascii="Arial" w:eastAsia="새굴림" w:hAnsi="Arial" w:cs="Arial"/>
          <w:color w:val="000000"/>
          <w:szCs w:val="20"/>
        </w:rPr>
      </w:pPr>
      <w:r w:rsidRPr="00A11B78">
        <w:rPr>
          <w:rFonts w:ascii="Arial" w:hAnsi="Arial" w:cs="Arial"/>
          <w:szCs w:val="20"/>
        </w:rPr>
        <w:t xml:space="preserve">Find </w:t>
      </w:r>
      <w:r>
        <w:rPr>
          <w:rFonts w:ascii="Arial" w:hAnsi="Arial" w:cs="Arial"/>
          <w:szCs w:val="20"/>
        </w:rPr>
        <w:t xml:space="preserve">the </w:t>
      </w:r>
      <w:r w:rsidRPr="00A11B78">
        <w:rPr>
          <w:rFonts w:ascii="Arial" w:eastAsia="새굴림" w:hAnsi="Arial" w:cs="Arial"/>
          <w:color w:val="000000"/>
          <w:szCs w:val="20"/>
        </w:rPr>
        <w:t>number of cases</w:t>
      </w:r>
      <w:r>
        <w:rPr>
          <w:rFonts w:ascii="Arial" w:eastAsia="새굴림" w:hAnsi="Arial" w:cs="Arial"/>
          <w:color w:val="000000"/>
          <w:szCs w:val="20"/>
        </w:rPr>
        <w:t xml:space="preserve"> which connect the bridges </w:t>
      </w:r>
      <w:r w:rsidR="00341628">
        <w:rPr>
          <w:rFonts w:ascii="Arial" w:eastAsia="새굴림" w:hAnsi="Arial" w:cs="Arial"/>
          <w:color w:val="000000"/>
          <w:szCs w:val="20"/>
        </w:rPr>
        <w:t>if</w:t>
      </w:r>
      <w:r>
        <w:rPr>
          <w:rFonts w:ascii="Arial" w:eastAsia="새굴림" w:hAnsi="Arial" w:cs="Arial"/>
          <w:color w:val="000000"/>
          <w:szCs w:val="20"/>
        </w:rPr>
        <w:t xml:space="preserve"> possible.</w:t>
      </w:r>
    </w:p>
    <w:p w14:paraId="04ABC602" w14:textId="77777777" w:rsidR="000B66C7" w:rsidRDefault="000B66C7" w:rsidP="000B66C7">
      <w:pPr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stcase Samp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34"/>
      </w:tblGrid>
      <w:tr w:rsidR="000B66C7" w14:paraId="3CB0B8F0" w14:textId="77777777" w:rsidTr="007A5D7A">
        <w:tc>
          <w:tcPr>
            <w:tcW w:w="1129" w:type="dxa"/>
          </w:tcPr>
          <w:p w14:paraId="4CD7FC5D" w14:textId="77777777" w:rsidR="000B66C7" w:rsidRDefault="000B66C7" w:rsidP="007A5D7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I</w:t>
            </w:r>
            <w:r>
              <w:rPr>
                <w:rFonts w:ascii="Arial" w:hAnsi="Arial" w:cs="Arial"/>
                <w:szCs w:val="20"/>
              </w:rPr>
              <w:t>nput</w:t>
            </w:r>
          </w:p>
        </w:tc>
        <w:tc>
          <w:tcPr>
            <w:tcW w:w="1134" w:type="dxa"/>
          </w:tcPr>
          <w:p w14:paraId="14F95A1F" w14:textId="77777777" w:rsidR="000B66C7" w:rsidRDefault="000B66C7" w:rsidP="007A5D7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utput</w:t>
            </w:r>
          </w:p>
        </w:tc>
      </w:tr>
      <w:tr w:rsidR="000B66C7" w14:paraId="0A3725D5" w14:textId="77777777" w:rsidTr="007A5D7A">
        <w:tc>
          <w:tcPr>
            <w:tcW w:w="1129" w:type="dxa"/>
          </w:tcPr>
          <w:p w14:paraId="48CAB0E8" w14:textId="77777777" w:rsidR="000B66C7" w:rsidRDefault="000B66C7" w:rsidP="007A5D7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</w:p>
          <w:p w14:paraId="42AC1FC6" w14:textId="77777777" w:rsidR="000B66C7" w:rsidRDefault="000B66C7" w:rsidP="007A5D7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 2</w:t>
            </w:r>
          </w:p>
          <w:p w14:paraId="23F964E2" w14:textId="77777777" w:rsidR="000B66C7" w:rsidRDefault="000B66C7" w:rsidP="007A5D7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 xml:space="preserve"> 5</w:t>
            </w:r>
          </w:p>
          <w:p w14:paraId="2DC96884" w14:textId="34BD08B4" w:rsidR="000B66C7" w:rsidRDefault="000B66C7" w:rsidP="007A5D7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3 29</w:t>
            </w:r>
          </w:p>
        </w:tc>
        <w:tc>
          <w:tcPr>
            <w:tcW w:w="1134" w:type="dxa"/>
          </w:tcPr>
          <w:p w14:paraId="3813E90B" w14:textId="77777777" w:rsidR="000B66C7" w:rsidRDefault="000B66C7" w:rsidP="007A5D7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  <w:p w14:paraId="6B4C4E43" w14:textId="77777777" w:rsidR="000B66C7" w:rsidRDefault="000B66C7" w:rsidP="007A5D7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5</w:t>
            </w:r>
          </w:p>
          <w:p w14:paraId="0B7D1AEC" w14:textId="45844DF9" w:rsidR="000B66C7" w:rsidRDefault="000B66C7" w:rsidP="007A5D7A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6</w:t>
            </w:r>
            <w:r>
              <w:rPr>
                <w:rFonts w:ascii="Arial" w:hAnsi="Arial" w:cs="Arial"/>
                <w:szCs w:val="20"/>
              </w:rPr>
              <w:t>7863915</w:t>
            </w:r>
          </w:p>
        </w:tc>
      </w:tr>
    </w:tbl>
    <w:p w14:paraId="64B4BC61" w14:textId="6A4D4DB9" w:rsidR="000B66C7" w:rsidRDefault="000B66C7" w:rsidP="00E11BA1">
      <w:pPr>
        <w:rPr>
          <w:rFonts w:ascii="Arial" w:hAnsi="Arial" w:cs="Arial"/>
          <w:szCs w:val="20"/>
        </w:rPr>
      </w:pPr>
    </w:p>
    <w:p w14:paraId="32AB9F74" w14:textId="1CECF478" w:rsidR="00B0220D" w:rsidRDefault="00E97420" w:rsidP="00E11BA1">
      <w:pPr>
        <w:rPr>
          <w:rFonts w:ascii="Arial" w:hAnsi="Arial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★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>Have to use “</w:t>
      </w:r>
      <w:r w:rsidRPr="00B970A2">
        <w:rPr>
          <w:rFonts w:ascii="Arial" w:hAnsi="Arial" w:cs="Arial"/>
          <w:b/>
          <w:bCs/>
          <w:szCs w:val="20"/>
          <w:highlight w:val="cyan"/>
        </w:rPr>
        <w:t>Combination</w:t>
      </w:r>
      <w:r>
        <w:rPr>
          <w:rFonts w:ascii="Arial" w:hAnsi="Arial" w:cs="Arial"/>
          <w:szCs w:val="20"/>
        </w:rPr>
        <w:t>” of mathematics.</w:t>
      </w:r>
    </w:p>
    <w:p w14:paraId="7D1561B6" w14:textId="36484A54" w:rsidR="008868A0" w:rsidRDefault="008868A0" w:rsidP="008868A0">
      <w:pPr>
        <w:pStyle w:val="HTML"/>
        <w:spacing w:line="244" w:lineRule="atLeast"/>
        <w:rPr>
          <w:rStyle w:val="o"/>
          <w:rFonts w:ascii="Arial" w:hAnsi="Arial" w:cs="Arial"/>
          <w:color w:val="000000" w:themeColor="text1"/>
          <w:spacing w:val="4"/>
          <w:sz w:val="20"/>
          <w:szCs w:val="20"/>
        </w:rPr>
      </w:pPr>
      <w:r w:rsidRPr="008868A0">
        <w:rPr>
          <w:rFonts w:ascii="Arial" w:hAnsi="Arial" w:cs="Arial"/>
          <w:sz w:val="20"/>
          <w:szCs w:val="20"/>
        </w:rPr>
        <w:t xml:space="preserve">Study </w:t>
      </w:r>
      <w:proofErr w:type="gramStart"/>
      <w:r w:rsidRPr="008868A0">
        <w:rPr>
          <w:rFonts w:ascii="Arial" w:hAnsi="Arial" w:cs="Arial"/>
          <w:sz w:val="20"/>
          <w:szCs w:val="20"/>
        </w:rPr>
        <w:t>link :</w:t>
      </w:r>
      <w:proofErr w:type="gramEnd"/>
      <w:r w:rsidRPr="008868A0">
        <w:rPr>
          <w:rFonts w:ascii="Arial" w:hAnsi="Arial" w:cs="Arial"/>
          <w:sz w:val="20"/>
          <w:szCs w:val="20"/>
        </w:rPr>
        <w:t xml:space="preserve"> </w:t>
      </w:r>
      <w:hyperlink r:id="rId18" w:history="1">
        <w:r w:rsidRPr="003F2123">
          <w:rPr>
            <w:rStyle w:val="a5"/>
            <w:rFonts w:ascii="Arial" w:hAnsi="Arial" w:cs="Arial"/>
            <w:spacing w:val="4"/>
            <w:sz w:val="20"/>
            <w:szCs w:val="20"/>
          </w:rPr>
          <w:t>https://ourcalc.com/%EC%A1%B0%ED%95%A9-%EA%B3%84%EC%82%B0%EA%B8%B0/</w:t>
        </w:r>
      </w:hyperlink>
    </w:p>
    <w:p w14:paraId="6FD2ACE4" w14:textId="758C8FEA" w:rsidR="008868A0" w:rsidRDefault="008868A0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2C79FD3E" w14:textId="3C5E5F03" w:rsidR="00D36501" w:rsidRDefault="00D36501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  <w:r w:rsidRPr="00D36501">
        <w:rPr>
          <w:rFonts w:ascii="Arial" w:hAnsi="Arial" w:cs="Arial"/>
          <w:noProof/>
          <w:color w:val="000000"/>
          <w:spacing w:val="4"/>
          <w:sz w:val="20"/>
          <w:szCs w:val="20"/>
        </w:rPr>
        <w:drawing>
          <wp:inline distT="0" distB="0" distL="0" distR="0" wp14:anchorId="1591A33A" wp14:editId="73BD331A">
            <wp:extent cx="6120130" cy="2980055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C598" w14:textId="1440FAC5" w:rsidR="00D36501" w:rsidRDefault="00D36501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1BE1122A" w14:textId="77777777" w:rsidR="0040584E" w:rsidRDefault="0040584E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584E" w14:paraId="410CE346" w14:textId="77777777" w:rsidTr="0040584E">
        <w:tc>
          <w:tcPr>
            <w:tcW w:w="9628" w:type="dxa"/>
          </w:tcPr>
          <w:p w14:paraId="095D8185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n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mpo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n"/>
                <w:rFonts w:ascii="Consolas" w:hAnsi="Consolas"/>
                <w:b/>
                <w:bCs/>
                <w:color w:val="0000FF"/>
                <w:spacing w:val="4"/>
                <w:sz w:val="20"/>
                <w:szCs w:val="20"/>
              </w:rPr>
              <w:t>sys</w:t>
            </w:r>
          </w:p>
          <w:p w14:paraId="633E72A7" w14:textId="06E1DC4B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n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rom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n"/>
                <w:rFonts w:ascii="Consolas" w:hAnsi="Consolas"/>
                <w:b/>
                <w:bCs/>
                <w:color w:val="0000FF"/>
                <w:spacing w:val="4"/>
                <w:sz w:val="20"/>
                <w:szCs w:val="20"/>
              </w:rPr>
              <w:t>math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n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mpo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actorial</w:t>
            </w:r>
            <w:r w:rsidR="00507555"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="00507555"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# </w:t>
            </w:r>
            <w:proofErr w:type="spellStart"/>
            <w:r w:rsidR="00507555"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팩토리얼</w:t>
            </w:r>
            <w:proofErr w:type="spellEnd"/>
            <w:r w:rsidR="00507555"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 w:rsidR="00507555"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계산</w:t>
            </w:r>
            <w:r w:rsidR="00507555"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 w:rsidR="00507555"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함수</w:t>
            </w:r>
          </w:p>
          <w:p w14:paraId="6DC1585E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ys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din</w:t>
            </w:r>
            <w:proofErr w:type="gramEnd"/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adline</w:t>
            </w:r>
            <w:proofErr w:type="spellEnd"/>
          </w:p>
          <w:p w14:paraId="2D67F6F9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)</w:t>
            </w:r>
          </w:p>
          <w:p w14:paraId="087A8CCC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_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60781585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ma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li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)</w:t>
            </w:r>
          </w:p>
          <w:p w14:paraId="79DE7DFB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 xml:space="preserve">''' </w:t>
            </w:r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>조합</w:t>
            </w:r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>계산식</w:t>
            </w:r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 xml:space="preserve"> </w:t>
            </w:r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>변형</w:t>
            </w:r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 xml:space="preserve">.  </w:t>
            </w:r>
            <w:proofErr w:type="spellStart"/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>nCr</w:t>
            </w:r>
            <w:proofErr w:type="spellEnd"/>
            <w:r>
              <w:rPr>
                <w:rStyle w:val="sd"/>
                <w:rFonts w:ascii="Consolas" w:hAnsi="Consolas"/>
                <w:i/>
                <w:iCs/>
                <w:color w:val="BA2121"/>
                <w:spacing w:val="4"/>
                <w:sz w:val="20"/>
                <w:szCs w:val="20"/>
              </w:rPr>
              <w:t xml:space="preserve"> = nPr / r! '''</w:t>
            </w:r>
          </w:p>
          <w:p w14:paraId="67941140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P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actoria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//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actoria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3666A2E3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Facto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factoria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1A83A1C1" w14:textId="77777777" w:rsidR="0040584E" w:rsidRDefault="0040584E" w:rsidP="0040584E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  <w:szCs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Pn</w:t>
            </w:r>
            <w:proofErr w:type="spellEnd"/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//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Facto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6D326300" w14:textId="77777777" w:rsidR="0040584E" w:rsidRPr="0040584E" w:rsidRDefault="0040584E" w:rsidP="008868A0">
            <w:pPr>
              <w:pStyle w:val="HTML"/>
              <w:spacing w:line="244" w:lineRule="atLeast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</w:p>
        </w:tc>
      </w:tr>
    </w:tbl>
    <w:p w14:paraId="33BE6FD5" w14:textId="5856E543" w:rsidR="00D36501" w:rsidRDefault="00D36501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18A61C4D" w14:textId="37986B19" w:rsidR="00322710" w:rsidRDefault="00322710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6D516F9A" w14:textId="683358C2" w:rsidR="00322710" w:rsidRDefault="00322710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14E10763" w14:textId="17E50C93" w:rsidR="00322710" w:rsidRDefault="00322710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920324D" w14:textId="73369813" w:rsidR="00322710" w:rsidRDefault="00322710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10750485" w14:textId="1BB52C72" w:rsidR="00322710" w:rsidRPr="00803EE5" w:rsidRDefault="009446B9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6"/>
          <w:szCs w:val="26"/>
        </w:rPr>
      </w:pPr>
      <w:r w:rsidRPr="00803EE5">
        <w:rPr>
          <w:rFonts w:ascii="Arial" w:hAnsi="Arial" w:cs="Arial" w:hint="eastAsia"/>
          <w:color w:val="000000"/>
          <w:spacing w:val="4"/>
          <w:sz w:val="26"/>
          <w:szCs w:val="26"/>
        </w:rPr>
        <w:lastRenderedPageBreak/>
        <w:t>Q</w:t>
      </w:r>
      <w:r w:rsidRPr="00803EE5">
        <w:rPr>
          <w:rFonts w:ascii="Arial" w:hAnsi="Arial" w:cs="Arial"/>
          <w:color w:val="000000"/>
          <w:spacing w:val="4"/>
          <w:sz w:val="26"/>
          <w:szCs w:val="26"/>
        </w:rPr>
        <w:t xml:space="preserve"> 1011.</w:t>
      </w:r>
      <w:r w:rsidR="00382064" w:rsidRPr="00803EE5">
        <w:rPr>
          <w:rFonts w:ascii="Arial" w:hAnsi="Arial" w:cs="Arial"/>
          <w:color w:val="000000"/>
          <w:spacing w:val="4"/>
          <w:sz w:val="26"/>
          <w:szCs w:val="26"/>
        </w:rPr>
        <w:t xml:space="preserve"> Fly me to the Alpha Centauri</w:t>
      </w:r>
    </w:p>
    <w:p w14:paraId="69C9540D" w14:textId="33A54842" w:rsidR="009446B9" w:rsidRDefault="009446B9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66D1E24B" w14:textId="1E07F6A0" w:rsidR="005A6266" w:rsidRDefault="005A6266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noProof/>
        </w:rPr>
        <w:drawing>
          <wp:inline distT="0" distB="0" distL="0" distR="0" wp14:anchorId="28B2C72B" wp14:editId="46A1C579">
            <wp:extent cx="5961380" cy="1558925"/>
            <wp:effectExtent l="0" t="0" r="1270" b="317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D0921" w14:textId="67A408E2" w:rsidR="009F3666" w:rsidRDefault="009F3666" w:rsidP="008868A0">
      <w:pPr>
        <w:pStyle w:val="HTML"/>
        <w:spacing w:line="244" w:lineRule="atLeast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1AF5B466" w14:textId="64FB337F" w:rsidR="009F3666" w:rsidRDefault="009F3666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If the spaceship has moved distance k, can move k-1, k, k+1 next time.</w:t>
      </w:r>
    </w:p>
    <w:p w14:paraId="13F37B30" w14:textId="50DD866A" w:rsidR="00CA22D4" w:rsidRDefault="00CA22D4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 w:hint="eastAsia"/>
          <w:color w:val="000000"/>
          <w:spacing w:val="4"/>
          <w:sz w:val="20"/>
          <w:szCs w:val="20"/>
        </w:rPr>
        <w:t>(</w:t>
      </w:r>
      <w:r>
        <w:rPr>
          <w:rFonts w:ascii="Arial" w:hAnsi="Arial" w:cs="Arial"/>
          <w:color w:val="000000"/>
          <w:spacing w:val="4"/>
          <w:sz w:val="20"/>
          <w:szCs w:val="20"/>
        </w:rPr>
        <w:t>ex. If k=1, next time can move 0, 1, 2)</w:t>
      </w:r>
    </w:p>
    <w:p w14:paraId="5D7A7270" w14:textId="11DC1630" w:rsidR="00CA22D4" w:rsidRDefault="00CA22D4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pacing w:val="4"/>
          <w:sz w:val="20"/>
          <w:szCs w:val="20"/>
        </w:rPr>
        <w:t>But,</w:t>
      </w:r>
      <w:proofErr w:type="gramEnd"/>
      <w:r>
        <w:rPr>
          <w:rFonts w:ascii="Arial" w:hAnsi="Arial" w:cs="Arial"/>
          <w:color w:val="000000"/>
          <w:spacing w:val="4"/>
          <w:sz w:val="20"/>
          <w:szCs w:val="20"/>
        </w:rPr>
        <w:t xml:space="preserve"> First and Last time should move only 1 distance.</w:t>
      </w:r>
    </w:p>
    <w:p w14:paraId="434BF68B" w14:textId="07F875C0" w:rsidR="00050B71" w:rsidRDefault="00050B71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H</w:t>
      </w:r>
      <w:r>
        <w:rPr>
          <w:rFonts w:ascii="Arial" w:hAnsi="Arial" w:cs="Arial" w:hint="eastAsia"/>
          <w:color w:val="000000"/>
          <w:spacing w:val="4"/>
          <w:sz w:val="20"/>
          <w:szCs w:val="20"/>
        </w:rPr>
        <w:t>o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w can reach y at </w:t>
      </w:r>
      <w:r>
        <w:rPr>
          <w:rFonts w:ascii="Arial" w:hAnsi="Arial" w:cs="Arial"/>
          <w:color w:val="000000"/>
          <w:spacing w:val="4"/>
          <w:sz w:val="20"/>
          <w:szCs w:val="20"/>
        </w:rPr>
        <w:t>minimum movement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from x?</w:t>
      </w:r>
    </w:p>
    <w:p w14:paraId="61C9FDBF" w14:textId="1D186EAB" w:rsidR="00DA4F89" w:rsidRDefault="00DA4F89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4D5A4746" w14:textId="74DB37D3" w:rsidR="00DA4F89" w:rsidRDefault="00DA4F89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 xml:space="preserve">Solution Link = </w:t>
      </w:r>
      <w:hyperlink r:id="rId21" w:history="1">
        <w:r w:rsidRPr="005247B8">
          <w:rPr>
            <w:rStyle w:val="a5"/>
            <w:rFonts w:ascii="Arial" w:hAnsi="Arial" w:cs="Arial"/>
            <w:spacing w:val="4"/>
            <w:sz w:val="20"/>
            <w:szCs w:val="20"/>
          </w:rPr>
          <w:t>https://zifmfmphantom.tistory.com/14</w:t>
        </w:r>
      </w:hyperlink>
    </w:p>
    <w:p w14:paraId="3355EF0D" w14:textId="2C8DAE49" w:rsidR="00DA4F89" w:rsidRDefault="00DA4F89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5263F86A" w14:textId="230E7711" w:rsidR="00DA4F89" w:rsidRDefault="00DA4F89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There are rules of solution.</w:t>
      </w:r>
    </w:p>
    <w:p w14:paraId="7CFA8A4F" w14:textId="56B9E0C5" w:rsidR="00DA4F89" w:rsidRDefault="00DA4F89" w:rsidP="00CA22D4">
      <w:pPr>
        <w:pStyle w:val="HTML"/>
        <w:spacing w:line="276" w:lineRule="auto"/>
      </w:pPr>
      <w:r>
        <w:rPr>
          <w:noProof/>
        </w:rPr>
        <w:drawing>
          <wp:inline distT="0" distB="0" distL="0" distR="0" wp14:anchorId="45FBF259" wp14:editId="0284B764">
            <wp:extent cx="2455985" cy="4120515"/>
            <wp:effectExtent l="0" t="0" r="1905" b="0"/>
            <wp:docPr id="11" name="그림 1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534" cy="413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F89">
        <w:t xml:space="preserve"> </w:t>
      </w:r>
      <w:r>
        <w:rPr>
          <w:noProof/>
        </w:rPr>
        <w:drawing>
          <wp:inline distT="0" distB="0" distL="0" distR="0" wp14:anchorId="70F735D0" wp14:editId="5B469525">
            <wp:extent cx="3563815" cy="1319698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906" cy="13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0C088" w14:textId="3616E884" w:rsidR="00194511" w:rsidRDefault="00194511" w:rsidP="00CA22D4">
      <w:pPr>
        <w:pStyle w:val="HTML"/>
        <w:spacing w:line="276" w:lineRule="auto"/>
      </w:pPr>
    </w:p>
    <w:p w14:paraId="1943A028" w14:textId="77777777" w:rsidR="00934416" w:rsidRDefault="00DC4B00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t>It was difficult to find the rule. So, it should be analyzed with a lot of test cases.</w:t>
      </w:r>
    </w:p>
    <w:p w14:paraId="27E2D1E4" w14:textId="3AF1895F" w:rsidR="00194511" w:rsidRDefault="00934416">
      <w:pPr>
        <w:widowControl/>
        <w:wordWrap/>
        <w:autoSpaceDE/>
        <w:autoSpaceDN/>
        <w:rPr>
          <w:rFonts w:ascii="굴림체" w:eastAsia="굴림체" w:hAnsi="굴림체" w:cs="굴림체"/>
          <w:kern w:val="0"/>
          <w:sz w:val="24"/>
          <w:szCs w:val="24"/>
        </w:rPr>
      </w:pPr>
      <w:r>
        <w:t xml:space="preserve">The point is </w:t>
      </w:r>
      <w:r w:rsidRPr="00934416">
        <w:rPr>
          <w:rFonts w:ascii="Arial" w:hAnsi="Arial" w:cs="Arial"/>
          <w:szCs w:val="20"/>
        </w:rPr>
        <w:t>“</w:t>
      </w:r>
      <w:r w:rsidRPr="00934416">
        <w:rPr>
          <w:rFonts w:ascii="Arial" w:eastAsia="새굴림" w:hAnsi="Arial" w:cs="Arial"/>
          <w:b/>
          <w:bCs/>
          <w:color w:val="000000"/>
          <w:szCs w:val="20"/>
          <w:highlight w:val="cyan"/>
        </w:rPr>
        <w:t>square root</w:t>
      </w:r>
      <w:r w:rsidRPr="00934416">
        <w:rPr>
          <w:rFonts w:ascii="Arial" w:eastAsia="새굴림" w:hAnsi="Arial" w:cs="Arial"/>
          <w:color w:val="000000"/>
          <w:szCs w:val="20"/>
        </w:rPr>
        <w:t>”</w:t>
      </w:r>
      <w:r>
        <w:rPr>
          <w:rFonts w:ascii="Arial" w:eastAsia="새굴림" w:hAnsi="Arial" w:cs="Arial"/>
          <w:color w:val="000000"/>
          <w:szCs w:val="20"/>
        </w:rPr>
        <w:t>.</w:t>
      </w:r>
      <w:r w:rsidR="005066DC">
        <w:rPr>
          <w:rFonts w:ascii="Arial" w:eastAsia="새굴림" w:hAnsi="Arial" w:cs="Arial"/>
          <w:color w:val="000000"/>
          <w:szCs w:val="20"/>
        </w:rPr>
        <w:t xml:space="preserve"> It can calculate better and find solution easily</w:t>
      </w:r>
      <w:r w:rsidR="00536332">
        <w:rPr>
          <w:rFonts w:ascii="Arial" w:eastAsia="새굴림" w:hAnsi="Arial" w:cs="Arial"/>
          <w:color w:val="000000"/>
          <w:szCs w:val="20"/>
        </w:rPr>
        <w:t>.</w:t>
      </w:r>
      <w:r w:rsidR="00194511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4511" w14:paraId="509DBBBF" w14:textId="77777777" w:rsidTr="00194511">
        <w:tc>
          <w:tcPr>
            <w:tcW w:w="9628" w:type="dxa"/>
          </w:tcPr>
          <w:p w14:paraId="39BDCEC7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n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lastRenderedPageBreak/>
              <w:t>impo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n"/>
                <w:rFonts w:ascii="Consolas" w:hAnsi="Consolas"/>
                <w:b/>
                <w:bCs/>
                <w:color w:val="0000FF"/>
                <w:spacing w:val="4"/>
                <w:sz w:val="20"/>
                <w:szCs w:val="20"/>
              </w:rPr>
              <w:t>sys</w:t>
            </w:r>
          </w:p>
          <w:p w14:paraId="41B28CD9" w14:textId="2939DBEA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n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rom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n"/>
                <w:rFonts w:ascii="Consolas" w:hAnsi="Consolas"/>
                <w:b/>
                <w:bCs/>
                <w:color w:val="0000FF"/>
                <w:spacing w:val="4"/>
                <w:sz w:val="20"/>
                <w:szCs w:val="20"/>
              </w:rPr>
              <w:t>math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kn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mpo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qr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# ** 0.5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계산으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  <w:szCs w:val="20"/>
              </w:rPr>
              <w:t>대체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가능</w:t>
            </w:r>
          </w:p>
          <w:p w14:paraId="79D23187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ys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tdin</w:t>
            </w:r>
            <w:proofErr w:type="gramEnd"/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adline</w:t>
            </w:r>
            <w:proofErr w:type="spellEnd"/>
          </w:p>
          <w:p w14:paraId="0FC2F9F0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[]</w:t>
            </w:r>
          </w:p>
          <w:p w14:paraId="45FB2342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)</w:t>
            </w:r>
          </w:p>
          <w:p w14:paraId="4E848839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D6AC61A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_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143EB3A8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um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um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ma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putF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pli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)</w:t>
            </w:r>
          </w:p>
          <w:p w14:paraId="447EF033" w14:textId="70F40221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t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ppend</w:t>
            </w:r>
            <w:proofErr w:type="spellEnd"/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um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="00B47118"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–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num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54D1A8E5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A494744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각각의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테스트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케이스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한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번에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처리</w:t>
            </w:r>
          </w:p>
          <w:p w14:paraId="383FA8A9" w14:textId="35988435" w:rsidR="00194511" w:rsidRDefault="00194511" w:rsidP="00194511">
            <w:pPr>
              <w:pStyle w:val="HTML"/>
              <w:spacing w:line="244" w:lineRule="atLeast"/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qr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)</w:t>
            </w:r>
            <w:r w:rsidR="00421631"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="00421631"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# </w:t>
            </w:r>
            <w:r w:rsidR="00421631"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  <w:szCs w:val="20"/>
              </w:rPr>
              <w:t>거리의</w:t>
            </w:r>
            <w:r w:rsidR="00421631"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 w:rsidR="00421631"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0"/>
                <w:szCs w:val="20"/>
              </w:rPr>
              <w:t>제곱근</w:t>
            </w:r>
          </w:p>
          <w:p w14:paraId="7D3634A1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z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</w:p>
          <w:p w14:paraId="238E1181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1C425603" w14:textId="3A3F19A5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 w:rsidR="00243B78"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="00243B78">
              <w:rPr>
                <w:color w:val="000000"/>
              </w:rPr>
              <w:t xml:space="preserve">        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규칙</w:t>
            </w:r>
            <w:proofErr w:type="gramStart"/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1 :</w:t>
            </w:r>
            <w:proofErr w:type="gramEnd"/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제곱근이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1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이면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(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거리만큼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출력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)</w:t>
            </w:r>
          </w:p>
          <w:p w14:paraId="37EA63E4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36070183" w14:textId="613A2943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i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&gt;</w:t>
            </w:r>
            <w:proofErr w:type="gramEnd"/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z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규칙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2 :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거리가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N*(N+1)+1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이상일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때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(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같은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제곱근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범위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안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)</w:t>
            </w:r>
          </w:p>
          <w:p w14:paraId="45D1D6B5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z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1E26A89C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i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is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&gt;</w:t>
            </w:r>
            <w:proofErr w:type="gramEnd"/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*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#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규칙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3 :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거리가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N^2+1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이상일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때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(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새로운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제곱근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범위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)</w:t>
            </w:r>
          </w:p>
          <w:p w14:paraId="4C1F2DC1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2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632B3115" w14:textId="77777777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s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0B06E905" w14:textId="6E7D7AFF" w:rsidR="00194511" w:rsidRDefault="00194511" w:rsidP="00194511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Style w:val="nb"/>
                <w:rFonts w:ascii="Consolas" w:hAnsi="Consolas"/>
                <w:color w:val="008000"/>
                <w:spacing w:val="4"/>
                <w:sz w:val="20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="00B47118"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–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Style w:val="mi"/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1755C61B" w14:textId="77777777" w:rsidR="00194511" w:rsidRDefault="00194511" w:rsidP="00CA22D4">
            <w:pPr>
              <w:pStyle w:val="HTML"/>
              <w:spacing w:line="276" w:lineRule="auto"/>
              <w:rPr>
                <w:rFonts w:ascii="Arial" w:hAnsi="Arial" w:cs="Arial" w:hint="eastAsia"/>
                <w:color w:val="000000"/>
                <w:spacing w:val="4"/>
                <w:sz w:val="20"/>
                <w:szCs w:val="20"/>
              </w:rPr>
            </w:pPr>
          </w:p>
        </w:tc>
      </w:tr>
    </w:tbl>
    <w:p w14:paraId="29500924" w14:textId="5EE46D7D" w:rsidR="00194511" w:rsidRDefault="00194511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7C494121" w14:textId="21547E55" w:rsidR="00B47118" w:rsidRDefault="00B47118" w:rsidP="00CA22D4">
      <w:pPr>
        <w:pStyle w:val="HTML"/>
        <w:pBdr>
          <w:bottom w:val="single" w:sz="6" w:space="1" w:color="auto"/>
        </w:pBdr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208C9731" w14:textId="4C90F82F" w:rsidR="00B47118" w:rsidRDefault="00B47118" w:rsidP="00CA22D4">
      <w:pPr>
        <w:pStyle w:val="HTML"/>
        <w:spacing w:line="276" w:lineRule="auto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708E048E" w14:textId="12270673" w:rsidR="00B47118" w:rsidRPr="00DA4F89" w:rsidRDefault="00B47118" w:rsidP="00CA22D4">
      <w:pPr>
        <w:pStyle w:val="HTML"/>
        <w:spacing w:line="276" w:lineRule="auto"/>
        <w:rPr>
          <w:rFonts w:ascii="Arial" w:hAnsi="Arial" w:cs="Arial" w:hint="eastAsia"/>
          <w:color w:val="000000"/>
          <w:spacing w:val="4"/>
          <w:sz w:val="20"/>
          <w:szCs w:val="20"/>
        </w:rPr>
      </w:pPr>
      <w:r>
        <w:rPr>
          <w:rFonts w:ascii="Arial" w:hAnsi="Arial" w:cs="Arial" w:hint="eastAsia"/>
          <w:color w:val="000000"/>
          <w:spacing w:val="4"/>
          <w:sz w:val="20"/>
          <w:szCs w:val="20"/>
        </w:rPr>
        <w:t>Q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</w:p>
    <w:sectPr w:rsidR="00B47118" w:rsidRPr="00DA4F89" w:rsidSect="00B277F1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D0457"/>
    <w:multiLevelType w:val="hybridMultilevel"/>
    <w:tmpl w:val="71320370"/>
    <w:lvl w:ilvl="0" w:tplc="AC0850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07A72CE"/>
    <w:multiLevelType w:val="hybridMultilevel"/>
    <w:tmpl w:val="A29EF526"/>
    <w:lvl w:ilvl="0" w:tplc="06424CBE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4AD2023"/>
    <w:multiLevelType w:val="hybridMultilevel"/>
    <w:tmpl w:val="7750A59C"/>
    <w:lvl w:ilvl="0" w:tplc="1304D2DA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0AF3A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B596479"/>
    <w:multiLevelType w:val="hybridMultilevel"/>
    <w:tmpl w:val="8B04A8D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69300409">
    <w:abstractNumId w:val="3"/>
  </w:num>
  <w:num w:numId="2" w16cid:durableId="1098135228">
    <w:abstractNumId w:val="4"/>
  </w:num>
  <w:num w:numId="3" w16cid:durableId="2033601616">
    <w:abstractNumId w:val="0"/>
  </w:num>
  <w:num w:numId="4" w16cid:durableId="923956982">
    <w:abstractNumId w:val="1"/>
  </w:num>
  <w:num w:numId="5" w16cid:durableId="854928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F6"/>
    <w:rsid w:val="000105C6"/>
    <w:rsid w:val="00011980"/>
    <w:rsid w:val="00016C1E"/>
    <w:rsid w:val="00032E2B"/>
    <w:rsid w:val="000373AA"/>
    <w:rsid w:val="00050B71"/>
    <w:rsid w:val="000603A3"/>
    <w:rsid w:val="000618D1"/>
    <w:rsid w:val="00070389"/>
    <w:rsid w:val="000B4992"/>
    <w:rsid w:val="000B66C7"/>
    <w:rsid w:val="000C2218"/>
    <w:rsid w:val="000C7C2A"/>
    <w:rsid w:val="000D0D71"/>
    <w:rsid w:val="000D6BDB"/>
    <w:rsid w:val="000E6AD9"/>
    <w:rsid w:val="000E7D65"/>
    <w:rsid w:val="000F287D"/>
    <w:rsid w:val="00106905"/>
    <w:rsid w:val="00116135"/>
    <w:rsid w:val="00122A12"/>
    <w:rsid w:val="00122CDE"/>
    <w:rsid w:val="00124240"/>
    <w:rsid w:val="00125CF6"/>
    <w:rsid w:val="00153CCC"/>
    <w:rsid w:val="00154175"/>
    <w:rsid w:val="00164C6C"/>
    <w:rsid w:val="00190FF7"/>
    <w:rsid w:val="00194511"/>
    <w:rsid w:val="001A0FC3"/>
    <w:rsid w:val="001B29FB"/>
    <w:rsid w:val="001B74B6"/>
    <w:rsid w:val="001D0232"/>
    <w:rsid w:val="001E5B5D"/>
    <w:rsid w:val="001F709B"/>
    <w:rsid w:val="002015AF"/>
    <w:rsid w:val="00202991"/>
    <w:rsid w:val="00230B53"/>
    <w:rsid w:val="0023226C"/>
    <w:rsid w:val="00233B82"/>
    <w:rsid w:val="00243B78"/>
    <w:rsid w:val="00273F54"/>
    <w:rsid w:val="002745D6"/>
    <w:rsid w:val="0028369E"/>
    <w:rsid w:val="002C603E"/>
    <w:rsid w:val="00303C54"/>
    <w:rsid w:val="00305D3F"/>
    <w:rsid w:val="00316FC8"/>
    <w:rsid w:val="00322710"/>
    <w:rsid w:val="0033138D"/>
    <w:rsid w:val="00333836"/>
    <w:rsid w:val="00333C65"/>
    <w:rsid w:val="00341628"/>
    <w:rsid w:val="00352A62"/>
    <w:rsid w:val="00380E72"/>
    <w:rsid w:val="00382064"/>
    <w:rsid w:val="00386F91"/>
    <w:rsid w:val="003A67E6"/>
    <w:rsid w:val="003B18E7"/>
    <w:rsid w:val="003B5756"/>
    <w:rsid w:val="003D1F2A"/>
    <w:rsid w:val="003E2BAA"/>
    <w:rsid w:val="003F78EC"/>
    <w:rsid w:val="0040584E"/>
    <w:rsid w:val="00421631"/>
    <w:rsid w:val="004367D0"/>
    <w:rsid w:val="0044011A"/>
    <w:rsid w:val="0044465D"/>
    <w:rsid w:val="004479D6"/>
    <w:rsid w:val="004518E3"/>
    <w:rsid w:val="00452F45"/>
    <w:rsid w:val="00466C6B"/>
    <w:rsid w:val="004733D9"/>
    <w:rsid w:val="0047358E"/>
    <w:rsid w:val="004E5924"/>
    <w:rsid w:val="00503417"/>
    <w:rsid w:val="005066DC"/>
    <w:rsid w:val="00507555"/>
    <w:rsid w:val="00534714"/>
    <w:rsid w:val="00535204"/>
    <w:rsid w:val="00536332"/>
    <w:rsid w:val="0055059D"/>
    <w:rsid w:val="0058280B"/>
    <w:rsid w:val="005A6266"/>
    <w:rsid w:val="005A6D7D"/>
    <w:rsid w:val="005D36DF"/>
    <w:rsid w:val="005E5456"/>
    <w:rsid w:val="005F0371"/>
    <w:rsid w:val="005F143C"/>
    <w:rsid w:val="0060027B"/>
    <w:rsid w:val="00651288"/>
    <w:rsid w:val="00654EDC"/>
    <w:rsid w:val="006817F6"/>
    <w:rsid w:val="00691793"/>
    <w:rsid w:val="00696780"/>
    <w:rsid w:val="006A0655"/>
    <w:rsid w:val="006A0A7C"/>
    <w:rsid w:val="006A719F"/>
    <w:rsid w:val="006B127D"/>
    <w:rsid w:val="006B4161"/>
    <w:rsid w:val="006F0E5B"/>
    <w:rsid w:val="006F6A62"/>
    <w:rsid w:val="00705DD6"/>
    <w:rsid w:val="00723FC9"/>
    <w:rsid w:val="00744A7C"/>
    <w:rsid w:val="00746500"/>
    <w:rsid w:val="0075390F"/>
    <w:rsid w:val="00765440"/>
    <w:rsid w:val="007816F6"/>
    <w:rsid w:val="00793964"/>
    <w:rsid w:val="0079549B"/>
    <w:rsid w:val="007B6162"/>
    <w:rsid w:val="007B77C2"/>
    <w:rsid w:val="007C3CF3"/>
    <w:rsid w:val="007E4783"/>
    <w:rsid w:val="007F1633"/>
    <w:rsid w:val="007F5378"/>
    <w:rsid w:val="007F6C1F"/>
    <w:rsid w:val="00801017"/>
    <w:rsid w:val="00803EE5"/>
    <w:rsid w:val="008259DF"/>
    <w:rsid w:val="00827037"/>
    <w:rsid w:val="008402E1"/>
    <w:rsid w:val="0085152F"/>
    <w:rsid w:val="00865C4E"/>
    <w:rsid w:val="00885FCA"/>
    <w:rsid w:val="008868A0"/>
    <w:rsid w:val="008D3093"/>
    <w:rsid w:val="008E2833"/>
    <w:rsid w:val="00921485"/>
    <w:rsid w:val="00934416"/>
    <w:rsid w:val="00940E7C"/>
    <w:rsid w:val="009446B9"/>
    <w:rsid w:val="00952772"/>
    <w:rsid w:val="00954D23"/>
    <w:rsid w:val="0097493E"/>
    <w:rsid w:val="0098660E"/>
    <w:rsid w:val="00992FA7"/>
    <w:rsid w:val="009A36EB"/>
    <w:rsid w:val="009B0700"/>
    <w:rsid w:val="009B29DA"/>
    <w:rsid w:val="009B7F02"/>
    <w:rsid w:val="009D2836"/>
    <w:rsid w:val="009E6073"/>
    <w:rsid w:val="009F3666"/>
    <w:rsid w:val="00A1019B"/>
    <w:rsid w:val="00A11B78"/>
    <w:rsid w:val="00A278DB"/>
    <w:rsid w:val="00A4087C"/>
    <w:rsid w:val="00A45A58"/>
    <w:rsid w:val="00A63293"/>
    <w:rsid w:val="00A743E6"/>
    <w:rsid w:val="00A84600"/>
    <w:rsid w:val="00A84FF7"/>
    <w:rsid w:val="00AA098D"/>
    <w:rsid w:val="00AB4BB1"/>
    <w:rsid w:val="00AD19D5"/>
    <w:rsid w:val="00B0220D"/>
    <w:rsid w:val="00B17FA6"/>
    <w:rsid w:val="00B20173"/>
    <w:rsid w:val="00B229AC"/>
    <w:rsid w:val="00B277F1"/>
    <w:rsid w:val="00B42275"/>
    <w:rsid w:val="00B47118"/>
    <w:rsid w:val="00B52DF2"/>
    <w:rsid w:val="00B60C1A"/>
    <w:rsid w:val="00B813A1"/>
    <w:rsid w:val="00B970A2"/>
    <w:rsid w:val="00BD0F9B"/>
    <w:rsid w:val="00BE537E"/>
    <w:rsid w:val="00BF5F9A"/>
    <w:rsid w:val="00C30A80"/>
    <w:rsid w:val="00C464F4"/>
    <w:rsid w:val="00C62F16"/>
    <w:rsid w:val="00C76996"/>
    <w:rsid w:val="00C83213"/>
    <w:rsid w:val="00C84B9B"/>
    <w:rsid w:val="00C868B7"/>
    <w:rsid w:val="00C870E1"/>
    <w:rsid w:val="00CA22D4"/>
    <w:rsid w:val="00CC0A80"/>
    <w:rsid w:val="00CC5C12"/>
    <w:rsid w:val="00CD44F8"/>
    <w:rsid w:val="00CF3025"/>
    <w:rsid w:val="00CF3B78"/>
    <w:rsid w:val="00D17629"/>
    <w:rsid w:val="00D36501"/>
    <w:rsid w:val="00D64F14"/>
    <w:rsid w:val="00D808D2"/>
    <w:rsid w:val="00DA4F89"/>
    <w:rsid w:val="00DA5454"/>
    <w:rsid w:val="00DC1DF5"/>
    <w:rsid w:val="00DC4B00"/>
    <w:rsid w:val="00DF55E7"/>
    <w:rsid w:val="00E11BA1"/>
    <w:rsid w:val="00E356B4"/>
    <w:rsid w:val="00E6533D"/>
    <w:rsid w:val="00E70CE8"/>
    <w:rsid w:val="00E8019A"/>
    <w:rsid w:val="00E97420"/>
    <w:rsid w:val="00ED5AA3"/>
    <w:rsid w:val="00EF0ED1"/>
    <w:rsid w:val="00EF2BE5"/>
    <w:rsid w:val="00F35AAD"/>
    <w:rsid w:val="00F371AD"/>
    <w:rsid w:val="00F551F6"/>
    <w:rsid w:val="00F617FA"/>
    <w:rsid w:val="00F6204D"/>
    <w:rsid w:val="00F666FF"/>
    <w:rsid w:val="00F75882"/>
    <w:rsid w:val="00F8685D"/>
    <w:rsid w:val="00FC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C9626"/>
  <w15:chartTrackingRefBased/>
  <w15:docId w15:val="{67D67F49-D05C-4DBF-AA40-029E1B7B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A12"/>
    <w:pPr>
      <w:ind w:leftChars="400" w:left="800"/>
    </w:pPr>
  </w:style>
  <w:style w:type="character" w:styleId="a5">
    <w:name w:val="Hyperlink"/>
    <w:basedOn w:val="a0"/>
    <w:uiPriority w:val="99"/>
    <w:unhideWhenUsed/>
    <w:rsid w:val="0020299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02991"/>
    <w:rPr>
      <w:color w:val="605E5C"/>
      <w:shd w:val="clear" w:color="auto" w:fill="E1DFDD"/>
    </w:rPr>
  </w:style>
  <w:style w:type="paragraph" w:styleId="a7">
    <w:name w:val="caption"/>
    <w:basedOn w:val="a"/>
    <w:next w:val="a"/>
    <w:uiPriority w:val="35"/>
    <w:semiHidden/>
    <w:unhideWhenUsed/>
    <w:qFormat/>
    <w:rsid w:val="00691793"/>
    <w:rPr>
      <w:b/>
      <w:bCs/>
      <w:szCs w:val="20"/>
    </w:rPr>
  </w:style>
  <w:style w:type="character" w:styleId="a8">
    <w:name w:val="Placeholder Text"/>
    <w:basedOn w:val="a0"/>
    <w:uiPriority w:val="99"/>
    <w:semiHidden/>
    <w:rsid w:val="00233B82"/>
    <w:rPr>
      <w:color w:val="808080"/>
    </w:rPr>
  </w:style>
  <w:style w:type="paragraph" w:styleId="HTML">
    <w:name w:val="HTML Preformatted"/>
    <w:basedOn w:val="a"/>
    <w:link w:val="HTMLChar"/>
    <w:uiPriority w:val="99"/>
    <w:unhideWhenUsed/>
    <w:rsid w:val="003B57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B5756"/>
    <w:rPr>
      <w:rFonts w:ascii="굴림체" w:eastAsia="굴림체" w:hAnsi="굴림체" w:cs="굴림체"/>
      <w:kern w:val="0"/>
      <w:sz w:val="24"/>
      <w:szCs w:val="24"/>
    </w:rPr>
  </w:style>
  <w:style w:type="paragraph" w:customStyle="1" w:styleId="1">
    <w:name w:val="스타일1"/>
    <w:basedOn w:val="HTML"/>
    <w:link w:val="1Char"/>
    <w:qFormat/>
    <w:rsid w:val="005F143C"/>
    <w:pPr>
      <w:shd w:val="clear" w:color="auto" w:fill="272822"/>
    </w:pPr>
    <w:rPr>
      <w:rFonts w:ascii="Arial" w:eastAsia="Arial" w:hAnsi="Arial" w:cs="Arial"/>
      <w:iCs/>
      <w:color w:val="E7E6E6" w:themeColor="background2"/>
      <w:sz w:val="20"/>
      <w:szCs w:val="20"/>
    </w:rPr>
  </w:style>
  <w:style w:type="character" w:customStyle="1" w:styleId="1Char">
    <w:name w:val="스타일1 Char"/>
    <w:basedOn w:val="HTMLChar"/>
    <w:link w:val="1"/>
    <w:rsid w:val="005F143C"/>
    <w:rPr>
      <w:rFonts w:ascii="Arial" w:eastAsia="Arial" w:hAnsi="Arial" w:cs="Arial"/>
      <w:iCs/>
      <w:color w:val="E7E6E6" w:themeColor="background2"/>
      <w:kern w:val="0"/>
      <w:sz w:val="24"/>
      <w:szCs w:val="20"/>
      <w:shd w:val="clear" w:color="auto" w:fill="272822"/>
    </w:rPr>
  </w:style>
  <w:style w:type="character" w:styleId="a9">
    <w:name w:val="line number"/>
    <w:basedOn w:val="a0"/>
    <w:uiPriority w:val="99"/>
    <w:semiHidden/>
    <w:unhideWhenUsed/>
    <w:rsid w:val="00B277F1"/>
  </w:style>
  <w:style w:type="character" w:customStyle="1" w:styleId="kn">
    <w:name w:val="kn"/>
    <w:basedOn w:val="a0"/>
    <w:rsid w:val="00B277F1"/>
  </w:style>
  <w:style w:type="character" w:customStyle="1" w:styleId="nn">
    <w:name w:val="nn"/>
    <w:basedOn w:val="a0"/>
    <w:rsid w:val="00B277F1"/>
  </w:style>
  <w:style w:type="character" w:customStyle="1" w:styleId="n">
    <w:name w:val="n"/>
    <w:basedOn w:val="a0"/>
    <w:rsid w:val="00B277F1"/>
  </w:style>
  <w:style w:type="character" w:customStyle="1" w:styleId="o">
    <w:name w:val="o"/>
    <w:basedOn w:val="a0"/>
    <w:rsid w:val="00B277F1"/>
  </w:style>
  <w:style w:type="character" w:customStyle="1" w:styleId="k">
    <w:name w:val="k"/>
    <w:basedOn w:val="a0"/>
    <w:rsid w:val="00B277F1"/>
  </w:style>
  <w:style w:type="character" w:customStyle="1" w:styleId="nf">
    <w:name w:val="nf"/>
    <w:basedOn w:val="a0"/>
    <w:rsid w:val="00B277F1"/>
  </w:style>
  <w:style w:type="character" w:customStyle="1" w:styleId="p">
    <w:name w:val="p"/>
    <w:basedOn w:val="a0"/>
    <w:rsid w:val="00B277F1"/>
  </w:style>
  <w:style w:type="character" w:customStyle="1" w:styleId="nb">
    <w:name w:val="nb"/>
    <w:basedOn w:val="a0"/>
    <w:rsid w:val="00B277F1"/>
  </w:style>
  <w:style w:type="character" w:customStyle="1" w:styleId="c1">
    <w:name w:val="c1"/>
    <w:basedOn w:val="a0"/>
    <w:rsid w:val="00B277F1"/>
  </w:style>
  <w:style w:type="character" w:customStyle="1" w:styleId="mi">
    <w:name w:val="mi"/>
    <w:basedOn w:val="a0"/>
    <w:rsid w:val="00B277F1"/>
  </w:style>
  <w:style w:type="character" w:customStyle="1" w:styleId="ow">
    <w:name w:val="ow"/>
    <w:basedOn w:val="a0"/>
    <w:rsid w:val="00B277F1"/>
  </w:style>
  <w:style w:type="character" w:customStyle="1" w:styleId="sd">
    <w:name w:val="sd"/>
    <w:basedOn w:val="a0"/>
    <w:rsid w:val="002015AF"/>
  </w:style>
  <w:style w:type="character" w:customStyle="1" w:styleId="vm">
    <w:name w:val="vm"/>
    <w:basedOn w:val="a0"/>
    <w:rsid w:val="002015AF"/>
  </w:style>
  <w:style w:type="character" w:customStyle="1" w:styleId="s1">
    <w:name w:val="s1"/>
    <w:basedOn w:val="a0"/>
    <w:rsid w:val="002015AF"/>
  </w:style>
  <w:style w:type="character" w:customStyle="1" w:styleId="s2">
    <w:name w:val="s2"/>
    <w:basedOn w:val="a0"/>
    <w:rsid w:val="00011980"/>
  </w:style>
  <w:style w:type="character" w:customStyle="1" w:styleId="err">
    <w:name w:val="err"/>
    <w:basedOn w:val="a0"/>
    <w:rsid w:val="00011980"/>
  </w:style>
  <w:style w:type="character" w:customStyle="1" w:styleId="sa">
    <w:name w:val="sa"/>
    <w:basedOn w:val="a0"/>
    <w:rsid w:val="00C83213"/>
  </w:style>
  <w:style w:type="character" w:customStyle="1" w:styleId="si">
    <w:name w:val="si"/>
    <w:basedOn w:val="a0"/>
    <w:rsid w:val="00C83213"/>
  </w:style>
  <w:style w:type="character" w:customStyle="1" w:styleId="kc">
    <w:name w:val="kc"/>
    <w:basedOn w:val="a0"/>
    <w:rsid w:val="005A6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ourcalc.com/%EC%A1%B0%ED%95%A9-%EA%B3%84%EC%82%B0%EA%B8%B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ifmfmphantom.tistory.com/14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.blog.naver.com/ndb796/221236874984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zifmfmphantom.tistory.com/107" TargetMode="External"/><Relationship Id="rId11" Type="http://schemas.openxmlformats.org/officeDocument/2006/relationships/hyperlink" Target="https://www.acmicpc.net/problem/100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cmicpc.net/problem/1005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4.gi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EC80-089E-43BE-913C-8AF5AD44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Pages>11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 P</dc:creator>
  <cp:keywords/>
  <dc:description/>
  <cp:lastModifiedBy>CB P</cp:lastModifiedBy>
  <cp:revision>495</cp:revision>
  <dcterms:created xsi:type="dcterms:W3CDTF">2022-05-26T14:36:00Z</dcterms:created>
  <dcterms:modified xsi:type="dcterms:W3CDTF">2022-06-02T06:15:00Z</dcterms:modified>
</cp:coreProperties>
</file>